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5F" w:rsidRPr="009D565F" w:rsidRDefault="00920C5F" w:rsidP="00C76C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565F">
        <w:rPr>
          <w:rFonts w:ascii="Times New Roman" w:hAnsi="Times New Roman"/>
          <w:b/>
          <w:sz w:val="32"/>
          <w:szCs w:val="32"/>
        </w:rPr>
        <w:t>Аналитическая справка</w:t>
      </w:r>
    </w:p>
    <w:p w:rsidR="00D235D5" w:rsidRPr="009D565F" w:rsidRDefault="00920C5F" w:rsidP="00C76C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565F">
        <w:rPr>
          <w:rFonts w:ascii="Times New Roman" w:hAnsi="Times New Roman"/>
          <w:b/>
          <w:sz w:val="32"/>
          <w:szCs w:val="32"/>
        </w:rPr>
        <w:t>по результатам обследования образовательной деятельности</w:t>
      </w:r>
    </w:p>
    <w:p w:rsidR="00D235D5" w:rsidRPr="009D565F" w:rsidRDefault="00920C5F" w:rsidP="00C76C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565F">
        <w:rPr>
          <w:rFonts w:ascii="Times New Roman" w:hAnsi="Times New Roman"/>
          <w:b/>
          <w:sz w:val="32"/>
          <w:szCs w:val="32"/>
        </w:rPr>
        <w:t>Муниципального бюджетного дошкольного образовательного</w:t>
      </w:r>
    </w:p>
    <w:p w:rsidR="005147AD" w:rsidRPr="00201777" w:rsidRDefault="00EA5EC9" w:rsidP="00201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реждения детский сад №1</w:t>
      </w:r>
      <w:r w:rsidR="00920C5F" w:rsidRPr="009D565F">
        <w:rPr>
          <w:rFonts w:ascii="Times New Roman" w:hAnsi="Times New Roman"/>
          <w:b/>
          <w:sz w:val="32"/>
          <w:szCs w:val="32"/>
        </w:rPr>
        <w:t xml:space="preserve"> с. Заветное</w:t>
      </w:r>
      <w:r w:rsidR="002A03A6">
        <w:rPr>
          <w:rFonts w:ascii="Times New Roman" w:hAnsi="Times New Roman"/>
          <w:b/>
          <w:sz w:val="32"/>
          <w:szCs w:val="32"/>
        </w:rPr>
        <w:t xml:space="preserve"> 202</w:t>
      </w:r>
      <w:r w:rsidR="0052376C">
        <w:rPr>
          <w:rFonts w:ascii="Times New Roman" w:hAnsi="Times New Roman"/>
          <w:b/>
          <w:sz w:val="32"/>
          <w:szCs w:val="32"/>
        </w:rPr>
        <w:t>4</w:t>
      </w:r>
      <w:r w:rsidR="002A03A6">
        <w:rPr>
          <w:rFonts w:ascii="Times New Roman" w:hAnsi="Times New Roman"/>
          <w:b/>
          <w:sz w:val="32"/>
          <w:szCs w:val="32"/>
        </w:rPr>
        <w:t>-202</w:t>
      </w:r>
      <w:r w:rsidR="0052376C">
        <w:rPr>
          <w:rFonts w:ascii="Times New Roman" w:hAnsi="Times New Roman"/>
          <w:b/>
          <w:sz w:val="32"/>
          <w:szCs w:val="32"/>
        </w:rPr>
        <w:t>5</w:t>
      </w:r>
      <w:r w:rsidR="00D235D5" w:rsidRPr="009D565F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920C5F" w:rsidRDefault="00920C5F" w:rsidP="00D235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Участок</w:t>
      </w:r>
      <w:r w:rsidR="00EA5EC9">
        <w:rPr>
          <w:rFonts w:ascii="Times New Roman" w:hAnsi="Times New Roman"/>
          <w:sz w:val="28"/>
          <w:szCs w:val="28"/>
        </w:rPr>
        <w:t xml:space="preserve"> детского сада</w:t>
      </w:r>
      <w:r w:rsidRPr="009D565F">
        <w:rPr>
          <w:rFonts w:ascii="Times New Roman" w:hAnsi="Times New Roman"/>
          <w:sz w:val="28"/>
          <w:szCs w:val="28"/>
        </w:rPr>
        <w:t xml:space="preserve"> оснащен</w:t>
      </w:r>
      <w:r w:rsidR="00EA5EC9">
        <w:rPr>
          <w:rFonts w:ascii="Times New Roman" w:hAnsi="Times New Roman"/>
          <w:sz w:val="28"/>
          <w:szCs w:val="28"/>
        </w:rPr>
        <w:t xml:space="preserve"> теневыми навесами и соответствующим игровым оборудованием. На доступном расстоянии находится многофункциональ</w:t>
      </w:r>
      <w:r w:rsidR="00C76C2F">
        <w:rPr>
          <w:rFonts w:ascii="Times New Roman" w:hAnsi="Times New Roman"/>
          <w:sz w:val="28"/>
          <w:szCs w:val="28"/>
        </w:rPr>
        <w:t xml:space="preserve">ная спортивная площадка. В ДОУ </w:t>
      </w:r>
      <w:r w:rsidR="00DC0292">
        <w:rPr>
          <w:rFonts w:ascii="Times New Roman" w:hAnsi="Times New Roman"/>
          <w:sz w:val="28"/>
          <w:szCs w:val="28"/>
        </w:rPr>
        <w:t>5</w:t>
      </w:r>
      <w:r w:rsidR="00EA5EC9">
        <w:rPr>
          <w:rFonts w:ascii="Times New Roman" w:hAnsi="Times New Roman"/>
          <w:sz w:val="28"/>
          <w:szCs w:val="28"/>
        </w:rPr>
        <w:t xml:space="preserve"> групп</w:t>
      </w:r>
      <w:r w:rsidR="000C48C9">
        <w:rPr>
          <w:rFonts w:ascii="Times New Roman" w:hAnsi="Times New Roman"/>
          <w:sz w:val="28"/>
          <w:szCs w:val="28"/>
        </w:rPr>
        <w:t>,</w:t>
      </w:r>
      <w:r w:rsidR="00EA5EC9">
        <w:rPr>
          <w:rFonts w:ascii="Times New Roman" w:hAnsi="Times New Roman"/>
          <w:sz w:val="28"/>
          <w:szCs w:val="28"/>
        </w:rPr>
        <w:t xml:space="preserve"> посещают </w:t>
      </w:r>
      <w:r w:rsidR="00045026">
        <w:rPr>
          <w:rFonts w:ascii="Times New Roman" w:hAnsi="Times New Roman"/>
          <w:sz w:val="28"/>
          <w:szCs w:val="28"/>
        </w:rPr>
        <w:t xml:space="preserve">детский </w:t>
      </w:r>
      <w:r w:rsidR="00D139EC">
        <w:rPr>
          <w:rFonts w:ascii="Times New Roman" w:hAnsi="Times New Roman"/>
          <w:sz w:val="28"/>
          <w:szCs w:val="28"/>
        </w:rPr>
        <w:t>сад 1</w:t>
      </w:r>
      <w:r w:rsidR="0052376C">
        <w:rPr>
          <w:rFonts w:ascii="Times New Roman" w:hAnsi="Times New Roman"/>
          <w:sz w:val="28"/>
          <w:szCs w:val="28"/>
        </w:rPr>
        <w:t>1</w:t>
      </w:r>
      <w:r w:rsidR="00B06A8F">
        <w:rPr>
          <w:rFonts w:ascii="Times New Roman" w:hAnsi="Times New Roman"/>
          <w:sz w:val="28"/>
          <w:szCs w:val="28"/>
        </w:rPr>
        <w:t>2</w:t>
      </w:r>
      <w:r w:rsidR="00C96A29">
        <w:rPr>
          <w:rFonts w:ascii="Times New Roman" w:hAnsi="Times New Roman"/>
          <w:sz w:val="28"/>
          <w:szCs w:val="28"/>
        </w:rPr>
        <w:t xml:space="preserve"> </w:t>
      </w:r>
      <w:r w:rsidR="000D17DF">
        <w:rPr>
          <w:rFonts w:ascii="Times New Roman" w:hAnsi="Times New Roman"/>
          <w:sz w:val="28"/>
          <w:szCs w:val="28"/>
        </w:rPr>
        <w:t>детей</w:t>
      </w:r>
      <w:r w:rsidRPr="009D565F">
        <w:rPr>
          <w:rFonts w:ascii="Times New Roman" w:hAnsi="Times New Roman"/>
          <w:sz w:val="28"/>
          <w:szCs w:val="28"/>
        </w:rPr>
        <w:t>.</w:t>
      </w:r>
    </w:p>
    <w:p w:rsidR="005147AD" w:rsidRDefault="005147AD" w:rsidP="005147A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ая деятельность коллектива МБДОУ ведется профессионально и качественно. </w:t>
      </w:r>
    </w:p>
    <w:p w:rsidR="002F1AE5" w:rsidRPr="00135108" w:rsidRDefault="002F1AE5" w:rsidP="002F1AE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75C98">
        <w:rPr>
          <w:rFonts w:ascii="Times New Roman" w:hAnsi="Times New Roman" w:cs="Times New Roman"/>
          <w:sz w:val="28"/>
          <w:szCs w:val="28"/>
        </w:rPr>
        <w:t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 В соответствии с Федеральным законом «Об образовании в Российской Федерации»</w:t>
      </w:r>
      <w:r w:rsidR="00B863A8">
        <w:rPr>
          <w:rFonts w:ascii="Times New Roman" w:hAnsi="Times New Roman" w:cs="Times New Roman"/>
          <w:sz w:val="28"/>
          <w:szCs w:val="28"/>
        </w:rPr>
        <w:t>, Федеральным государственным образовательным стандартом дошкольного образования (далее ФГОС ДО)</w:t>
      </w:r>
      <w:r w:rsidRPr="00C75C98">
        <w:rPr>
          <w:rFonts w:ascii="Times New Roman" w:hAnsi="Times New Roman" w:cs="Times New Roman"/>
          <w:sz w:val="28"/>
          <w:szCs w:val="28"/>
        </w:rPr>
        <w:t xml:space="preserve"> и Федеральн</w:t>
      </w:r>
      <w:r w:rsidR="0045763B">
        <w:rPr>
          <w:rFonts w:ascii="Times New Roman" w:hAnsi="Times New Roman" w:cs="Times New Roman"/>
          <w:sz w:val="28"/>
          <w:szCs w:val="28"/>
        </w:rPr>
        <w:t xml:space="preserve">ой образовательной программой </w:t>
      </w:r>
      <w:r w:rsidRPr="00C75C98">
        <w:rPr>
          <w:rFonts w:ascii="Times New Roman" w:hAnsi="Times New Roman" w:cs="Times New Roman"/>
          <w:sz w:val="28"/>
          <w:szCs w:val="28"/>
        </w:rPr>
        <w:t>(далее – Ф</w:t>
      </w:r>
      <w:r w:rsidR="0045763B">
        <w:rPr>
          <w:rFonts w:ascii="Times New Roman" w:hAnsi="Times New Roman" w:cs="Times New Roman"/>
          <w:sz w:val="28"/>
          <w:szCs w:val="28"/>
        </w:rPr>
        <w:t>ОП</w:t>
      </w:r>
      <w:r w:rsidRPr="00C75C98">
        <w:rPr>
          <w:rFonts w:ascii="Times New Roman" w:hAnsi="Times New Roman" w:cs="Times New Roman"/>
          <w:sz w:val="28"/>
          <w:szCs w:val="28"/>
        </w:rPr>
        <w:t xml:space="preserve">), для продуктивной работы детского сада, ориентируясь на результат разработана </w:t>
      </w:r>
      <w:proofErr w:type="gramStart"/>
      <w:r w:rsidRPr="00C75C98">
        <w:rPr>
          <w:rFonts w:ascii="Times New Roman" w:hAnsi="Times New Roman" w:cs="Times New Roman"/>
          <w:sz w:val="28"/>
          <w:szCs w:val="28"/>
        </w:rPr>
        <w:t>основная  программа</w:t>
      </w:r>
      <w:proofErr w:type="gramEnd"/>
      <w:r w:rsidRPr="00C75C98">
        <w:rPr>
          <w:rFonts w:ascii="Times New Roman" w:hAnsi="Times New Roman" w:cs="Times New Roman"/>
          <w:sz w:val="28"/>
          <w:szCs w:val="28"/>
        </w:rPr>
        <w:t xml:space="preserve"> </w:t>
      </w:r>
      <w:r w:rsidR="00315386" w:rsidRPr="00135108">
        <w:rPr>
          <w:rFonts w:ascii="Times New Roman" w:hAnsi="Times New Roman" w:cs="Times New Roman"/>
          <w:sz w:val="28"/>
          <w:szCs w:val="28"/>
        </w:rPr>
        <w:t>МБДОУ детский сад №1 с.</w:t>
      </w:r>
      <w:r w:rsidR="00135108" w:rsidRPr="00135108">
        <w:rPr>
          <w:rFonts w:ascii="Times New Roman" w:hAnsi="Times New Roman" w:cs="Times New Roman"/>
          <w:sz w:val="28"/>
          <w:szCs w:val="28"/>
        </w:rPr>
        <w:t xml:space="preserve"> </w:t>
      </w:r>
      <w:r w:rsidR="00315386" w:rsidRPr="00135108">
        <w:rPr>
          <w:rFonts w:ascii="Times New Roman" w:hAnsi="Times New Roman" w:cs="Times New Roman"/>
          <w:sz w:val="28"/>
          <w:szCs w:val="28"/>
        </w:rPr>
        <w:t>Заветное</w:t>
      </w:r>
    </w:p>
    <w:p w:rsidR="002F1AE5" w:rsidRPr="00C75C98" w:rsidRDefault="002F1AE5" w:rsidP="002F1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sz w:val="28"/>
          <w:szCs w:val="28"/>
        </w:rPr>
        <w:t xml:space="preserve">Программа спроектирована с учетом </w:t>
      </w:r>
      <w:r w:rsidR="00B863A8">
        <w:rPr>
          <w:rFonts w:ascii="Times New Roman" w:eastAsia="Times New Roman" w:hAnsi="Times New Roman" w:cs="Times New Roman"/>
          <w:sz w:val="28"/>
          <w:szCs w:val="28"/>
        </w:rPr>
        <w:t xml:space="preserve">ФГОС ДО и </w:t>
      </w:r>
      <w:r w:rsidRPr="00C75C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5763B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C75C98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Данная программа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2F1AE5" w:rsidRPr="00C75C98" w:rsidRDefault="002F1AE5" w:rsidP="002F1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sz w:val="28"/>
          <w:szCs w:val="28"/>
        </w:rPr>
        <w:t xml:space="preserve">Кроме того, учтены концептуальные положения используемой в </w:t>
      </w:r>
      <w:r w:rsidR="00E8549D" w:rsidRPr="00135108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135108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C75C98">
        <w:rPr>
          <w:rFonts w:ascii="Times New Roman" w:eastAsia="Times New Roman" w:hAnsi="Times New Roman" w:cs="Times New Roman"/>
          <w:sz w:val="28"/>
          <w:szCs w:val="28"/>
        </w:rPr>
        <w:t xml:space="preserve"> основной общеобразовательной программы дошкольного образования «От рождения до школы» под ред. Н.Е.Вераксы, Т.С.Комаровой, М.А. Васильевой.</w:t>
      </w:r>
    </w:p>
    <w:p w:rsidR="002F1AE5" w:rsidRPr="00C75C98" w:rsidRDefault="002F1AE5" w:rsidP="002F1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</w:t>
      </w:r>
      <w:r w:rsidRPr="00C75C98">
        <w:rPr>
          <w:rFonts w:ascii="Times New Roman" w:eastAsia="Times New Roman" w:hAnsi="Times New Roman" w:cs="Times New Roman"/>
          <w:sz w:val="28"/>
          <w:szCs w:val="28"/>
        </w:rPr>
        <w:t xml:space="preserve"> МБДОУ детски</w:t>
      </w:r>
      <w:r w:rsidR="00EA5EC9">
        <w:rPr>
          <w:rFonts w:ascii="Times New Roman" w:eastAsia="Times New Roman" w:hAnsi="Times New Roman" w:cs="Times New Roman"/>
          <w:sz w:val="28"/>
          <w:szCs w:val="28"/>
        </w:rPr>
        <w:t>й сад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Заветное ведется</w:t>
      </w:r>
      <w:r w:rsidRPr="00C75C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и нормативно-правовыми документами:</w:t>
      </w:r>
    </w:p>
    <w:p w:rsidR="00D57EC1" w:rsidRPr="00D57EC1" w:rsidRDefault="00D57EC1" w:rsidP="00D5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C1">
        <w:rPr>
          <w:rFonts w:ascii="Times New Roman" w:hAnsi="Times New Roman" w:cs="Times New Roman"/>
          <w:sz w:val="28"/>
          <w:szCs w:val="28"/>
        </w:rPr>
        <w:t>-</w:t>
      </w:r>
      <w:bookmarkStart w:id="0" w:name="_Hlk166684572"/>
      <w:r w:rsidRPr="00D57EC1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г. № 273-ФЗ «Об образовании в Российской Федерации»; </w:t>
      </w:r>
    </w:p>
    <w:p w:rsidR="00D57EC1" w:rsidRPr="00D57EC1" w:rsidRDefault="00D57EC1" w:rsidP="00D5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C1">
        <w:rPr>
          <w:rFonts w:ascii="Times New Roman" w:hAnsi="Times New Roman" w:cs="Times New Roman"/>
          <w:sz w:val="28"/>
          <w:szCs w:val="28"/>
        </w:rPr>
        <w:t xml:space="preserve">-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 </w:t>
      </w:r>
    </w:p>
    <w:p w:rsidR="00D57EC1" w:rsidRPr="00D57EC1" w:rsidRDefault="00D57EC1" w:rsidP="00D5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C1"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Российской Федерации от 25.11.2022 № 1028 "Об утверждении федеральной образовательной программы дошкольного образования"; </w:t>
      </w:r>
    </w:p>
    <w:p w:rsidR="00D57EC1" w:rsidRPr="00D57EC1" w:rsidRDefault="00D57EC1" w:rsidP="00D5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C1"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; </w:t>
      </w:r>
    </w:p>
    <w:p w:rsidR="00D57EC1" w:rsidRPr="00D57EC1" w:rsidRDefault="00D57EC1" w:rsidP="00D5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C1">
        <w:rPr>
          <w:rFonts w:ascii="Times New Roman" w:hAnsi="Times New Roman" w:cs="Times New Roman"/>
          <w:sz w:val="28"/>
          <w:szCs w:val="28"/>
        </w:rPr>
        <w:t xml:space="preserve">-приказом Министерства образования и науки Российской Федерации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; </w:t>
      </w:r>
    </w:p>
    <w:p w:rsidR="00D57EC1" w:rsidRPr="00D57EC1" w:rsidRDefault="00D57EC1" w:rsidP="00D5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C1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8.12.2010 г.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D57EC1" w:rsidRPr="00D57EC1" w:rsidRDefault="00D57EC1" w:rsidP="00D5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C1">
        <w:rPr>
          <w:rFonts w:ascii="Times New Roman" w:hAnsi="Times New Roman" w:cs="Times New Roman"/>
          <w:sz w:val="28"/>
          <w:szCs w:val="28"/>
        </w:rPr>
        <w:t xml:space="preserve"> - 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57EC1" w:rsidRPr="00D57EC1" w:rsidRDefault="00D57EC1" w:rsidP="00D5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EC1">
        <w:rPr>
          <w:rFonts w:ascii="Times New Roman" w:hAnsi="Times New Roman" w:cs="Times New Roman"/>
          <w:sz w:val="28"/>
          <w:szCs w:val="28"/>
        </w:rPr>
        <w:t xml:space="preserve"> - Уставом МБДОУ детский сад № 1 </w:t>
      </w:r>
      <w:proofErr w:type="spellStart"/>
      <w:r w:rsidRPr="00D57EC1">
        <w:rPr>
          <w:rFonts w:ascii="Times New Roman" w:hAnsi="Times New Roman" w:cs="Times New Roman"/>
          <w:sz w:val="28"/>
          <w:szCs w:val="28"/>
        </w:rPr>
        <w:t>с.Заветное</w:t>
      </w:r>
      <w:proofErr w:type="spellEnd"/>
    </w:p>
    <w:bookmarkEnd w:id="0"/>
    <w:p w:rsidR="00EA5EC9" w:rsidRPr="00EA5EC9" w:rsidRDefault="00EA5EC9" w:rsidP="00EA5EC9">
      <w:pPr>
        <w:pStyle w:val="text"/>
        <w:spacing w:before="0" w:beforeAutospacing="0" w:after="0" w:afterAutospacing="0"/>
        <w:ind w:right="-141" w:firstLine="0"/>
        <w:rPr>
          <w:sz w:val="28"/>
          <w:szCs w:val="28"/>
        </w:rPr>
      </w:pPr>
      <w:r w:rsidRPr="00EA5EC9">
        <w:rPr>
          <w:sz w:val="28"/>
          <w:szCs w:val="28"/>
        </w:rPr>
        <w:t xml:space="preserve">МБДОУ </w:t>
      </w:r>
      <w:r w:rsidR="003F3ABA">
        <w:rPr>
          <w:sz w:val="28"/>
          <w:szCs w:val="28"/>
        </w:rPr>
        <w:t>детский сад №1 с.Заветное</w:t>
      </w:r>
      <w:r w:rsidR="00D042E5">
        <w:rPr>
          <w:sz w:val="28"/>
          <w:szCs w:val="28"/>
        </w:rPr>
        <w:t xml:space="preserve"> </w:t>
      </w:r>
      <w:r w:rsidRPr="00EA5EC9">
        <w:rPr>
          <w:sz w:val="28"/>
          <w:szCs w:val="28"/>
        </w:rPr>
        <w:t xml:space="preserve">реализует </w:t>
      </w:r>
      <w:proofErr w:type="gramStart"/>
      <w:r w:rsidRPr="00EA5EC9">
        <w:rPr>
          <w:sz w:val="28"/>
          <w:szCs w:val="28"/>
        </w:rPr>
        <w:t>основную  программу</w:t>
      </w:r>
      <w:proofErr w:type="gramEnd"/>
      <w:r w:rsidRPr="00EA5EC9">
        <w:rPr>
          <w:sz w:val="28"/>
          <w:szCs w:val="28"/>
        </w:rPr>
        <w:t xml:space="preserve">  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, таким как социально-коммуникативное, познавательное, речевое, художественно-эстетическое и физическое</w:t>
      </w:r>
      <w:r w:rsidR="00135108">
        <w:rPr>
          <w:sz w:val="28"/>
          <w:szCs w:val="28"/>
        </w:rPr>
        <w:t>,</w:t>
      </w:r>
      <w:r w:rsidRPr="00EA5EC9">
        <w:rPr>
          <w:sz w:val="28"/>
          <w:szCs w:val="28"/>
        </w:rPr>
        <w:t xml:space="preserve"> использу</w:t>
      </w:r>
      <w:r w:rsidR="00135108">
        <w:rPr>
          <w:sz w:val="28"/>
          <w:szCs w:val="28"/>
        </w:rPr>
        <w:t>я</w:t>
      </w:r>
      <w:r w:rsidRPr="00EA5EC9">
        <w:rPr>
          <w:sz w:val="28"/>
          <w:szCs w:val="28"/>
        </w:rPr>
        <w:t xml:space="preserve"> парциальные программы:</w:t>
      </w:r>
    </w:p>
    <w:p w:rsidR="00EA5EC9" w:rsidRPr="00EA5EC9" w:rsidRDefault="00EA5EC9" w:rsidP="00EA5EC9">
      <w:pPr>
        <w:pStyle w:val="text"/>
        <w:spacing w:before="0" w:beforeAutospacing="0" w:after="0" w:afterAutospacing="0"/>
        <w:ind w:right="-141" w:firstLine="0"/>
        <w:jc w:val="left"/>
        <w:rPr>
          <w:sz w:val="28"/>
          <w:szCs w:val="28"/>
        </w:rPr>
      </w:pPr>
      <w:r w:rsidRPr="00EA5EC9">
        <w:rPr>
          <w:sz w:val="28"/>
          <w:szCs w:val="28"/>
        </w:rPr>
        <w:t>В направлении социально-коммуникативного  развития:</w:t>
      </w:r>
    </w:p>
    <w:p w:rsidR="00EA5EC9" w:rsidRPr="00EA5EC9" w:rsidRDefault="00EA5EC9" w:rsidP="00EA5EC9">
      <w:pPr>
        <w:pStyle w:val="text"/>
        <w:spacing w:before="0" w:beforeAutospacing="0" w:after="0" w:afterAutospacing="0"/>
        <w:ind w:right="-141" w:firstLine="0"/>
        <w:jc w:val="left"/>
        <w:rPr>
          <w:sz w:val="28"/>
          <w:szCs w:val="28"/>
        </w:rPr>
      </w:pPr>
      <w:r w:rsidRPr="00EA5EC9">
        <w:rPr>
          <w:sz w:val="28"/>
          <w:szCs w:val="28"/>
        </w:rPr>
        <w:t>-    К.Ю.Белая «Формирование основ безопасности у дошкольников» (3-7 лет);</w:t>
      </w:r>
    </w:p>
    <w:p w:rsidR="00EA5EC9" w:rsidRPr="00EA5EC9" w:rsidRDefault="00EA5EC9" w:rsidP="00EA5EC9">
      <w:pPr>
        <w:ind w:right="-141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   Н.Н.Авдеева, Р.Б. Стеркина. Программа «Безопасность»;-   О.Л. Князева, М.Д. Маханева «Приобщение детей к истокам русской народной культуры».</w:t>
      </w:r>
    </w:p>
    <w:p w:rsidR="00EA5EC9" w:rsidRPr="00EA5EC9" w:rsidRDefault="00EA5EC9" w:rsidP="00EA5EC9">
      <w:pPr>
        <w:ind w:right="-1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В направлении познавательного  развития</w:t>
      </w:r>
      <w:r w:rsidRPr="00EA5EC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A5EC9" w:rsidRPr="00EA5EC9" w:rsidRDefault="00EA5EC9" w:rsidP="00EA5EC9">
      <w:pPr>
        <w:ind w:right="-141"/>
        <w:rPr>
          <w:rFonts w:ascii="Times New Roman" w:hAnsi="Times New Roman" w:cs="Times New Roman"/>
          <w:sz w:val="28"/>
          <w:szCs w:val="28"/>
        </w:rPr>
      </w:pPr>
      <w:r w:rsidRPr="00C11AC2">
        <w:rPr>
          <w:rFonts w:ascii="Times New Roman" w:hAnsi="Times New Roman" w:cs="Times New Roman"/>
          <w:sz w:val="28"/>
          <w:szCs w:val="28"/>
        </w:rPr>
        <w:t>-</w:t>
      </w:r>
      <w:r w:rsidRPr="00EA5EC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A5EC9">
        <w:rPr>
          <w:rFonts w:ascii="Times New Roman" w:hAnsi="Times New Roman" w:cs="Times New Roman"/>
          <w:sz w:val="28"/>
          <w:szCs w:val="28"/>
        </w:rPr>
        <w:t>В.П.Новикова «Математика в детском саду» (3-7 лет),</w:t>
      </w:r>
    </w:p>
    <w:p w:rsidR="00EA5EC9" w:rsidRPr="00EA5EC9" w:rsidRDefault="00EA5EC9" w:rsidP="00EA5EC9">
      <w:pPr>
        <w:ind w:right="-141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  С.Н.Николаева «Юный эколог»,</w:t>
      </w:r>
    </w:p>
    <w:p w:rsidR="00EA5EC9" w:rsidRPr="00EA5EC9" w:rsidRDefault="00EA5EC9" w:rsidP="00EA5EC9">
      <w:pPr>
        <w:ind w:right="-141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 Е.В.Колесникова «Математические ступени».</w:t>
      </w:r>
    </w:p>
    <w:p w:rsidR="00EA5EC9" w:rsidRPr="00EA5EC9" w:rsidRDefault="00EA5EC9" w:rsidP="00EA5EC9">
      <w:pPr>
        <w:pStyle w:val="a5"/>
        <w:rPr>
          <w:sz w:val="28"/>
          <w:szCs w:val="28"/>
        </w:rPr>
      </w:pPr>
      <w:r w:rsidRPr="00EA5EC9">
        <w:rPr>
          <w:sz w:val="28"/>
          <w:szCs w:val="28"/>
        </w:rPr>
        <w:lastRenderedPageBreak/>
        <w:t>В направлении речевого   развития</w:t>
      </w:r>
      <w:r w:rsidRPr="00EA5EC9">
        <w:rPr>
          <w:color w:val="FF0000"/>
          <w:sz w:val="28"/>
          <w:szCs w:val="28"/>
        </w:rPr>
        <w:t>:</w:t>
      </w:r>
    </w:p>
    <w:p w:rsidR="00EA5EC9" w:rsidRPr="00EA5EC9" w:rsidRDefault="00EA5EC9" w:rsidP="00EA5EC9">
      <w:pPr>
        <w:pStyle w:val="a5"/>
        <w:rPr>
          <w:sz w:val="28"/>
          <w:szCs w:val="28"/>
        </w:rPr>
      </w:pPr>
      <w:r w:rsidRPr="00EA5EC9">
        <w:rPr>
          <w:sz w:val="28"/>
          <w:szCs w:val="28"/>
        </w:rPr>
        <w:t xml:space="preserve">-  </w:t>
      </w:r>
      <w:proofErr w:type="spellStart"/>
      <w:r w:rsidRPr="00EA5EC9">
        <w:rPr>
          <w:sz w:val="28"/>
          <w:szCs w:val="28"/>
        </w:rPr>
        <w:t>В.В.Гербова</w:t>
      </w:r>
      <w:proofErr w:type="spellEnd"/>
      <w:r w:rsidRPr="00EA5EC9">
        <w:rPr>
          <w:sz w:val="28"/>
          <w:szCs w:val="28"/>
        </w:rPr>
        <w:t xml:space="preserve"> «Развитие речи в детском саду»,</w:t>
      </w:r>
    </w:p>
    <w:p w:rsidR="00EA5EC9" w:rsidRPr="00EA5EC9" w:rsidRDefault="00EA5EC9" w:rsidP="00EA5EC9">
      <w:pPr>
        <w:pStyle w:val="a5"/>
        <w:rPr>
          <w:sz w:val="28"/>
          <w:szCs w:val="28"/>
        </w:rPr>
      </w:pPr>
      <w:r w:rsidRPr="00EA5EC9">
        <w:rPr>
          <w:sz w:val="28"/>
          <w:szCs w:val="28"/>
        </w:rPr>
        <w:t xml:space="preserve">-  О.С.Ушакова«Программа развития речи детей дошкольного возраста в детском саду», </w:t>
      </w:r>
    </w:p>
    <w:p w:rsidR="004C54AF" w:rsidRDefault="00EA5EC9" w:rsidP="00D042E5">
      <w:pPr>
        <w:pStyle w:val="a5"/>
        <w:rPr>
          <w:sz w:val="28"/>
          <w:szCs w:val="28"/>
        </w:rPr>
      </w:pPr>
      <w:r w:rsidRPr="00EA5EC9">
        <w:rPr>
          <w:sz w:val="28"/>
          <w:szCs w:val="28"/>
        </w:rPr>
        <w:t xml:space="preserve">-  </w:t>
      </w:r>
      <w:proofErr w:type="spellStart"/>
      <w:r w:rsidRPr="00EA5EC9">
        <w:rPr>
          <w:sz w:val="28"/>
          <w:szCs w:val="28"/>
        </w:rPr>
        <w:t>Л.К.Журова</w:t>
      </w:r>
      <w:proofErr w:type="spellEnd"/>
      <w:r w:rsidRPr="00EA5EC9">
        <w:rPr>
          <w:sz w:val="28"/>
          <w:szCs w:val="28"/>
        </w:rPr>
        <w:t xml:space="preserve"> «Подготовка к обучению грамоте». </w:t>
      </w:r>
    </w:p>
    <w:p w:rsidR="00EA5EC9" w:rsidRPr="00EA5EC9" w:rsidRDefault="00EA5EC9" w:rsidP="00EA5EC9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В направлении художественно-эстетического  развития:</w:t>
      </w:r>
    </w:p>
    <w:p w:rsidR="00EA5EC9" w:rsidRPr="00EA5EC9" w:rsidRDefault="00EA5EC9" w:rsidP="00EA5EC9">
      <w:pPr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A5EC9">
        <w:rPr>
          <w:rFonts w:ascii="Times New Roman" w:hAnsi="Times New Roman" w:cs="Times New Roman"/>
          <w:bCs/>
          <w:sz w:val="28"/>
          <w:szCs w:val="28"/>
        </w:rPr>
        <w:t>М.Б.Зацепина</w:t>
      </w:r>
      <w:proofErr w:type="spellEnd"/>
      <w:r w:rsidRPr="00EA5EC9">
        <w:rPr>
          <w:rFonts w:ascii="Times New Roman" w:hAnsi="Times New Roman" w:cs="Times New Roman"/>
          <w:bCs/>
          <w:sz w:val="28"/>
          <w:szCs w:val="28"/>
        </w:rPr>
        <w:t xml:space="preserve"> «Музыкальное воспитание в детском саду»;</w:t>
      </w:r>
    </w:p>
    <w:p w:rsidR="00EA5EC9" w:rsidRPr="00EA5EC9" w:rsidRDefault="00EA5EC9" w:rsidP="00EA5EC9">
      <w:pPr>
        <w:ind w:right="-141"/>
        <w:rPr>
          <w:rFonts w:ascii="Times New Roman" w:hAnsi="Times New Roman" w:cs="Times New Roman"/>
          <w:bCs/>
          <w:sz w:val="28"/>
          <w:szCs w:val="28"/>
        </w:rPr>
      </w:pPr>
      <w:r w:rsidRPr="00EA5EC9">
        <w:rPr>
          <w:rFonts w:ascii="Times New Roman" w:hAnsi="Times New Roman" w:cs="Times New Roman"/>
          <w:bCs/>
          <w:sz w:val="28"/>
          <w:szCs w:val="28"/>
        </w:rPr>
        <w:t xml:space="preserve">-   Тарасова К.В.,  Нестеренко Т.В.Программа музыкального воспитания детей дошкольного возраста «Гармония» </w:t>
      </w:r>
    </w:p>
    <w:p w:rsidR="00EA5EC9" w:rsidRPr="00EA5EC9" w:rsidRDefault="00EA5EC9" w:rsidP="00EA5EC9">
      <w:pPr>
        <w:ind w:right="-141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  Л.В.Куцакова «Художественное творчество и конструирование» (3-7 лет),</w:t>
      </w:r>
    </w:p>
    <w:p w:rsidR="00EA5EC9" w:rsidRPr="00EA5EC9" w:rsidRDefault="00EA5EC9" w:rsidP="00EA5EC9">
      <w:pPr>
        <w:ind w:right="-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 xml:space="preserve">-  </w:t>
      </w:r>
      <w:r w:rsidRPr="00EA5EC9">
        <w:rPr>
          <w:rFonts w:ascii="Times New Roman" w:hAnsi="Times New Roman" w:cs="Times New Roman"/>
          <w:color w:val="000000"/>
          <w:sz w:val="28"/>
          <w:szCs w:val="28"/>
        </w:rPr>
        <w:t>А.И.Буренина</w:t>
      </w:r>
      <w:r w:rsidRPr="00EA5EC9">
        <w:rPr>
          <w:rFonts w:ascii="Times New Roman" w:hAnsi="Times New Roman" w:cs="Times New Roman"/>
          <w:bCs/>
          <w:color w:val="000000"/>
          <w:sz w:val="28"/>
          <w:szCs w:val="28"/>
        </w:rPr>
        <w:t>«Ритмическая мозаика»</w:t>
      </w:r>
      <w:r w:rsidRPr="00EA5E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A5EC9" w:rsidRPr="00EA5EC9" w:rsidRDefault="00EA5EC9" w:rsidP="00EA5EC9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A5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кова И. А.Программа художественного воспитания, обучения и развития детей «Цветные ладошки».</w:t>
      </w:r>
    </w:p>
    <w:p w:rsidR="00EA5EC9" w:rsidRPr="00EA5EC9" w:rsidRDefault="00EA5EC9" w:rsidP="00EA5EC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В направлении физического  развития:</w:t>
      </w:r>
    </w:p>
    <w:p w:rsidR="00EA5EC9" w:rsidRPr="00EA5EC9" w:rsidRDefault="00EA5EC9" w:rsidP="00EA5EC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 xml:space="preserve">-  Л.И.Пензулаева «Физическая культура в детском саду», </w:t>
      </w:r>
    </w:p>
    <w:p w:rsidR="00EA5EC9" w:rsidRPr="00EA5EC9" w:rsidRDefault="00EA5EC9" w:rsidP="00EA5E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EC9">
        <w:rPr>
          <w:rFonts w:ascii="Times New Roman" w:hAnsi="Times New Roman" w:cs="Times New Roman"/>
          <w:sz w:val="28"/>
          <w:szCs w:val="28"/>
        </w:rPr>
        <w:t>-   В.Г. Алямовская Программа «Здоровье».</w:t>
      </w:r>
    </w:p>
    <w:p w:rsidR="00EA5EC9" w:rsidRPr="00EA5EC9" w:rsidRDefault="00EA5EC9" w:rsidP="00EA5E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Л.Л. Глазырина «Физическая культура - дошкольникам», </w:t>
      </w:r>
    </w:p>
    <w:p w:rsidR="00EA5EC9" w:rsidRPr="00EA5EC9" w:rsidRDefault="00EA5EC9" w:rsidP="00EA5EC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 Э.Я. Степаненкова « Методика проведения подвижных игр»,</w:t>
      </w:r>
    </w:p>
    <w:p w:rsidR="00EA5EC9" w:rsidRPr="00EA5EC9" w:rsidRDefault="00EA5EC9" w:rsidP="00EA5EC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М.А. Рунова «Двигательная активность ребенка в детском саду».</w:t>
      </w:r>
    </w:p>
    <w:p w:rsidR="00EA5EC9" w:rsidRPr="00EA5EC9" w:rsidRDefault="00EA5EC9" w:rsidP="00EA5EC9">
      <w:pPr>
        <w:pStyle w:val="a5"/>
        <w:rPr>
          <w:sz w:val="28"/>
          <w:szCs w:val="28"/>
        </w:rPr>
      </w:pPr>
      <w:r w:rsidRPr="00EA5EC9">
        <w:rPr>
          <w:sz w:val="28"/>
          <w:szCs w:val="28"/>
        </w:rPr>
        <w:t>Успешное выполнение образовательной программы требует создания современной</w:t>
      </w:r>
      <w:r w:rsidR="00D042E5">
        <w:rPr>
          <w:sz w:val="28"/>
          <w:szCs w:val="28"/>
        </w:rPr>
        <w:t xml:space="preserve"> </w:t>
      </w:r>
      <w:r w:rsidRPr="00EA5EC9">
        <w:rPr>
          <w:sz w:val="28"/>
          <w:szCs w:val="28"/>
        </w:rPr>
        <w:t>пространственной предметно</w:t>
      </w:r>
      <w:r w:rsidR="00D042E5">
        <w:rPr>
          <w:sz w:val="28"/>
          <w:szCs w:val="28"/>
        </w:rPr>
        <w:t xml:space="preserve"> </w:t>
      </w:r>
      <w:r w:rsidRPr="00EA5EC9">
        <w:rPr>
          <w:sz w:val="28"/>
          <w:szCs w:val="28"/>
        </w:rPr>
        <w:t>-</w:t>
      </w:r>
      <w:r w:rsidR="00D042E5">
        <w:rPr>
          <w:sz w:val="28"/>
          <w:szCs w:val="28"/>
        </w:rPr>
        <w:t xml:space="preserve"> </w:t>
      </w:r>
      <w:r w:rsidRPr="00EA5EC9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 xml:space="preserve">среды. Для этого в  МБДОУ   </w:t>
      </w:r>
      <w:r w:rsidRPr="00EA5EC9">
        <w:rPr>
          <w:sz w:val="28"/>
          <w:szCs w:val="28"/>
        </w:rPr>
        <w:t>функционируют дополнительные помещения, обеспечивающие осуществление образовательного процесса:</w:t>
      </w:r>
    </w:p>
    <w:p w:rsidR="00EA5EC9" w:rsidRPr="00EA5EC9" w:rsidRDefault="00EA5EC9" w:rsidP="00EA5EC9">
      <w:pPr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социально</w:t>
      </w:r>
      <w:r w:rsidR="00D042E5">
        <w:rPr>
          <w:rFonts w:ascii="Times New Roman" w:hAnsi="Times New Roman" w:cs="Times New Roman"/>
          <w:sz w:val="28"/>
          <w:szCs w:val="28"/>
        </w:rPr>
        <w:t xml:space="preserve"> </w:t>
      </w:r>
      <w:r w:rsidRPr="00EA5EC9">
        <w:rPr>
          <w:rFonts w:ascii="Times New Roman" w:hAnsi="Times New Roman" w:cs="Times New Roman"/>
          <w:sz w:val="28"/>
          <w:szCs w:val="28"/>
        </w:rPr>
        <w:t>-</w:t>
      </w:r>
      <w:r w:rsidR="00D042E5">
        <w:rPr>
          <w:rFonts w:ascii="Times New Roman" w:hAnsi="Times New Roman" w:cs="Times New Roman"/>
          <w:sz w:val="28"/>
          <w:szCs w:val="28"/>
        </w:rPr>
        <w:t xml:space="preserve"> </w:t>
      </w:r>
      <w:r w:rsidRPr="00EA5EC9">
        <w:rPr>
          <w:rFonts w:ascii="Times New Roman" w:hAnsi="Times New Roman" w:cs="Times New Roman"/>
          <w:sz w:val="28"/>
          <w:szCs w:val="28"/>
        </w:rPr>
        <w:t>коммуникативное  развитие (кабинет педагога-психолога, групповые помещения);</w:t>
      </w:r>
    </w:p>
    <w:p w:rsidR="00EA5EC9" w:rsidRPr="00EA5EC9" w:rsidRDefault="00EA5EC9" w:rsidP="00EA5EC9">
      <w:pPr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познавательное  развитие (групповые помещения);</w:t>
      </w:r>
    </w:p>
    <w:p w:rsidR="00EA5EC9" w:rsidRPr="00EA5EC9" w:rsidRDefault="00EA5EC9" w:rsidP="00EA5EC9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речевое развитие (групповые помещения);</w:t>
      </w:r>
    </w:p>
    <w:p w:rsidR="00EA5EC9" w:rsidRPr="00EA5EC9" w:rsidRDefault="00EA5EC9" w:rsidP="00EA5EC9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художественно-эстетическое развитие (музыкальный зал, групповые помещения)</w:t>
      </w:r>
    </w:p>
    <w:p w:rsidR="00EA5EC9" w:rsidRPr="00EA5EC9" w:rsidRDefault="00EA5EC9" w:rsidP="00EA5EC9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5EC9">
        <w:rPr>
          <w:rFonts w:ascii="Times New Roman" w:hAnsi="Times New Roman" w:cs="Times New Roman"/>
          <w:sz w:val="28"/>
          <w:szCs w:val="28"/>
        </w:rPr>
        <w:t>-физическое развит</w:t>
      </w:r>
      <w:r w:rsidR="008D5A2B">
        <w:rPr>
          <w:rFonts w:ascii="Times New Roman" w:hAnsi="Times New Roman" w:cs="Times New Roman"/>
          <w:sz w:val="28"/>
          <w:szCs w:val="28"/>
        </w:rPr>
        <w:t>ие (физкультурный зал</w:t>
      </w:r>
      <w:r w:rsidRPr="00EA5EC9">
        <w:rPr>
          <w:rFonts w:ascii="Times New Roman" w:hAnsi="Times New Roman" w:cs="Times New Roman"/>
          <w:sz w:val="28"/>
          <w:szCs w:val="28"/>
        </w:rPr>
        <w:t>).</w:t>
      </w:r>
    </w:p>
    <w:p w:rsidR="0047587A" w:rsidRPr="00C75C98" w:rsidRDefault="0047587A" w:rsidP="00475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йской Федерации. </w:t>
      </w:r>
    </w:p>
    <w:p w:rsidR="0047587A" w:rsidRPr="00C75C98" w:rsidRDefault="0047587A" w:rsidP="00475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7587A" w:rsidRPr="00C75C98" w:rsidRDefault="0047587A" w:rsidP="005501E9">
      <w:pPr>
        <w:numPr>
          <w:ilvl w:val="0"/>
          <w:numId w:val="13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</w:t>
      </w:r>
      <w:r w:rsidR="00D0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е развитие;</w:t>
      </w:r>
    </w:p>
    <w:p w:rsidR="0047587A" w:rsidRPr="00C75C98" w:rsidRDefault="0047587A" w:rsidP="005501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47587A" w:rsidRPr="00C75C98" w:rsidRDefault="0047587A" w:rsidP="005501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;</w:t>
      </w:r>
    </w:p>
    <w:p w:rsidR="0047587A" w:rsidRPr="00C75C98" w:rsidRDefault="0047587A" w:rsidP="005501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</w:t>
      </w:r>
      <w:r w:rsidR="00D0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развитие;</w:t>
      </w:r>
    </w:p>
    <w:p w:rsidR="00920C5F" w:rsidRPr="00C11AC2" w:rsidRDefault="0047587A" w:rsidP="005501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C9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920C5F" w:rsidRPr="009D565F" w:rsidRDefault="00920C5F" w:rsidP="005501E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565F">
        <w:rPr>
          <w:rFonts w:ascii="Times New Roman" w:hAnsi="Times New Roman"/>
          <w:b/>
          <w:i/>
          <w:sz w:val="28"/>
          <w:szCs w:val="28"/>
        </w:rPr>
        <w:t>Анализ программно-методического обеспечения.</w:t>
      </w:r>
    </w:p>
    <w:p w:rsidR="00920C5F" w:rsidRPr="009D565F" w:rsidRDefault="00920C5F" w:rsidP="005501E9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Проведенный внутренний аудит программно</w:t>
      </w:r>
      <w:r w:rsidR="00D042E5">
        <w:rPr>
          <w:rFonts w:ascii="Times New Roman" w:hAnsi="Times New Roman"/>
          <w:sz w:val="28"/>
          <w:szCs w:val="28"/>
        </w:rPr>
        <w:t xml:space="preserve"> </w:t>
      </w:r>
      <w:r w:rsidRPr="009D565F">
        <w:rPr>
          <w:rFonts w:ascii="Times New Roman" w:hAnsi="Times New Roman"/>
          <w:sz w:val="28"/>
          <w:szCs w:val="28"/>
        </w:rPr>
        <w:t>-</w:t>
      </w:r>
      <w:r w:rsidR="00D042E5">
        <w:rPr>
          <w:rFonts w:ascii="Times New Roman" w:hAnsi="Times New Roman"/>
          <w:sz w:val="28"/>
          <w:szCs w:val="28"/>
        </w:rPr>
        <w:t xml:space="preserve"> </w:t>
      </w:r>
      <w:r w:rsidRPr="009D565F">
        <w:rPr>
          <w:rFonts w:ascii="Times New Roman" w:hAnsi="Times New Roman"/>
          <w:sz w:val="28"/>
          <w:szCs w:val="28"/>
        </w:rPr>
        <w:t>методического обеспечения выявил следующее:</w:t>
      </w:r>
    </w:p>
    <w:p w:rsidR="00920C5F" w:rsidRPr="000C46FA" w:rsidRDefault="00135108" w:rsidP="000C46FA">
      <w:pPr>
        <w:pStyle w:val="a5"/>
        <w:rPr>
          <w:sz w:val="28"/>
          <w:szCs w:val="28"/>
          <w:highlight w:val="yellow"/>
        </w:rPr>
      </w:pPr>
      <w:r>
        <w:t xml:space="preserve"> </w:t>
      </w:r>
      <w:r w:rsidR="00FE038A" w:rsidRPr="000C46FA">
        <w:rPr>
          <w:sz w:val="28"/>
          <w:szCs w:val="28"/>
        </w:rPr>
        <w:t xml:space="preserve">В </w:t>
      </w:r>
      <w:r w:rsidR="00E8549D" w:rsidRPr="000C46FA">
        <w:rPr>
          <w:sz w:val="28"/>
          <w:szCs w:val="28"/>
        </w:rPr>
        <w:t>МБ</w:t>
      </w:r>
      <w:r w:rsidR="00FE038A" w:rsidRPr="000C46FA">
        <w:rPr>
          <w:sz w:val="28"/>
          <w:szCs w:val="28"/>
        </w:rPr>
        <w:t xml:space="preserve">ДОУ </w:t>
      </w:r>
      <w:r w:rsidR="00920C5F" w:rsidRPr="000C46FA">
        <w:rPr>
          <w:sz w:val="28"/>
          <w:szCs w:val="28"/>
        </w:rPr>
        <w:t>методическое обеспечение</w:t>
      </w:r>
      <w:r w:rsidR="00FE038A" w:rsidRPr="000C46FA">
        <w:rPr>
          <w:sz w:val="28"/>
          <w:szCs w:val="28"/>
        </w:rPr>
        <w:t xml:space="preserve"> </w:t>
      </w:r>
      <w:proofErr w:type="gramStart"/>
      <w:r w:rsidR="00FE038A" w:rsidRPr="000C46FA">
        <w:rPr>
          <w:sz w:val="28"/>
          <w:szCs w:val="28"/>
        </w:rPr>
        <w:t>имеется  в</w:t>
      </w:r>
      <w:proofErr w:type="gramEnd"/>
      <w:r w:rsidR="00FE038A" w:rsidRPr="000C46FA">
        <w:rPr>
          <w:sz w:val="28"/>
          <w:szCs w:val="28"/>
        </w:rPr>
        <w:t xml:space="preserve"> полном объеме </w:t>
      </w:r>
      <w:r w:rsidR="00920C5F" w:rsidRPr="000C46FA">
        <w:rPr>
          <w:sz w:val="28"/>
          <w:szCs w:val="28"/>
        </w:rPr>
        <w:t>для реализации о</w:t>
      </w:r>
      <w:r w:rsidR="007F6874" w:rsidRPr="000C46FA">
        <w:rPr>
          <w:sz w:val="28"/>
          <w:szCs w:val="28"/>
        </w:rPr>
        <w:t xml:space="preserve">бразовательной </w:t>
      </w:r>
      <w:r w:rsidR="00920C5F" w:rsidRPr="000C46FA">
        <w:rPr>
          <w:sz w:val="28"/>
          <w:szCs w:val="28"/>
        </w:rPr>
        <w:t xml:space="preserve">программы дошкольного образования </w:t>
      </w:r>
      <w:r w:rsidR="008B0DF4" w:rsidRPr="000C46FA">
        <w:rPr>
          <w:sz w:val="28"/>
          <w:szCs w:val="28"/>
        </w:rPr>
        <w:t xml:space="preserve"> МБДОУ детский сад №1</w:t>
      </w:r>
      <w:r w:rsidR="003F3ABA" w:rsidRPr="000C46FA">
        <w:rPr>
          <w:sz w:val="28"/>
          <w:szCs w:val="28"/>
        </w:rPr>
        <w:t>с.Заветное</w:t>
      </w:r>
      <w:r w:rsidR="00920C5F" w:rsidRPr="000C46FA">
        <w:rPr>
          <w:sz w:val="28"/>
          <w:szCs w:val="28"/>
        </w:rPr>
        <w:t xml:space="preserve">, </w:t>
      </w:r>
    </w:p>
    <w:p w:rsidR="000C46FA" w:rsidRPr="000C46FA" w:rsidRDefault="00135108" w:rsidP="000C46FA">
      <w:pPr>
        <w:pStyle w:val="a5"/>
        <w:rPr>
          <w:sz w:val="28"/>
          <w:szCs w:val="28"/>
        </w:rPr>
      </w:pPr>
      <w:r w:rsidRPr="000C46FA">
        <w:rPr>
          <w:sz w:val="28"/>
          <w:szCs w:val="28"/>
        </w:rPr>
        <w:t xml:space="preserve">      </w:t>
      </w:r>
    </w:p>
    <w:p w:rsidR="00920C5F" w:rsidRPr="000C46FA" w:rsidRDefault="00135108" w:rsidP="000C46FA">
      <w:pPr>
        <w:pStyle w:val="a5"/>
        <w:rPr>
          <w:sz w:val="28"/>
          <w:szCs w:val="28"/>
        </w:rPr>
      </w:pPr>
      <w:r w:rsidRPr="000C46FA">
        <w:rPr>
          <w:sz w:val="28"/>
          <w:szCs w:val="28"/>
        </w:rPr>
        <w:t xml:space="preserve"> </w:t>
      </w:r>
      <w:r w:rsidR="00920C5F" w:rsidRPr="000C46FA">
        <w:rPr>
          <w:sz w:val="28"/>
          <w:szCs w:val="28"/>
        </w:rPr>
        <w:t>Каждая возрастная группа оснащена необходимыми технологиями и методическими пособиями для реализации задач образовательн</w:t>
      </w:r>
      <w:r w:rsidR="000C48C9" w:rsidRPr="000C46FA">
        <w:rPr>
          <w:sz w:val="28"/>
          <w:szCs w:val="28"/>
        </w:rPr>
        <w:t>ых областей в соответствии с ФГОС</w:t>
      </w:r>
      <w:r w:rsidR="00920C5F" w:rsidRPr="000C46FA">
        <w:rPr>
          <w:sz w:val="28"/>
          <w:szCs w:val="28"/>
        </w:rPr>
        <w:t>.</w:t>
      </w:r>
    </w:p>
    <w:p w:rsidR="000C46FA" w:rsidRPr="000C46FA" w:rsidRDefault="00135108" w:rsidP="000C46FA">
      <w:pPr>
        <w:pStyle w:val="a5"/>
        <w:rPr>
          <w:sz w:val="28"/>
          <w:szCs w:val="28"/>
        </w:rPr>
      </w:pPr>
      <w:r w:rsidRPr="000C46FA">
        <w:rPr>
          <w:sz w:val="28"/>
          <w:szCs w:val="28"/>
        </w:rPr>
        <w:t xml:space="preserve">      </w:t>
      </w:r>
    </w:p>
    <w:p w:rsidR="00920C5F" w:rsidRPr="000C46FA" w:rsidRDefault="00135108" w:rsidP="000C46FA">
      <w:pPr>
        <w:pStyle w:val="a5"/>
        <w:rPr>
          <w:sz w:val="28"/>
          <w:szCs w:val="28"/>
        </w:rPr>
      </w:pPr>
      <w:r w:rsidRPr="000C46FA">
        <w:rPr>
          <w:sz w:val="28"/>
          <w:szCs w:val="28"/>
        </w:rPr>
        <w:t xml:space="preserve"> </w:t>
      </w:r>
      <w:r w:rsidR="00920C5F" w:rsidRPr="000C46FA">
        <w:rPr>
          <w:sz w:val="28"/>
          <w:szCs w:val="28"/>
        </w:rPr>
        <w:t>Дополнительно осуществляется реализация регионального компонента в образовательных обла</w:t>
      </w:r>
      <w:r w:rsidR="002F1AE5" w:rsidRPr="000C46FA">
        <w:rPr>
          <w:sz w:val="28"/>
          <w:szCs w:val="28"/>
        </w:rPr>
        <w:t xml:space="preserve">стях «Социально-коммуникативное развитие», «Художественно – эстетическое </w:t>
      </w:r>
      <w:r w:rsidRPr="000C46FA">
        <w:rPr>
          <w:sz w:val="28"/>
          <w:szCs w:val="28"/>
        </w:rPr>
        <w:t xml:space="preserve">                   </w:t>
      </w:r>
      <w:r w:rsidR="000C46FA" w:rsidRPr="000C46FA">
        <w:rPr>
          <w:sz w:val="28"/>
          <w:szCs w:val="28"/>
        </w:rPr>
        <w:t xml:space="preserve">   </w:t>
      </w:r>
      <w:r w:rsidR="002F1AE5" w:rsidRPr="000C46FA">
        <w:rPr>
          <w:sz w:val="28"/>
          <w:szCs w:val="28"/>
        </w:rPr>
        <w:t>развитие</w:t>
      </w:r>
      <w:r w:rsidR="00920C5F" w:rsidRPr="000C46FA">
        <w:rPr>
          <w:sz w:val="28"/>
          <w:szCs w:val="28"/>
        </w:rPr>
        <w:t>».</w:t>
      </w:r>
    </w:p>
    <w:p w:rsidR="00920C5F" w:rsidRPr="009D565F" w:rsidRDefault="00920C5F" w:rsidP="005501E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565F">
        <w:rPr>
          <w:rFonts w:ascii="Times New Roman" w:hAnsi="Times New Roman"/>
          <w:b/>
          <w:i/>
          <w:sz w:val="28"/>
          <w:szCs w:val="28"/>
        </w:rPr>
        <w:t>Ана</w:t>
      </w:r>
      <w:r w:rsidR="000C48C9">
        <w:rPr>
          <w:rFonts w:ascii="Times New Roman" w:hAnsi="Times New Roman"/>
          <w:b/>
          <w:i/>
          <w:sz w:val="28"/>
          <w:szCs w:val="28"/>
        </w:rPr>
        <w:t>лиз условий в соответствии с Ф</w:t>
      </w:r>
      <w:r w:rsidR="0045763B">
        <w:rPr>
          <w:rFonts w:ascii="Times New Roman" w:hAnsi="Times New Roman"/>
          <w:b/>
          <w:i/>
          <w:sz w:val="28"/>
          <w:szCs w:val="28"/>
        </w:rPr>
        <w:t>ОП</w:t>
      </w:r>
      <w:r w:rsidRPr="009D565F">
        <w:rPr>
          <w:rFonts w:ascii="Times New Roman" w:hAnsi="Times New Roman"/>
          <w:b/>
          <w:i/>
          <w:sz w:val="28"/>
          <w:szCs w:val="28"/>
        </w:rPr>
        <w:t xml:space="preserve"> (кадровые, методические, материальные, среда)</w:t>
      </w:r>
    </w:p>
    <w:p w:rsidR="00920C5F" w:rsidRPr="009D565F" w:rsidRDefault="00920C5F" w:rsidP="005501E9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Образо</w:t>
      </w:r>
      <w:r w:rsidR="008B0DF4">
        <w:rPr>
          <w:rFonts w:ascii="Times New Roman" w:hAnsi="Times New Roman"/>
          <w:sz w:val="28"/>
          <w:szCs w:val="28"/>
        </w:rPr>
        <w:t>в</w:t>
      </w:r>
      <w:r w:rsidR="002A03A6">
        <w:rPr>
          <w:rFonts w:ascii="Times New Roman" w:hAnsi="Times New Roman"/>
          <w:sz w:val="28"/>
          <w:szCs w:val="28"/>
        </w:rPr>
        <w:t>ательный процесс осуществляют</w:t>
      </w:r>
      <w:r w:rsidR="00C11AC2">
        <w:rPr>
          <w:rFonts w:ascii="Times New Roman" w:hAnsi="Times New Roman"/>
          <w:sz w:val="28"/>
          <w:szCs w:val="28"/>
        </w:rPr>
        <w:t xml:space="preserve"> 1</w:t>
      </w:r>
      <w:r w:rsidR="007F6874">
        <w:rPr>
          <w:rFonts w:ascii="Times New Roman" w:hAnsi="Times New Roman"/>
          <w:sz w:val="28"/>
          <w:szCs w:val="28"/>
        </w:rPr>
        <w:t>3</w:t>
      </w:r>
      <w:r w:rsidRPr="009D565F">
        <w:rPr>
          <w:rFonts w:ascii="Times New Roman" w:hAnsi="Times New Roman"/>
          <w:sz w:val="28"/>
          <w:szCs w:val="28"/>
        </w:rPr>
        <w:t xml:space="preserve"> квалифицированных педагогов, из них:</w:t>
      </w:r>
    </w:p>
    <w:p w:rsidR="00920C5F" w:rsidRPr="009D565F" w:rsidRDefault="002A03A6" w:rsidP="005501E9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воспитатели – </w:t>
      </w:r>
      <w:r w:rsidR="0052376C">
        <w:rPr>
          <w:rFonts w:ascii="Times New Roman" w:hAnsi="Times New Roman"/>
          <w:sz w:val="28"/>
          <w:szCs w:val="28"/>
        </w:rPr>
        <w:t>8</w:t>
      </w:r>
      <w:r w:rsidR="00920C5F" w:rsidRPr="009D565F">
        <w:rPr>
          <w:rFonts w:ascii="Times New Roman" w:hAnsi="Times New Roman"/>
          <w:sz w:val="28"/>
          <w:szCs w:val="28"/>
        </w:rPr>
        <w:t>,</w:t>
      </w:r>
    </w:p>
    <w:p w:rsidR="00920C5F" w:rsidRPr="009D565F" w:rsidRDefault="0033058B" w:rsidP="005501E9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специалисты – </w:t>
      </w:r>
      <w:r w:rsidR="007F6874">
        <w:rPr>
          <w:rFonts w:ascii="Times New Roman" w:hAnsi="Times New Roman"/>
          <w:sz w:val="28"/>
          <w:szCs w:val="28"/>
        </w:rPr>
        <w:t>3</w:t>
      </w:r>
      <w:r w:rsidR="00DC0292">
        <w:rPr>
          <w:rFonts w:ascii="Times New Roman" w:hAnsi="Times New Roman"/>
          <w:sz w:val="28"/>
          <w:szCs w:val="28"/>
        </w:rPr>
        <w:t>,</w:t>
      </w:r>
    </w:p>
    <w:p w:rsidR="00920C5F" w:rsidRDefault="00DA7422" w:rsidP="005501E9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*</w:t>
      </w:r>
      <w:r w:rsidR="0033058B">
        <w:rPr>
          <w:rFonts w:ascii="Times New Roman" w:hAnsi="Times New Roman"/>
          <w:sz w:val="28"/>
          <w:szCs w:val="28"/>
        </w:rPr>
        <w:t>музыкальный руководитель- 1,</w:t>
      </w:r>
    </w:p>
    <w:p w:rsidR="0033058B" w:rsidRDefault="0033058B" w:rsidP="005501E9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</w:t>
      </w:r>
      <w:r w:rsidR="0011115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proofErr w:type="gramStart"/>
      <w:r w:rsidR="0011115D">
        <w:rPr>
          <w:rFonts w:ascii="Times New Roman" w:hAnsi="Times New Roman"/>
          <w:sz w:val="28"/>
          <w:szCs w:val="28"/>
        </w:rPr>
        <w:t>физ.воспитан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1.</w:t>
      </w:r>
    </w:p>
    <w:p w:rsidR="00920C5F" w:rsidRPr="009D565F" w:rsidRDefault="00920C5F" w:rsidP="005501E9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Имеют педагогическое образование:</w:t>
      </w:r>
    </w:p>
    <w:p w:rsidR="00920C5F" w:rsidRPr="009D565F" w:rsidRDefault="0033058B" w:rsidP="005501E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– </w:t>
      </w:r>
      <w:r w:rsidR="00E029E4">
        <w:rPr>
          <w:rFonts w:ascii="Times New Roman" w:hAnsi="Times New Roman"/>
          <w:sz w:val="28"/>
          <w:szCs w:val="28"/>
        </w:rPr>
        <w:t>5</w:t>
      </w:r>
      <w:r w:rsidR="009D565F">
        <w:rPr>
          <w:rFonts w:ascii="Times New Roman" w:hAnsi="Times New Roman"/>
          <w:sz w:val="28"/>
          <w:szCs w:val="28"/>
        </w:rPr>
        <w:t xml:space="preserve"> педагога (</w:t>
      </w:r>
      <w:r w:rsidR="00E029E4" w:rsidRPr="005D3EF8">
        <w:rPr>
          <w:rFonts w:ascii="Times New Roman" w:hAnsi="Times New Roman"/>
          <w:sz w:val="28"/>
          <w:szCs w:val="28"/>
        </w:rPr>
        <w:t>4</w:t>
      </w:r>
      <w:r w:rsidR="007F6874" w:rsidRPr="005D3EF8">
        <w:rPr>
          <w:rFonts w:ascii="Times New Roman" w:hAnsi="Times New Roman"/>
          <w:sz w:val="28"/>
          <w:szCs w:val="28"/>
        </w:rPr>
        <w:t>2</w:t>
      </w:r>
      <w:r w:rsidR="002B7C24" w:rsidRPr="005237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0C5F" w:rsidRPr="009D565F">
        <w:rPr>
          <w:rFonts w:ascii="Times New Roman" w:hAnsi="Times New Roman"/>
          <w:sz w:val="28"/>
          <w:szCs w:val="28"/>
        </w:rPr>
        <w:t>%);</w:t>
      </w:r>
    </w:p>
    <w:p w:rsidR="00920C5F" w:rsidRPr="00DA2490" w:rsidRDefault="008B0DF4" w:rsidP="005501E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</w:t>
      </w:r>
      <w:r w:rsidR="00126470">
        <w:rPr>
          <w:rFonts w:ascii="Times New Roman" w:hAnsi="Times New Roman"/>
          <w:sz w:val="28"/>
          <w:szCs w:val="28"/>
        </w:rPr>
        <w:t xml:space="preserve">ее специальное – </w:t>
      </w:r>
      <w:r w:rsidR="0052376C">
        <w:rPr>
          <w:rFonts w:ascii="Times New Roman" w:hAnsi="Times New Roman"/>
          <w:sz w:val="28"/>
          <w:szCs w:val="28"/>
        </w:rPr>
        <w:t xml:space="preserve">7 </w:t>
      </w:r>
      <w:r w:rsidR="00126470">
        <w:rPr>
          <w:rFonts w:ascii="Times New Roman" w:hAnsi="Times New Roman"/>
          <w:sz w:val="28"/>
          <w:szCs w:val="28"/>
        </w:rPr>
        <w:t>педагога (</w:t>
      </w:r>
      <w:r w:rsidR="00E029E4" w:rsidRPr="005D3EF8">
        <w:rPr>
          <w:rFonts w:ascii="Times New Roman" w:hAnsi="Times New Roman"/>
          <w:sz w:val="28"/>
          <w:szCs w:val="28"/>
        </w:rPr>
        <w:t>5</w:t>
      </w:r>
      <w:r w:rsidR="007F6874" w:rsidRPr="005D3EF8">
        <w:rPr>
          <w:rFonts w:ascii="Times New Roman" w:hAnsi="Times New Roman"/>
          <w:sz w:val="28"/>
          <w:szCs w:val="28"/>
        </w:rPr>
        <w:t>8</w:t>
      </w:r>
      <w:r w:rsidR="002B7C24" w:rsidRPr="005237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0C5F" w:rsidRPr="009D565F">
        <w:rPr>
          <w:rFonts w:ascii="Times New Roman" w:hAnsi="Times New Roman"/>
          <w:sz w:val="28"/>
          <w:szCs w:val="28"/>
        </w:rPr>
        <w:t>%</w:t>
      </w:r>
      <w:r w:rsidR="00DB3C1B">
        <w:rPr>
          <w:rFonts w:ascii="Times New Roman" w:hAnsi="Times New Roman"/>
          <w:sz w:val="28"/>
          <w:szCs w:val="28"/>
        </w:rPr>
        <w:t>)</w:t>
      </w:r>
    </w:p>
    <w:p w:rsidR="00920C5F" w:rsidRPr="009D565F" w:rsidRDefault="00920C5F" w:rsidP="005501E9">
      <w:pPr>
        <w:tabs>
          <w:tab w:val="left" w:pos="94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ab/>
        <w:t>Имеют квалификационные категории:</w:t>
      </w:r>
    </w:p>
    <w:p w:rsidR="00920C5F" w:rsidRPr="009D565F" w:rsidRDefault="00A073A8" w:rsidP="005501E9">
      <w:pPr>
        <w:numPr>
          <w:ilvl w:val="0"/>
          <w:numId w:val="2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67696144"/>
      <w:r>
        <w:rPr>
          <w:rFonts w:ascii="Times New Roman" w:hAnsi="Times New Roman"/>
          <w:sz w:val="28"/>
          <w:szCs w:val="28"/>
        </w:rPr>
        <w:t>Высшую катего</w:t>
      </w:r>
      <w:r w:rsidR="00861A1B">
        <w:rPr>
          <w:rFonts w:ascii="Times New Roman" w:hAnsi="Times New Roman"/>
          <w:sz w:val="28"/>
          <w:szCs w:val="28"/>
        </w:rPr>
        <w:t xml:space="preserve">рию – </w:t>
      </w:r>
      <w:r w:rsidR="002631F0">
        <w:rPr>
          <w:rFonts w:ascii="Times New Roman" w:hAnsi="Times New Roman"/>
          <w:sz w:val="28"/>
          <w:szCs w:val="28"/>
        </w:rPr>
        <w:t>8</w:t>
      </w:r>
      <w:r w:rsidR="00AF1FA5">
        <w:rPr>
          <w:rFonts w:ascii="Times New Roman" w:hAnsi="Times New Roman"/>
          <w:sz w:val="28"/>
          <w:szCs w:val="28"/>
        </w:rPr>
        <w:t xml:space="preserve"> </w:t>
      </w:r>
      <w:r w:rsidR="00861A1B">
        <w:rPr>
          <w:rFonts w:ascii="Times New Roman" w:hAnsi="Times New Roman"/>
          <w:sz w:val="28"/>
          <w:szCs w:val="28"/>
        </w:rPr>
        <w:t>педагогов (</w:t>
      </w:r>
      <w:r w:rsidR="00576564" w:rsidRPr="005D3EF8">
        <w:rPr>
          <w:rFonts w:ascii="Times New Roman" w:hAnsi="Times New Roman"/>
          <w:sz w:val="28"/>
          <w:szCs w:val="28"/>
        </w:rPr>
        <w:t>62</w:t>
      </w:r>
      <w:r w:rsidR="00920C5F" w:rsidRPr="009D565F">
        <w:rPr>
          <w:rFonts w:ascii="Times New Roman" w:hAnsi="Times New Roman"/>
          <w:sz w:val="28"/>
          <w:szCs w:val="28"/>
        </w:rPr>
        <w:t>%);</w:t>
      </w:r>
    </w:p>
    <w:p w:rsidR="0033058B" w:rsidRDefault="00920C5F" w:rsidP="005501E9">
      <w:pPr>
        <w:numPr>
          <w:ilvl w:val="0"/>
          <w:numId w:val="2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Первую кат</w:t>
      </w:r>
      <w:r w:rsidR="002A03A6">
        <w:rPr>
          <w:rFonts w:ascii="Times New Roman" w:hAnsi="Times New Roman"/>
          <w:sz w:val="28"/>
          <w:szCs w:val="28"/>
        </w:rPr>
        <w:t xml:space="preserve">егорию – </w:t>
      </w:r>
      <w:r w:rsidR="00576564">
        <w:rPr>
          <w:rFonts w:ascii="Times New Roman" w:hAnsi="Times New Roman"/>
          <w:sz w:val="28"/>
          <w:szCs w:val="28"/>
        </w:rPr>
        <w:t>3</w:t>
      </w:r>
      <w:r w:rsidR="00202BA3">
        <w:rPr>
          <w:rFonts w:ascii="Times New Roman" w:hAnsi="Times New Roman"/>
          <w:sz w:val="28"/>
          <w:szCs w:val="28"/>
        </w:rPr>
        <w:t xml:space="preserve"> </w:t>
      </w:r>
      <w:r w:rsidR="00A073A8">
        <w:rPr>
          <w:rFonts w:ascii="Times New Roman" w:hAnsi="Times New Roman"/>
          <w:sz w:val="28"/>
          <w:szCs w:val="28"/>
        </w:rPr>
        <w:t>педагогов</w:t>
      </w:r>
      <w:r w:rsidR="001639F7">
        <w:rPr>
          <w:rFonts w:ascii="Times New Roman" w:hAnsi="Times New Roman"/>
          <w:sz w:val="28"/>
          <w:szCs w:val="28"/>
        </w:rPr>
        <w:t xml:space="preserve"> (</w:t>
      </w:r>
      <w:r w:rsidR="00576564" w:rsidRPr="005D3EF8">
        <w:rPr>
          <w:rFonts w:ascii="Times New Roman" w:hAnsi="Times New Roman"/>
          <w:sz w:val="28"/>
          <w:szCs w:val="28"/>
        </w:rPr>
        <w:t>27</w:t>
      </w:r>
      <w:r w:rsidR="0011115D" w:rsidRPr="005D3EF8">
        <w:rPr>
          <w:rFonts w:ascii="Times New Roman" w:hAnsi="Times New Roman"/>
          <w:sz w:val="28"/>
          <w:szCs w:val="28"/>
        </w:rPr>
        <w:t>%</w:t>
      </w:r>
      <w:r w:rsidR="0011115D">
        <w:rPr>
          <w:rFonts w:ascii="Times New Roman" w:hAnsi="Times New Roman"/>
          <w:sz w:val="28"/>
          <w:szCs w:val="28"/>
        </w:rPr>
        <w:t>).</w:t>
      </w:r>
    </w:p>
    <w:p w:rsidR="00202BA3" w:rsidRPr="005D3EF8" w:rsidRDefault="00202BA3" w:rsidP="005501E9">
      <w:pPr>
        <w:numPr>
          <w:ilvl w:val="0"/>
          <w:numId w:val="2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категорию – </w:t>
      </w:r>
      <w:r w:rsidR="005237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7F68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EF8">
        <w:rPr>
          <w:rFonts w:ascii="Times New Roman" w:hAnsi="Times New Roman"/>
          <w:sz w:val="28"/>
          <w:szCs w:val="28"/>
        </w:rPr>
        <w:t>(</w:t>
      </w:r>
      <w:r w:rsidR="00576564" w:rsidRPr="005D3EF8">
        <w:rPr>
          <w:rFonts w:ascii="Times New Roman" w:hAnsi="Times New Roman"/>
          <w:sz w:val="28"/>
          <w:szCs w:val="28"/>
        </w:rPr>
        <w:t>11</w:t>
      </w:r>
      <w:r w:rsidRPr="005D3EF8">
        <w:rPr>
          <w:rFonts w:ascii="Times New Roman" w:hAnsi="Times New Roman"/>
          <w:sz w:val="28"/>
          <w:szCs w:val="28"/>
        </w:rPr>
        <w:t>%)</w:t>
      </w:r>
    </w:p>
    <w:bookmarkEnd w:id="1"/>
    <w:p w:rsidR="00920C5F" w:rsidRPr="009D565F" w:rsidRDefault="00920C5F" w:rsidP="005501E9">
      <w:p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C5F" w:rsidRPr="009D565F" w:rsidRDefault="000C48C9" w:rsidP="005501E9">
      <w:pPr>
        <w:tabs>
          <w:tab w:val="left" w:pos="945"/>
        </w:tabs>
        <w:spacing w:line="240" w:lineRule="auto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данный момент педагогический штат укомплектован</w:t>
      </w:r>
      <w:r w:rsidR="00920C5F" w:rsidRPr="009D565F">
        <w:rPr>
          <w:rFonts w:ascii="Times New Roman" w:hAnsi="Times New Roman"/>
          <w:sz w:val="28"/>
          <w:szCs w:val="28"/>
        </w:rPr>
        <w:t xml:space="preserve"> полностью.</w:t>
      </w:r>
    </w:p>
    <w:p w:rsidR="007701B0" w:rsidRDefault="00920C5F" w:rsidP="007701B0">
      <w:pPr>
        <w:pStyle w:val="a5"/>
        <w:rPr>
          <w:sz w:val="28"/>
          <w:szCs w:val="28"/>
        </w:rPr>
      </w:pPr>
      <w:r w:rsidRPr="009D565F">
        <w:rPr>
          <w:sz w:val="28"/>
          <w:szCs w:val="28"/>
        </w:rPr>
        <w:t>Наши достижения</w:t>
      </w:r>
      <w:r w:rsidR="00A073A8">
        <w:rPr>
          <w:sz w:val="28"/>
          <w:szCs w:val="28"/>
        </w:rPr>
        <w:t xml:space="preserve"> за указанный период</w:t>
      </w:r>
      <w:r w:rsidRPr="009D565F">
        <w:rPr>
          <w:sz w:val="28"/>
          <w:szCs w:val="28"/>
        </w:rPr>
        <w:t>:</w:t>
      </w:r>
      <w:r w:rsidR="00DA7422" w:rsidRPr="009D565F">
        <w:rPr>
          <w:sz w:val="28"/>
          <w:szCs w:val="28"/>
        </w:rPr>
        <w:t xml:space="preserve"> воспитанники детского</w:t>
      </w:r>
      <w:r w:rsidRPr="009D565F">
        <w:rPr>
          <w:sz w:val="28"/>
          <w:szCs w:val="28"/>
        </w:rPr>
        <w:t xml:space="preserve"> сад</w:t>
      </w:r>
      <w:r w:rsidR="00DA7422" w:rsidRPr="009D565F">
        <w:rPr>
          <w:sz w:val="28"/>
          <w:szCs w:val="28"/>
        </w:rPr>
        <w:t>а</w:t>
      </w:r>
      <w:r w:rsidRPr="009D565F">
        <w:rPr>
          <w:sz w:val="28"/>
          <w:szCs w:val="28"/>
        </w:rPr>
        <w:t xml:space="preserve"> участвовал</w:t>
      </w:r>
      <w:r w:rsidR="00DA7422" w:rsidRPr="009D565F">
        <w:rPr>
          <w:sz w:val="28"/>
          <w:szCs w:val="28"/>
        </w:rPr>
        <w:t>и</w:t>
      </w:r>
      <w:r w:rsidR="00EB1DFF">
        <w:rPr>
          <w:sz w:val="28"/>
          <w:szCs w:val="28"/>
        </w:rPr>
        <w:t xml:space="preserve"> </w:t>
      </w:r>
      <w:r w:rsidRPr="009D565F">
        <w:rPr>
          <w:sz w:val="28"/>
          <w:szCs w:val="28"/>
        </w:rPr>
        <w:t xml:space="preserve">в </w:t>
      </w:r>
      <w:r w:rsidR="006723FC">
        <w:rPr>
          <w:sz w:val="28"/>
          <w:szCs w:val="28"/>
        </w:rPr>
        <w:t>конкурсах</w:t>
      </w:r>
    </w:p>
    <w:p w:rsidR="00EB1DFF" w:rsidRDefault="00EB1DFF" w:rsidP="007701B0">
      <w:pPr>
        <w:pStyle w:val="a5"/>
        <w:rPr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2849"/>
        <w:gridCol w:w="3668"/>
      </w:tblGrid>
      <w:tr w:rsidR="00EB1DFF" w:rsidRPr="00EB1DFF" w:rsidTr="000E6011">
        <w:trPr>
          <w:trHeight w:val="360"/>
        </w:trPr>
        <w:tc>
          <w:tcPr>
            <w:tcW w:w="9571" w:type="dxa"/>
            <w:gridSpan w:val="3"/>
          </w:tcPr>
          <w:p w:rsidR="001736B0" w:rsidRPr="00610B36" w:rsidRDefault="001736B0" w:rsidP="00D04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7698116"/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Участие МБДОУ в конкурсах</w:t>
            </w:r>
          </w:p>
        </w:tc>
      </w:tr>
      <w:tr w:rsidR="00EB1DFF" w:rsidRPr="00EB1DFF" w:rsidTr="000E6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86" w:type="dxa"/>
          </w:tcPr>
          <w:p w:rsidR="001736B0" w:rsidRPr="00610B36" w:rsidRDefault="001736B0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конкурсы </w:t>
            </w:r>
          </w:p>
        </w:tc>
        <w:tc>
          <w:tcPr>
            <w:tcW w:w="2915" w:type="dxa"/>
          </w:tcPr>
          <w:p w:rsidR="001736B0" w:rsidRPr="00610B36" w:rsidRDefault="001736B0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3770" w:type="dxa"/>
            <w:tcBorders>
              <w:bottom w:val="single" w:sz="4" w:space="0" w:color="000000" w:themeColor="text1"/>
            </w:tcBorders>
          </w:tcPr>
          <w:p w:rsidR="001736B0" w:rsidRPr="00610B36" w:rsidRDefault="001736B0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</w:tr>
      <w:tr w:rsidR="00EB1DFF" w:rsidRPr="00EB1DFF" w:rsidTr="000E6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86" w:type="dxa"/>
          </w:tcPr>
          <w:p w:rsidR="001736B0" w:rsidRPr="00610B36" w:rsidRDefault="001736B0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0E6011" w:rsidRDefault="000E6011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Конкурс по ПДД</w:t>
            </w:r>
          </w:p>
          <w:p w:rsidR="001736B0" w:rsidRPr="00610B36" w:rsidRDefault="000E6011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Лучшее праздничное мероприятие в честь 1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манд юных помощников  инспекторов движения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770" w:type="dxa"/>
            <w:tcBorders>
              <w:bottom w:val="nil"/>
            </w:tcBorders>
          </w:tcPr>
          <w:p w:rsidR="000E6011" w:rsidRDefault="000E6011" w:rsidP="000E60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Конкурс по ПДД</w:t>
            </w:r>
          </w:p>
          <w:p w:rsidR="000E6011" w:rsidRDefault="000E6011" w:rsidP="000E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Луч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мероприятие в честь 1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оманд юных помощников  инспекторов движения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</w:p>
          <w:p w:rsidR="000E6011" w:rsidRDefault="000E6011" w:rsidP="000E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;</w:t>
            </w:r>
          </w:p>
          <w:p w:rsidR="000E6011" w:rsidRDefault="00AE2D65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Конкурс по ПДД «</w:t>
            </w:r>
            <w:r w:rsidR="000E6011">
              <w:rPr>
                <w:rFonts w:ascii="Times New Roman" w:hAnsi="Times New Roman" w:cs="Times New Roman"/>
                <w:sz w:val="28"/>
                <w:szCs w:val="28"/>
              </w:rPr>
              <w:t>Волшебное колесо-2025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631F0" w:rsidRDefault="00AE2D65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0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DF65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56B" w:rsidRPr="00610B36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ий детский сад» - за участие</w:t>
            </w:r>
          </w:p>
        </w:tc>
      </w:tr>
      <w:tr w:rsidR="00EB1DFF" w:rsidRPr="00EB1DFF" w:rsidTr="000E6011">
        <w:trPr>
          <w:trHeight w:val="495"/>
        </w:trPr>
        <w:tc>
          <w:tcPr>
            <w:tcW w:w="9571" w:type="dxa"/>
            <w:gridSpan w:val="3"/>
          </w:tcPr>
          <w:p w:rsidR="001736B0" w:rsidRPr="00610B36" w:rsidRDefault="001736B0" w:rsidP="00D04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ДОУ в конкурсах</w:t>
            </w:r>
          </w:p>
        </w:tc>
      </w:tr>
      <w:tr w:rsidR="00EB1DFF" w:rsidRPr="00EB1DFF" w:rsidTr="000E6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86" w:type="dxa"/>
          </w:tcPr>
          <w:p w:rsidR="001736B0" w:rsidRPr="00610B36" w:rsidRDefault="001736B0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15" w:type="dxa"/>
          </w:tcPr>
          <w:p w:rsidR="001736B0" w:rsidRPr="00610B36" w:rsidRDefault="001736B0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0E6011" w:rsidRDefault="000E6011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</w:t>
            </w:r>
          </w:p>
          <w:p w:rsidR="000E6011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  <w:p w:rsidR="00DF656B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и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н- 1 место</w:t>
            </w:r>
          </w:p>
          <w:p w:rsidR="00DF656B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Александр-</w:t>
            </w:r>
          </w:p>
          <w:p w:rsidR="00DF656B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;</w:t>
            </w:r>
          </w:p>
          <w:p w:rsidR="000E6011" w:rsidRDefault="000E6011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:</w:t>
            </w:r>
          </w:p>
          <w:p w:rsidR="001736B0" w:rsidRPr="00610B36" w:rsidRDefault="001736B0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2631F0" w:rsidRPr="00610B36" w:rsidRDefault="000E6011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</w:t>
            </w:r>
            <w:r w:rsidR="002631F0"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1F0" w:rsidRPr="00610B3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631F0" w:rsidRPr="00610B36" w:rsidRDefault="00D57EC1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Сокиркин</w:t>
            </w:r>
            <w:proofErr w:type="spellEnd"/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Тихон</w:t>
            </w:r>
            <w:r w:rsidR="002631F0"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1F0"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2631F0" w:rsidRDefault="00D57EC1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Третьяков Иван</w:t>
            </w:r>
            <w:r w:rsidR="002631F0"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1F0"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0E6011" w:rsidRPr="00610B36" w:rsidRDefault="000E6011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FF" w:rsidRPr="00EB1DFF" w:rsidTr="000E60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86" w:type="dxa"/>
          </w:tcPr>
          <w:p w:rsidR="001736B0" w:rsidRPr="00610B36" w:rsidRDefault="001736B0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15" w:type="dxa"/>
          </w:tcPr>
          <w:p w:rsidR="001736B0" w:rsidRPr="00610B36" w:rsidRDefault="001736B0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1736B0" w:rsidRPr="00610B36" w:rsidRDefault="001736B0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  <w:p w:rsidR="001736B0" w:rsidRPr="00610B36" w:rsidRDefault="001736B0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656B">
              <w:rPr>
                <w:rFonts w:ascii="Times New Roman" w:hAnsi="Times New Roman" w:cs="Times New Roman"/>
                <w:sz w:val="28"/>
                <w:szCs w:val="28"/>
              </w:rPr>
              <w:t>Мы помним, мы гордимся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31F0" w:rsidRDefault="00D57EC1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Сокиркин</w:t>
            </w:r>
            <w:proofErr w:type="spellEnd"/>
            <w:r w:rsidRPr="00610B36">
              <w:rPr>
                <w:rFonts w:ascii="Times New Roman" w:hAnsi="Times New Roman" w:cs="Times New Roman"/>
                <w:sz w:val="28"/>
                <w:szCs w:val="28"/>
              </w:rPr>
              <w:t xml:space="preserve"> Тихон – 1 место</w:t>
            </w:r>
          </w:p>
          <w:p w:rsidR="00DF656B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Иван- 1 место</w:t>
            </w:r>
          </w:p>
          <w:p w:rsidR="00DF656B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- 3 место</w:t>
            </w:r>
          </w:p>
          <w:p w:rsidR="00DF656B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-2 место</w:t>
            </w:r>
          </w:p>
          <w:p w:rsidR="00DF656B" w:rsidRPr="00610B36" w:rsidRDefault="00DF656B" w:rsidP="00D04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DF656B" w:rsidRDefault="00DF656B" w:rsidP="001736B0">
      <w:pPr>
        <w:pStyle w:val="af"/>
        <w:shd w:val="clear" w:color="auto" w:fill="auto"/>
        <w:jc w:val="center"/>
        <w:rPr>
          <w:b w:val="0"/>
          <w:bCs w:val="0"/>
          <w:color w:val="FF0000"/>
          <w:sz w:val="28"/>
          <w:szCs w:val="28"/>
        </w:rPr>
      </w:pPr>
    </w:p>
    <w:p w:rsidR="00DF656B" w:rsidRDefault="00DF656B" w:rsidP="001736B0">
      <w:pPr>
        <w:pStyle w:val="af"/>
        <w:shd w:val="clear" w:color="auto" w:fill="auto"/>
        <w:jc w:val="center"/>
        <w:rPr>
          <w:b w:val="0"/>
          <w:bCs w:val="0"/>
          <w:color w:val="FF0000"/>
          <w:sz w:val="28"/>
          <w:szCs w:val="28"/>
        </w:rPr>
      </w:pPr>
    </w:p>
    <w:p w:rsidR="00DF656B" w:rsidRDefault="00DF656B" w:rsidP="001736B0">
      <w:pPr>
        <w:pStyle w:val="af"/>
        <w:shd w:val="clear" w:color="auto" w:fill="auto"/>
        <w:jc w:val="center"/>
        <w:rPr>
          <w:b w:val="0"/>
          <w:bCs w:val="0"/>
          <w:color w:val="FF0000"/>
          <w:sz w:val="28"/>
          <w:szCs w:val="28"/>
        </w:rPr>
      </w:pPr>
    </w:p>
    <w:p w:rsidR="001736B0" w:rsidRPr="00F4657C" w:rsidRDefault="001736B0" w:rsidP="00DF656B">
      <w:pPr>
        <w:pStyle w:val="af"/>
        <w:shd w:val="clear" w:color="auto" w:fill="auto"/>
        <w:rPr>
          <w:b w:val="0"/>
          <w:bCs w:val="0"/>
          <w:sz w:val="28"/>
          <w:szCs w:val="28"/>
        </w:rPr>
      </w:pPr>
      <w:r w:rsidRPr="00F4657C">
        <w:rPr>
          <w:b w:val="0"/>
          <w:bCs w:val="0"/>
          <w:sz w:val="28"/>
          <w:szCs w:val="28"/>
        </w:rPr>
        <w:lastRenderedPageBreak/>
        <w:t>Результативность участия педагогических работников МБДОУ в конкурсах</w:t>
      </w:r>
    </w:p>
    <w:p w:rsidR="00DF656B" w:rsidRDefault="00DF656B" w:rsidP="001736B0">
      <w:pPr>
        <w:pStyle w:val="af"/>
        <w:shd w:val="clear" w:color="auto" w:fill="auto"/>
        <w:jc w:val="center"/>
        <w:rPr>
          <w:color w:val="FF0000"/>
          <w:sz w:val="28"/>
          <w:szCs w:val="28"/>
          <w:lang w:bidi="ru-RU"/>
        </w:rPr>
      </w:pPr>
    </w:p>
    <w:p w:rsidR="00DF656B" w:rsidRDefault="00DF656B" w:rsidP="001736B0">
      <w:pPr>
        <w:pStyle w:val="af"/>
        <w:shd w:val="clear" w:color="auto" w:fill="auto"/>
        <w:jc w:val="center"/>
        <w:rPr>
          <w:color w:val="FF0000"/>
          <w:sz w:val="28"/>
          <w:szCs w:val="28"/>
          <w:lang w:bidi="ru-RU"/>
        </w:rPr>
      </w:pPr>
    </w:p>
    <w:p w:rsidR="00DF656B" w:rsidRPr="0052376C" w:rsidRDefault="00DF656B" w:rsidP="001736B0">
      <w:pPr>
        <w:pStyle w:val="af"/>
        <w:shd w:val="clear" w:color="auto" w:fill="auto"/>
        <w:jc w:val="center"/>
        <w:rPr>
          <w:color w:val="FF0000"/>
          <w:sz w:val="28"/>
          <w:szCs w:val="28"/>
          <w:lang w:bidi="ru-RU"/>
        </w:rPr>
      </w:pPr>
    </w:p>
    <w:p w:rsidR="001736B0" w:rsidRPr="000A12E1" w:rsidRDefault="001736B0" w:rsidP="001736B0">
      <w:pPr>
        <w:spacing w:after="17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3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2268"/>
        <w:gridCol w:w="2090"/>
      </w:tblGrid>
      <w:tr w:rsidR="00EB1DFF" w:rsidRPr="00EB1DFF" w:rsidTr="00F4657C">
        <w:trPr>
          <w:trHeight w:hRule="exact" w:val="83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36B0" w:rsidRPr="00F4657C" w:rsidRDefault="001736B0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ый уровень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36B0" w:rsidRPr="00F4657C" w:rsidRDefault="001736B0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6B0" w:rsidRPr="00F4657C" w:rsidRDefault="001736B0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B1DFF" w:rsidRPr="00EB1DFF" w:rsidTr="00F4657C">
        <w:trPr>
          <w:trHeight w:hRule="exact" w:val="83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36B0" w:rsidRPr="00F4657C" w:rsidRDefault="001736B0" w:rsidP="00D042E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6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363F2A" w:rsidRPr="00F465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года – 202</w:t>
            </w:r>
            <w:r w:rsidR="003319C8" w:rsidRPr="00F465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F465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в номинации «Воспитатель года»</w:t>
            </w:r>
          </w:p>
          <w:p w:rsidR="00D57EC1" w:rsidRPr="00F4657C" w:rsidRDefault="00D57EC1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57EC1" w:rsidRPr="00F4657C" w:rsidRDefault="00D57EC1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57EC1" w:rsidRPr="00F4657C" w:rsidRDefault="00D57EC1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36B0" w:rsidRPr="00F4657C" w:rsidRDefault="00DF656B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рюкова С.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6B0" w:rsidRPr="00F4657C" w:rsidRDefault="00DF656B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ие</w:t>
            </w:r>
          </w:p>
        </w:tc>
      </w:tr>
      <w:tr w:rsidR="00EB1DFF" w:rsidRPr="00EB1DFF" w:rsidTr="00F4657C">
        <w:trPr>
          <w:trHeight w:hRule="exact" w:val="83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56B" w:rsidRDefault="00DF656B" w:rsidP="00DF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662" w:rsidRPr="00610B36" w:rsidRDefault="00562662" w:rsidP="0056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  <w:p w:rsidR="00562662" w:rsidRPr="00610B36" w:rsidRDefault="00562662" w:rsidP="0056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мним, мы гордимся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7EC1" w:rsidRPr="00CE5FCB" w:rsidRDefault="00D57EC1" w:rsidP="00D042E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7EC1" w:rsidRPr="00CE5FCB" w:rsidRDefault="00D57EC1" w:rsidP="00DF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FC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F656B">
              <w:rPr>
                <w:rFonts w:ascii="Times New Roman" w:hAnsi="Times New Roman" w:cs="Times New Roman"/>
                <w:sz w:val="28"/>
                <w:szCs w:val="28"/>
              </w:rPr>
              <w:t>Воспитатели Караваева Г.А., Савченко  Т.Ю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C1" w:rsidRPr="00CE5FCB" w:rsidRDefault="00D57EC1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E5FC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F656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место</w:t>
            </w:r>
          </w:p>
        </w:tc>
      </w:tr>
      <w:tr w:rsidR="00562662" w:rsidRPr="00EB1DFF" w:rsidTr="00F4657C">
        <w:trPr>
          <w:trHeight w:val="83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662" w:rsidRPr="00610B36" w:rsidRDefault="00562662" w:rsidP="0056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  <w:p w:rsidR="00562662" w:rsidRPr="00610B36" w:rsidRDefault="00562662" w:rsidP="0056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мним, мы гордимся</w:t>
            </w:r>
            <w:r w:rsidRPr="00610B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2662" w:rsidRDefault="00562662" w:rsidP="00DF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662" w:rsidRPr="00CE5FCB" w:rsidRDefault="00562662" w:rsidP="00DF65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Савченко  Т.Ю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62" w:rsidRPr="00CE5FCB" w:rsidRDefault="00562662" w:rsidP="00D042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место</w:t>
            </w:r>
          </w:p>
        </w:tc>
      </w:tr>
    </w:tbl>
    <w:p w:rsidR="007701B0" w:rsidRDefault="007701B0" w:rsidP="007701B0">
      <w:pPr>
        <w:pStyle w:val="a5"/>
        <w:rPr>
          <w:sz w:val="28"/>
          <w:szCs w:val="28"/>
        </w:rPr>
      </w:pPr>
    </w:p>
    <w:p w:rsidR="00E24178" w:rsidRDefault="00BF26C2" w:rsidP="00BB12B2">
      <w:pPr>
        <w:rPr>
          <w:rFonts w:ascii="Times New Roman" w:hAnsi="Times New Roman" w:cs="Times New Roman"/>
          <w:sz w:val="28"/>
          <w:szCs w:val="28"/>
        </w:rPr>
      </w:pPr>
      <w:bookmarkStart w:id="3" w:name="_Hlk167698166"/>
      <w:r>
        <w:rPr>
          <w:rFonts w:ascii="Times New Roman" w:hAnsi="Times New Roman" w:cs="Times New Roman"/>
          <w:sz w:val="28"/>
          <w:szCs w:val="28"/>
        </w:rPr>
        <w:t>Все мероприятия проведены в соответствии</w:t>
      </w:r>
      <w:r w:rsidR="00F70737">
        <w:rPr>
          <w:rFonts w:ascii="Times New Roman" w:hAnsi="Times New Roman" w:cs="Times New Roman"/>
          <w:sz w:val="28"/>
          <w:szCs w:val="28"/>
        </w:rPr>
        <w:t xml:space="preserve"> с планом работы</w:t>
      </w:r>
      <w:r w:rsidR="006D5B35">
        <w:rPr>
          <w:rFonts w:ascii="Times New Roman" w:hAnsi="Times New Roman" w:cs="Times New Roman"/>
          <w:sz w:val="28"/>
          <w:szCs w:val="28"/>
        </w:rPr>
        <w:t>.</w:t>
      </w:r>
    </w:p>
    <w:p w:rsidR="00C6183E" w:rsidRDefault="00C6183E" w:rsidP="00BB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в соответствии с годовым планом педагогические советы:</w:t>
      </w:r>
    </w:p>
    <w:p w:rsidR="00C6183E" w:rsidRDefault="00C6183E" w:rsidP="00BB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Установочный. Планирование деятельности МБДОУ детский сад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аве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4-2025 учеб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3E" w:rsidRDefault="00C6183E" w:rsidP="00BB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Формирование у дошкольников семейных ценностей через поиск и внедрение новых форм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ями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ми представителями), активизация педагогического потенциала семьи и обеспечение равноправного творческого взаимодействия»</w:t>
      </w:r>
    </w:p>
    <w:p w:rsidR="00C6183E" w:rsidRDefault="00C6183E" w:rsidP="00BB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Конструктивное взаимодействие детского сада и семьи для целостного развития </w:t>
      </w:r>
      <w:r w:rsidR="00E97EFA">
        <w:rPr>
          <w:rFonts w:ascii="Times New Roman" w:hAnsi="Times New Roman" w:cs="Times New Roman"/>
          <w:sz w:val="28"/>
          <w:szCs w:val="28"/>
        </w:rPr>
        <w:t>личности и успешной социализации ребё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7EFA" w:rsidRPr="00BB12B2" w:rsidRDefault="00E97EFA" w:rsidP="00BB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Анализ итогов 2024- 2025 учебного года»</w:t>
      </w:r>
    </w:p>
    <w:p w:rsidR="0064060F" w:rsidRPr="00F4657C" w:rsidRDefault="00E97EFA" w:rsidP="00F10405">
      <w:pPr>
        <w:pStyle w:val="a5"/>
        <w:rPr>
          <w:sz w:val="28"/>
          <w:szCs w:val="28"/>
        </w:rPr>
      </w:pPr>
      <w:r w:rsidRPr="00E97EFA">
        <w:rPr>
          <w:sz w:val="28"/>
          <w:szCs w:val="28"/>
        </w:rPr>
        <w:t xml:space="preserve">21 марта </w:t>
      </w:r>
      <w:r w:rsidR="00E24178" w:rsidRPr="00E97EFA">
        <w:rPr>
          <w:sz w:val="28"/>
          <w:szCs w:val="28"/>
        </w:rPr>
        <w:t>202</w:t>
      </w:r>
      <w:r w:rsidR="00BB12B2" w:rsidRPr="00E97EFA">
        <w:rPr>
          <w:sz w:val="28"/>
          <w:szCs w:val="28"/>
        </w:rPr>
        <w:t xml:space="preserve">5 </w:t>
      </w:r>
      <w:r w:rsidR="00E24178" w:rsidRPr="00E97EFA">
        <w:rPr>
          <w:sz w:val="28"/>
          <w:szCs w:val="28"/>
        </w:rPr>
        <w:t>г</w:t>
      </w:r>
      <w:r w:rsidR="00E24178" w:rsidRPr="00F4657C">
        <w:t>.</w:t>
      </w:r>
      <w:r>
        <w:t xml:space="preserve"> </w:t>
      </w:r>
      <w:r w:rsidRPr="00E97EFA">
        <w:rPr>
          <w:sz w:val="28"/>
          <w:szCs w:val="28"/>
        </w:rPr>
        <w:t>провели</w:t>
      </w:r>
      <w:r>
        <w:t xml:space="preserve"> </w:t>
      </w:r>
      <w:r w:rsidRPr="00E97EFA">
        <w:rPr>
          <w:sz w:val="28"/>
          <w:szCs w:val="28"/>
        </w:rPr>
        <w:t>районный</w:t>
      </w:r>
      <w:r w:rsidR="00E24178" w:rsidRPr="00F4657C">
        <w:t xml:space="preserve"> </w:t>
      </w:r>
      <w:r w:rsidR="00C6183E">
        <w:rPr>
          <w:sz w:val="28"/>
          <w:szCs w:val="28"/>
        </w:rPr>
        <w:t>с</w:t>
      </w:r>
      <w:r w:rsidR="00E24178" w:rsidRPr="00F4657C">
        <w:rPr>
          <w:sz w:val="28"/>
          <w:szCs w:val="28"/>
        </w:rPr>
        <w:t>еминар – практикум «</w:t>
      </w:r>
      <w:r w:rsidR="00BB12B2" w:rsidRPr="00F4657C">
        <w:rPr>
          <w:sz w:val="28"/>
          <w:szCs w:val="28"/>
        </w:rPr>
        <w:t>Экономическое воспитание дошкольников: формирование основ финансовой грамотности у старших дошкольников</w:t>
      </w:r>
      <w:r w:rsidR="00E24178" w:rsidRPr="00F4657C">
        <w:rPr>
          <w:sz w:val="28"/>
          <w:szCs w:val="28"/>
        </w:rPr>
        <w:t>»</w:t>
      </w:r>
    </w:p>
    <w:p w:rsidR="009C6C36" w:rsidRPr="0052376C" w:rsidRDefault="009C6C36" w:rsidP="00F10405">
      <w:pPr>
        <w:pStyle w:val="a5"/>
        <w:rPr>
          <w:color w:val="FF0000"/>
          <w:sz w:val="28"/>
          <w:szCs w:val="28"/>
        </w:rPr>
      </w:pPr>
    </w:p>
    <w:p w:rsidR="009A50EB" w:rsidRPr="00DA2490" w:rsidRDefault="00920C5F" w:rsidP="00CA5AEF">
      <w:pPr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Руководствуясь нормативным</w:t>
      </w:r>
      <w:r w:rsidR="0047587A">
        <w:rPr>
          <w:rFonts w:ascii="Times New Roman" w:hAnsi="Times New Roman"/>
          <w:sz w:val="28"/>
          <w:szCs w:val="28"/>
        </w:rPr>
        <w:t>и документами</w:t>
      </w:r>
      <w:r w:rsidR="00EB16FA">
        <w:rPr>
          <w:rFonts w:ascii="Times New Roman" w:hAnsi="Times New Roman"/>
          <w:sz w:val="28"/>
          <w:szCs w:val="28"/>
        </w:rPr>
        <w:t xml:space="preserve">, </w:t>
      </w:r>
      <w:r w:rsidRPr="009D565F">
        <w:rPr>
          <w:rFonts w:ascii="Times New Roman" w:hAnsi="Times New Roman"/>
          <w:sz w:val="28"/>
          <w:szCs w:val="28"/>
        </w:rPr>
        <w:t>проведен анализ имеющейся среды в ДОУ. В ходе проведенного анализа выявлено, что пред</w:t>
      </w:r>
      <w:r w:rsidR="00EB16FA">
        <w:rPr>
          <w:rFonts w:ascii="Times New Roman" w:hAnsi="Times New Roman"/>
          <w:sz w:val="28"/>
          <w:szCs w:val="28"/>
        </w:rPr>
        <w:t xml:space="preserve">метно-развивающая среда в ДОУ </w:t>
      </w:r>
      <w:r w:rsidRPr="009D565F">
        <w:rPr>
          <w:rFonts w:ascii="Times New Roman" w:hAnsi="Times New Roman"/>
          <w:sz w:val="28"/>
          <w:szCs w:val="28"/>
        </w:rPr>
        <w:t xml:space="preserve"> отвечает в полном объеме современным федеральным государственным требованиям по всем направлениям. </w:t>
      </w:r>
      <w:r w:rsidRPr="009D565F">
        <w:rPr>
          <w:rFonts w:ascii="Times New Roman" w:hAnsi="Times New Roman"/>
          <w:sz w:val="28"/>
          <w:szCs w:val="28"/>
        </w:rPr>
        <w:lastRenderedPageBreak/>
        <w:t>Наиболее обеспечены оборудованием и соответствующим мате</w:t>
      </w:r>
      <w:r w:rsidR="0047587A">
        <w:rPr>
          <w:rFonts w:ascii="Times New Roman" w:hAnsi="Times New Roman"/>
          <w:sz w:val="28"/>
          <w:szCs w:val="28"/>
        </w:rPr>
        <w:t>риалом «Физическое» и «Художественно-эстетическое</w:t>
      </w:r>
      <w:r w:rsidRPr="009D565F">
        <w:rPr>
          <w:rFonts w:ascii="Times New Roman" w:hAnsi="Times New Roman"/>
          <w:sz w:val="28"/>
          <w:szCs w:val="28"/>
        </w:rPr>
        <w:t>» развитие.</w:t>
      </w:r>
    </w:p>
    <w:tbl>
      <w:tblPr>
        <w:tblpPr w:leftFromText="180" w:rightFromText="180" w:vertAnchor="text" w:horzAnchor="margin" w:tblpXSpec="right" w:tblpY="14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1418"/>
        <w:gridCol w:w="1984"/>
        <w:gridCol w:w="1843"/>
      </w:tblGrid>
      <w:tr w:rsidR="00264696" w:rsidRPr="00E24178" w:rsidTr="00AE2D65">
        <w:trPr>
          <w:trHeight w:val="25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bookmarkEnd w:id="3"/>
          <w:p w:rsidR="00264696" w:rsidRPr="00FE04E5" w:rsidRDefault="00264696" w:rsidP="009A50EB">
            <w:pPr>
              <w:tabs>
                <w:tab w:val="left" w:pos="945"/>
              </w:tabs>
              <w:spacing w:line="240" w:lineRule="auto"/>
              <w:ind w:left="-284" w:firstLine="284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D65" w:rsidRPr="00FE04E5" w:rsidRDefault="00264696" w:rsidP="00AE2D65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Материалы и оборудование</w:t>
            </w:r>
          </w:p>
          <w:p w:rsidR="00AE2D65" w:rsidRPr="00FE04E5" w:rsidRDefault="00264696" w:rsidP="00AE2D65">
            <w:pPr>
              <w:tabs>
                <w:tab w:val="left" w:pos="945"/>
              </w:tabs>
              <w:spacing w:line="240" w:lineRule="auto"/>
              <w:ind w:left="-110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 xml:space="preserve"> для игровой </w:t>
            </w:r>
          </w:p>
          <w:p w:rsidR="00264696" w:rsidRPr="00FE04E5" w:rsidRDefault="00264696" w:rsidP="009A50EB">
            <w:pPr>
              <w:tabs>
                <w:tab w:val="left" w:pos="945"/>
              </w:tabs>
              <w:spacing w:line="240" w:lineRule="auto"/>
              <w:ind w:left="-284" w:firstLine="284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96" w:rsidRPr="00FE04E5" w:rsidRDefault="00264696" w:rsidP="00AE2D65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Материалы и оборудование для  продуктивн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AE2D65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Материалы и оборудование для познавательно</w:t>
            </w:r>
            <w:r w:rsidR="0075518F" w:rsidRPr="00FE04E5">
              <w:rPr>
                <w:rFonts w:ascii="Times New Roman" w:hAnsi="Times New Roman"/>
                <w:sz w:val="28"/>
                <w:szCs w:val="28"/>
              </w:rPr>
              <w:t>-ис</w:t>
            </w:r>
            <w:r w:rsidR="00C6183E">
              <w:rPr>
                <w:rFonts w:ascii="Times New Roman" w:hAnsi="Times New Roman"/>
                <w:sz w:val="28"/>
                <w:szCs w:val="28"/>
              </w:rPr>
              <w:t>с</w:t>
            </w:r>
            <w:r w:rsidR="0075518F" w:rsidRPr="00FE04E5">
              <w:rPr>
                <w:rFonts w:ascii="Times New Roman" w:hAnsi="Times New Roman"/>
                <w:sz w:val="28"/>
                <w:szCs w:val="28"/>
              </w:rPr>
              <w:t>ледовательской</w:t>
            </w:r>
            <w:r w:rsidR="00A63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18F" w:rsidRPr="00FE04E5">
              <w:rPr>
                <w:rFonts w:ascii="Times New Roman" w:hAnsi="Times New Roman"/>
                <w:sz w:val="28"/>
                <w:szCs w:val="28"/>
              </w:rPr>
              <w:t>деят</w:t>
            </w:r>
            <w:r w:rsidR="00A636D3">
              <w:rPr>
                <w:rFonts w:ascii="Times New Roman" w:hAnsi="Times New Roman"/>
                <w:sz w:val="28"/>
                <w:szCs w:val="28"/>
              </w:rPr>
              <w:t>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AE2D65">
            <w:pPr>
              <w:tabs>
                <w:tab w:val="left" w:pos="945"/>
              </w:tabs>
              <w:spacing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 </w:t>
            </w:r>
            <w:proofErr w:type="gramStart"/>
            <w:r w:rsidRPr="00FE04E5">
              <w:rPr>
                <w:rFonts w:ascii="Times New Roman" w:hAnsi="Times New Roman"/>
                <w:sz w:val="28"/>
                <w:szCs w:val="28"/>
              </w:rPr>
              <w:t>для  двигательной</w:t>
            </w:r>
            <w:proofErr w:type="gramEnd"/>
            <w:r w:rsidRPr="00FE04E5">
              <w:rPr>
                <w:rFonts w:ascii="Times New Roman" w:hAnsi="Times New Roman"/>
                <w:sz w:val="28"/>
                <w:szCs w:val="28"/>
              </w:rPr>
              <w:t xml:space="preserve"> активности</w:t>
            </w:r>
          </w:p>
        </w:tc>
      </w:tr>
      <w:tr w:rsidR="00264696" w:rsidRPr="00E24178" w:rsidTr="00AE2D65">
        <w:trPr>
          <w:trHeight w:val="71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696" w:rsidRPr="00FE04E5" w:rsidRDefault="00264696" w:rsidP="002646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696" w:rsidRPr="00FE04E5" w:rsidRDefault="00264696" w:rsidP="002646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7701B0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К</w:t>
            </w:r>
            <w:r w:rsidR="00264696" w:rsidRPr="00FE04E5">
              <w:rPr>
                <w:rFonts w:ascii="Times New Roman" w:hAnsi="Times New Roman"/>
                <w:sz w:val="28"/>
                <w:szCs w:val="28"/>
              </w:rPr>
              <w:t>онструировани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696" w:rsidRPr="00FE04E5" w:rsidRDefault="00264696" w:rsidP="002646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696" w:rsidRPr="00FE04E5" w:rsidRDefault="00264696" w:rsidP="002646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6" w:rsidRPr="00E24178" w:rsidTr="00AE2D65">
        <w:trPr>
          <w:trHeight w:val="7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 xml:space="preserve">1-ая </w:t>
            </w:r>
            <w:proofErr w:type="spellStart"/>
            <w:r w:rsidRPr="00FE04E5">
              <w:rPr>
                <w:rFonts w:ascii="Times New Roman" w:hAnsi="Times New Roman"/>
                <w:sz w:val="28"/>
                <w:szCs w:val="28"/>
              </w:rPr>
              <w:t>мл.г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264696" w:rsidRPr="00E24178" w:rsidTr="00AE2D6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 xml:space="preserve">2-ая </w:t>
            </w:r>
            <w:proofErr w:type="spellStart"/>
            <w:r w:rsidRPr="00FE04E5">
              <w:rPr>
                <w:rFonts w:ascii="Times New Roman" w:hAnsi="Times New Roman"/>
                <w:sz w:val="28"/>
                <w:szCs w:val="28"/>
              </w:rPr>
              <w:t>мл.г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264696" w:rsidRPr="00E24178" w:rsidTr="00AE2D65">
        <w:trPr>
          <w:trHeight w:val="11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04E5">
              <w:rPr>
                <w:rFonts w:ascii="Times New Roman" w:hAnsi="Times New Roman"/>
                <w:sz w:val="28"/>
                <w:szCs w:val="28"/>
              </w:rPr>
              <w:t>Ср.г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264696" w:rsidRPr="00E24178" w:rsidTr="00AE2D6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04E5">
              <w:rPr>
                <w:rFonts w:ascii="Times New Roman" w:hAnsi="Times New Roman"/>
                <w:sz w:val="28"/>
                <w:szCs w:val="28"/>
              </w:rPr>
              <w:t>Ст.г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264696" w:rsidRPr="00E24178" w:rsidTr="00AE2D6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04E5">
              <w:rPr>
                <w:rFonts w:ascii="Times New Roman" w:hAnsi="Times New Roman"/>
                <w:sz w:val="28"/>
                <w:szCs w:val="28"/>
              </w:rPr>
              <w:t>Подгот.г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264696" w:rsidRPr="00E24178" w:rsidTr="00AE2D6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7</w:t>
            </w:r>
            <w:r w:rsidR="006D6B9B" w:rsidRPr="00FE04E5">
              <w:rPr>
                <w:rFonts w:ascii="Times New Roman" w:hAnsi="Times New Roman"/>
                <w:sz w:val="28"/>
                <w:szCs w:val="28"/>
              </w:rPr>
              <w:t>9</w:t>
            </w:r>
            <w:r w:rsidRPr="00FE04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</w:t>
            </w:r>
            <w:r w:rsidR="002526D6" w:rsidRPr="00FE04E5">
              <w:rPr>
                <w:rFonts w:ascii="Times New Roman" w:hAnsi="Times New Roman"/>
                <w:sz w:val="28"/>
                <w:szCs w:val="28"/>
              </w:rPr>
              <w:t>2</w:t>
            </w:r>
            <w:r w:rsidRPr="00FE04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526D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0</w:t>
            </w:r>
            <w:r w:rsidR="00264696" w:rsidRPr="00FE04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696" w:rsidRPr="00FE04E5" w:rsidRDefault="00264696" w:rsidP="00264696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4E5">
              <w:rPr>
                <w:rFonts w:ascii="Times New Roman" w:hAnsi="Times New Roman"/>
                <w:sz w:val="28"/>
                <w:szCs w:val="28"/>
              </w:rPr>
              <w:t>8</w:t>
            </w:r>
            <w:r w:rsidR="002526D6" w:rsidRPr="00FE04E5">
              <w:rPr>
                <w:rFonts w:ascii="Times New Roman" w:hAnsi="Times New Roman"/>
                <w:sz w:val="28"/>
                <w:szCs w:val="28"/>
              </w:rPr>
              <w:t>6</w:t>
            </w:r>
            <w:r w:rsidRPr="00FE04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190055" w:rsidRPr="00E24178" w:rsidRDefault="00190055" w:rsidP="00AE2D65">
      <w:pPr>
        <w:shd w:val="clear" w:color="auto" w:fill="FFFFFF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</w:p>
    <w:p w:rsidR="00BA2F0F" w:rsidRPr="00331B28" w:rsidRDefault="00F82515" w:rsidP="00311E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31B28">
        <w:rPr>
          <w:rFonts w:ascii="Times New Roman" w:hAnsi="Times New Roman" w:cs="Times New Roman"/>
          <w:sz w:val="28"/>
          <w:szCs w:val="28"/>
        </w:rPr>
        <w:t xml:space="preserve">Качественно и систематически педагогом-психологом МБДОУ ведется деятельность в рамках психологической помощи, диагностики, поддержки семьи. Специалистом активно используются такие </w:t>
      </w:r>
      <w:r w:rsidRPr="00331B28">
        <w:rPr>
          <w:rFonts w:ascii="Times New Roman" w:eastAsia="Times New Roman" w:hAnsi="Times New Roman" w:cs="Times New Roman"/>
          <w:sz w:val="28"/>
          <w:szCs w:val="28"/>
        </w:rPr>
        <w:t xml:space="preserve">формы, как групповые и подгрупповые развивающие занятия; индивидуальная коррекционная   </w:t>
      </w:r>
      <w:proofErr w:type="gramStart"/>
      <w:r w:rsidRPr="00331B28">
        <w:rPr>
          <w:rFonts w:ascii="Times New Roman" w:eastAsia="Times New Roman" w:hAnsi="Times New Roman" w:cs="Times New Roman"/>
          <w:sz w:val="28"/>
          <w:szCs w:val="28"/>
        </w:rPr>
        <w:t>работа  с</w:t>
      </w:r>
      <w:proofErr w:type="gramEnd"/>
      <w:r w:rsidRPr="00331B28">
        <w:rPr>
          <w:rFonts w:ascii="Times New Roman" w:eastAsia="Times New Roman" w:hAnsi="Times New Roman" w:cs="Times New Roman"/>
          <w:sz w:val="28"/>
          <w:szCs w:val="28"/>
        </w:rPr>
        <w:t xml:space="preserve"> детьми. </w:t>
      </w:r>
      <w:r w:rsidR="00F04230" w:rsidRPr="00331B28">
        <w:rPr>
          <w:rFonts w:ascii="Times New Roman" w:eastAsia="Times New Roman" w:hAnsi="Times New Roman" w:cs="Times New Roman"/>
          <w:sz w:val="28"/>
          <w:szCs w:val="28"/>
        </w:rPr>
        <w:t xml:space="preserve">Многогранность деятельности педагога-психолога обозначена тесным взаимодействием со всеми педагогическими работниками ДОУ и родителями воспитанников посредствам консультирования, участия в родительских собраниях, круглых </w:t>
      </w:r>
      <w:r w:rsidR="001C2AE9" w:rsidRPr="00331B28">
        <w:rPr>
          <w:rFonts w:ascii="Times New Roman" w:eastAsia="Times New Roman" w:hAnsi="Times New Roman" w:cs="Times New Roman"/>
          <w:sz w:val="28"/>
          <w:szCs w:val="28"/>
        </w:rPr>
        <w:t xml:space="preserve">столах. </w:t>
      </w:r>
      <w:bookmarkStart w:id="4" w:name="_Hlk167695840"/>
      <w:r w:rsidR="00311ECE" w:rsidRPr="00331B28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адаптацией детей в младшей </w:t>
      </w:r>
      <w:r w:rsidR="001F5167" w:rsidRPr="00331B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1ECE" w:rsidRPr="00331B28">
        <w:rPr>
          <w:rFonts w:ascii="Times New Roman" w:eastAsia="Times New Roman" w:hAnsi="Times New Roman" w:cs="Times New Roman"/>
          <w:sz w:val="28"/>
          <w:szCs w:val="28"/>
        </w:rPr>
        <w:t>рупп</w:t>
      </w:r>
      <w:r w:rsidR="001F5167" w:rsidRPr="00331B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1ECE" w:rsidRPr="00331B28">
        <w:rPr>
          <w:rFonts w:ascii="Times New Roman" w:eastAsia="Times New Roman" w:hAnsi="Times New Roman" w:cs="Times New Roman"/>
          <w:sz w:val="28"/>
          <w:szCs w:val="28"/>
        </w:rPr>
        <w:t xml:space="preserve"> к условиям дошкольного учреждени</w:t>
      </w:r>
      <w:r w:rsidR="00414A6A" w:rsidRPr="00331B28">
        <w:rPr>
          <w:rFonts w:ascii="Times New Roman" w:eastAsia="Times New Roman" w:hAnsi="Times New Roman" w:cs="Times New Roman"/>
          <w:sz w:val="28"/>
          <w:szCs w:val="28"/>
        </w:rPr>
        <w:t xml:space="preserve">я: анализ показал, что </w:t>
      </w:r>
      <w:r w:rsidR="00376C68">
        <w:rPr>
          <w:rFonts w:ascii="Times New Roman" w:eastAsia="Times New Roman" w:hAnsi="Times New Roman" w:cs="Times New Roman"/>
          <w:sz w:val="28"/>
          <w:szCs w:val="28"/>
        </w:rPr>
        <w:t>95</w:t>
      </w:r>
      <w:r w:rsidR="006C1522" w:rsidRPr="00331B28">
        <w:rPr>
          <w:rFonts w:ascii="Times New Roman" w:eastAsia="Times New Roman" w:hAnsi="Times New Roman" w:cs="Times New Roman"/>
          <w:sz w:val="28"/>
          <w:szCs w:val="28"/>
        </w:rPr>
        <w:t>% детей</w:t>
      </w:r>
      <w:r w:rsidR="00311ECE" w:rsidRPr="00331B28">
        <w:rPr>
          <w:rFonts w:ascii="Times New Roman" w:eastAsia="Times New Roman" w:hAnsi="Times New Roman" w:cs="Times New Roman"/>
          <w:sz w:val="28"/>
          <w:szCs w:val="28"/>
        </w:rPr>
        <w:t xml:space="preserve"> имеют выс</w:t>
      </w:r>
      <w:r w:rsidR="00414A6A" w:rsidRPr="00331B28">
        <w:rPr>
          <w:rFonts w:ascii="Times New Roman" w:eastAsia="Times New Roman" w:hAnsi="Times New Roman" w:cs="Times New Roman"/>
          <w:sz w:val="28"/>
          <w:szCs w:val="28"/>
        </w:rPr>
        <w:t xml:space="preserve">окий уровень адаптации, </w:t>
      </w:r>
      <w:r w:rsidR="00376C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1522" w:rsidRPr="00331B28">
        <w:rPr>
          <w:rFonts w:ascii="Times New Roman" w:eastAsia="Times New Roman" w:hAnsi="Times New Roman" w:cs="Times New Roman"/>
          <w:sz w:val="28"/>
          <w:szCs w:val="28"/>
        </w:rPr>
        <w:t>%</w:t>
      </w:r>
      <w:r w:rsidR="00311ECE" w:rsidRPr="00331B28">
        <w:rPr>
          <w:rFonts w:ascii="Times New Roman" w:eastAsia="Times New Roman" w:hAnsi="Times New Roman" w:cs="Times New Roman"/>
          <w:sz w:val="28"/>
          <w:szCs w:val="28"/>
        </w:rPr>
        <w:t xml:space="preserve"> – средний уровень.</w:t>
      </w:r>
    </w:p>
    <w:p w:rsidR="006C1522" w:rsidRPr="00331B28" w:rsidRDefault="006C1522" w:rsidP="006C1522">
      <w:pPr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1B28">
        <w:rPr>
          <w:rFonts w:ascii="Times New Roman" w:eastAsia="Times New Roman" w:hAnsi="Times New Roman" w:cs="Times New Roman"/>
          <w:sz w:val="28"/>
          <w:szCs w:val="28"/>
        </w:rPr>
        <w:t xml:space="preserve">Диагностика школьной зрелости А. Керна и Я. </w:t>
      </w:r>
      <w:proofErr w:type="gramStart"/>
      <w:r w:rsidRPr="00331B28">
        <w:rPr>
          <w:rFonts w:ascii="Times New Roman" w:eastAsia="Times New Roman" w:hAnsi="Times New Roman" w:cs="Times New Roman"/>
          <w:sz w:val="28"/>
          <w:szCs w:val="28"/>
        </w:rPr>
        <w:t>Йирасика  (</w:t>
      </w:r>
      <w:proofErr w:type="gramEnd"/>
      <w:r w:rsidRPr="00331B28">
        <w:rPr>
          <w:rFonts w:ascii="Times New Roman" w:eastAsia="Times New Roman" w:hAnsi="Times New Roman" w:cs="Times New Roman"/>
          <w:sz w:val="28"/>
          <w:szCs w:val="28"/>
        </w:rPr>
        <w:t>на начало года</w:t>
      </w:r>
      <w:r w:rsidR="008D69E4" w:rsidRPr="00331B28">
        <w:rPr>
          <w:rFonts w:ascii="Times New Roman" w:eastAsia="Times New Roman" w:hAnsi="Times New Roman" w:cs="Times New Roman"/>
          <w:sz w:val="28"/>
          <w:szCs w:val="28"/>
        </w:rPr>
        <w:t>/ конец года</w:t>
      </w:r>
      <w:r w:rsidRPr="00331B28">
        <w:rPr>
          <w:rFonts w:ascii="Times New Roman" w:eastAsia="Times New Roman" w:hAnsi="Times New Roman" w:cs="Times New Roman"/>
          <w:sz w:val="28"/>
          <w:szCs w:val="28"/>
        </w:rPr>
        <w:t xml:space="preserve">) состоит из 3-х заданий: подражание письменных букв, рисование группы точек, рисование мужской фигуры по представлению.  В результате </w:t>
      </w:r>
      <w:r w:rsidRPr="00331B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отки результатов в подготовительной </w:t>
      </w:r>
      <w:proofErr w:type="gramStart"/>
      <w:r w:rsidRPr="00331B28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8A21C8" w:rsidRPr="00331B28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proofErr w:type="gramEnd"/>
      <w:r w:rsidR="008A21C8" w:rsidRPr="00331B28">
        <w:rPr>
          <w:rFonts w:ascii="Times New Roman" w:eastAsia="Times New Roman" w:hAnsi="Times New Roman" w:cs="Times New Roman"/>
          <w:sz w:val="28"/>
          <w:szCs w:val="28"/>
        </w:rPr>
        <w:t xml:space="preserve"> выявлено по опроснику (</w:t>
      </w:r>
      <w:r w:rsidR="00FE04E5" w:rsidRPr="00331B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6C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6FC7" w:rsidRPr="00331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C8" w:rsidRPr="00331B28">
        <w:rPr>
          <w:rFonts w:ascii="Times New Roman" w:eastAsia="Times New Roman" w:hAnsi="Times New Roman" w:cs="Times New Roman"/>
          <w:sz w:val="28"/>
          <w:szCs w:val="28"/>
        </w:rPr>
        <w:t>/</w:t>
      </w:r>
      <w:r w:rsidR="002F0D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6C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6FC7" w:rsidRPr="00331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B28">
        <w:rPr>
          <w:rFonts w:ascii="Times New Roman" w:eastAsia="Times New Roman" w:hAnsi="Times New Roman" w:cs="Times New Roman"/>
          <w:sz w:val="28"/>
          <w:szCs w:val="28"/>
        </w:rPr>
        <w:t>чел.) положительными считаются первые три группы</w:t>
      </w:r>
    </w:p>
    <w:p w:rsidR="00E9674D" w:rsidRPr="000C46FA" w:rsidRDefault="00E9674D" w:rsidP="00E96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FA">
        <w:rPr>
          <w:rFonts w:ascii="Times New Roman" w:hAnsi="Times New Roman" w:cs="Times New Roman"/>
          <w:b/>
          <w:sz w:val="28"/>
          <w:szCs w:val="28"/>
        </w:rPr>
        <w:t xml:space="preserve">Тест школьной зрелости </w:t>
      </w:r>
      <w:proofErr w:type="gramStart"/>
      <w:r w:rsidRPr="000C46FA">
        <w:rPr>
          <w:rFonts w:ascii="Times New Roman" w:hAnsi="Times New Roman" w:cs="Times New Roman"/>
          <w:b/>
          <w:sz w:val="28"/>
          <w:szCs w:val="28"/>
        </w:rPr>
        <w:t xml:space="preserve">Керна  </w:t>
      </w:r>
      <w:proofErr w:type="spellStart"/>
      <w:r w:rsidRPr="000C46FA">
        <w:rPr>
          <w:rFonts w:ascii="Times New Roman" w:hAnsi="Times New Roman" w:cs="Times New Roman"/>
          <w:b/>
          <w:sz w:val="28"/>
          <w:szCs w:val="28"/>
        </w:rPr>
        <w:t>Йирасека</w:t>
      </w:r>
      <w:proofErr w:type="spellEnd"/>
      <w:proofErr w:type="gramEnd"/>
    </w:p>
    <w:p w:rsidR="00E9674D" w:rsidRPr="00E9674D" w:rsidRDefault="00E9674D" w:rsidP="00E9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6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46FA">
        <w:rPr>
          <w:rFonts w:ascii="Times New Roman" w:hAnsi="Times New Roman" w:cs="Times New Roman"/>
          <w:b/>
          <w:sz w:val="28"/>
          <w:szCs w:val="28"/>
        </w:rPr>
        <w:t>( на</w:t>
      </w:r>
      <w:proofErr w:type="gramEnd"/>
      <w:r w:rsidRPr="000C46FA">
        <w:rPr>
          <w:rFonts w:ascii="Times New Roman" w:hAnsi="Times New Roman" w:cs="Times New Roman"/>
          <w:b/>
          <w:sz w:val="28"/>
          <w:szCs w:val="28"/>
        </w:rPr>
        <w:t xml:space="preserve"> начало и  конец учебного года 202</w:t>
      </w:r>
      <w:r w:rsidR="00C23BDA" w:rsidRPr="000C46FA">
        <w:rPr>
          <w:rFonts w:ascii="Times New Roman" w:hAnsi="Times New Roman" w:cs="Times New Roman"/>
          <w:b/>
          <w:sz w:val="28"/>
          <w:szCs w:val="28"/>
        </w:rPr>
        <w:t>4</w:t>
      </w:r>
      <w:r w:rsidRPr="000C46FA">
        <w:rPr>
          <w:rFonts w:ascii="Times New Roman" w:hAnsi="Times New Roman" w:cs="Times New Roman"/>
          <w:b/>
          <w:sz w:val="28"/>
          <w:szCs w:val="28"/>
        </w:rPr>
        <w:t>-202</w:t>
      </w:r>
      <w:r w:rsidR="00C23BDA" w:rsidRPr="000C46FA">
        <w:rPr>
          <w:rFonts w:ascii="Times New Roman" w:hAnsi="Times New Roman" w:cs="Times New Roman"/>
          <w:b/>
          <w:sz w:val="28"/>
          <w:szCs w:val="28"/>
        </w:rPr>
        <w:t>5</w:t>
      </w:r>
      <w:r w:rsidRPr="000C46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46FA"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 w:rsidRPr="000C46FA">
        <w:rPr>
          <w:rFonts w:ascii="Times New Roman" w:hAnsi="Times New Roman" w:cs="Times New Roman"/>
          <w:b/>
          <w:sz w:val="28"/>
          <w:szCs w:val="28"/>
        </w:rPr>
        <w:t>.) подготовительной</w:t>
      </w:r>
      <w:r w:rsidRPr="00E9674D">
        <w:rPr>
          <w:rFonts w:ascii="Times New Roman" w:hAnsi="Times New Roman" w:cs="Times New Roman"/>
          <w:sz w:val="28"/>
          <w:szCs w:val="28"/>
        </w:rPr>
        <w:t xml:space="preserve">  гр. </w:t>
      </w:r>
    </w:p>
    <w:p w:rsidR="00E9674D" w:rsidRPr="00E9674D" w:rsidRDefault="00E9674D" w:rsidP="00E96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4D" w:rsidRPr="00E9674D" w:rsidRDefault="00E9674D" w:rsidP="00E96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F4657C" w:rsidRPr="00F4657C" w:rsidTr="00E9674D">
        <w:tc>
          <w:tcPr>
            <w:tcW w:w="10682" w:type="dxa"/>
            <w:gridSpan w:val="2"/>
          </w:tcPr>
          <w:p w:rsidR="00E9674D" w:rsidRPr="00F4657C" w:rsidRDefault="00E9674D" w:rsidP="00E96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по трём </w:t>
            </w:r>
            <w:proofErr w:type="spellStart"/>
            <w:r w:rsidRPr="00F4657C">
              <w:rPr>
                <w:rFonts w:ascii="Times New Roman" w:hAnsi="Times New Roman" w:cs="Times New Roman"/>
                <w:b/>
                <w:sz w:val="28"/>
                <w:szCs w:val="28"/>
              </w:rPr>
              <w:t>субтестам</w:t>
            </w:r>
            <w:proofErr w:type="spellEnd"/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года </w:t>
            </w:r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В-  3( 18%),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В-9( 64%)</w:t>
            </w: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С- 8 (47%) ,  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С- 5 (36%)        </w:t>
            </w:r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Н- 3 (18 %), </w:t>
            </w:r>
            <w:r w:rsidRPr="00F46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Н- 0 (0 %)</w:t>
            </w:r>
          </w:p>
        </w:tc>
      </w:tr>
      <w:tr w:rsidR="00E9674D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Он- </w:t>
            </w:r>
            <w:r w:rsidRPr="00F46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(17%),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Он- 0 (0 %)</w:t>
            </w:r>
          </w:p>
        </w:tc>
      </w:tr>
    </w:tbl>
    <w:p w:rsidR="00E9674D" w:rsidRPr="00F4657C" w:rsidRDefault="00E9674D" w:rsidP="00E96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4D" w:rsidRPr="00F4657C" w:rsidRDefault="00E9674D" w:rsidP="00E96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F4657C" w:rsidRPr="00F4657C" w:rsidTr="00E9674D">
        <w:tc>
          <w:tcPr>
            <w:tcW w:w="10682" w:type="dxa"/>
            <w:gridSpan w:val="2"/>
          </w:tcPr>
          <w:p w:rsidR="00E9674D" w:rsidRPr="00F4657C" w:rsidRDefault="00E9674D" w:rsidP="00E96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b/>
                <w:sz w:val="28"/>
                <w:szCs w:val="28"/>
              </w:rPr>
              <w:t>Опросник по 20 вопросам</w:t>
            </w:r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1.гр- .0(0%)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1.гр- .0(0%)</w:t>
            </w:r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2.гр.-3(18%)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2.гр.-3(38%)</w:t>
            </w:r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3.гр.- 14(82%)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3.гр.- 5(62%)</w:t>
            </w:r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4.гр.-0(0%)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4.гр.-0(0%)</w:t>
            </w:r>
          </w:p>
        </w:tc>
      </w:tr>
      <w:tr w:rsidR="00F4657C" w:rsidRPr="00F4657C" w:rsidTr="00E9674D"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5.гр.- 0(0%)</w:t>
            </w:r>
          </w:p>
        </w:tc>
        <w:tc>
          <w:tcPr>
            <w:tcW w:w="5341" w:type="dxa"/>
          </w:tcPr>
          <w:p w:rsidR="00E9674D" w:rsidRPr="00F4657C" w:rsidRDefault="00E9674D" w:rsidP="00E9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5.гр.- 0(0%)</w:t>
            </w:r>
          </w:p>
        </w:tc>
      </w:tr>
    </w:tbl>
    <w:p w:rsidR="00E9674D" w:rsidRPr="00F4657C" w:rsidRDefault="00E9674D" w:rsidP="00E9674D">
      <w:pPr>
        <w:rPr>
          <w:rFonts w:ascii="Times New Roman" w:hAnsi="Times New Roman" w:cs="Times New Roman"/>
          <w:sz w:val="28"/>
          <w:szCs w:val="28"/>
        </w:rPr>
      </w:pPr>
      <w:r w:rsidRPr="00F4657C">
        <w:rPr>
          <w:rFonts w:ascii="Times New Roman" w:hAnsi="Times New Roman" w:cs="Times New Roman"/>
          <w:sz w:val="28"/>
          <w:szCs w:val="28"/>
        </w:rPr>
        <w:t xml:space="preserve"> по классификации положительными считаются первые три группы. </w:t>
      </w:r>
    </w:p>
    <w:p w:rsidR="006C1522" w:rsidRPr="00F4657C" w:rsidRDefault="006C1522" w:rsidP="00414A6A">
      <w:pPr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657C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познавательных психологических процессов (Экспресс- диагностика в детском </w:t>
      </w:r>
      <w:proofErr w:type="gramStart"/>
      <w:r w:rsidRPr="00F4657C">
        <w:rPr>
          <w:rFonts w:ascii="Times New Roman" w:eastAsia="Times New Roman" w:hAnsi="Times New Roman" w:cs="Times New Roman"/>
          <w:sz w:val="28"/>
          <w:szCs w:val="28"/>
        </w:rPr>
        <w:t>саду  Н.Н.</w:t>
      </w:r>
      <w:proofErr w:type="gramEnd"/>
      <w:r w:rsidRPr="00F4657C">
        <w:rPr>
          <w:rFonts w:ascii="Times New Roman" w:eastAsia="Times New Roman" w:hAnsi="Times New Roman" w:cs="Times New Roman"/>
          <w:sz w:val="28"/>
          <w:szCs w:val="28"/>
        </w:rPr>
        <w:t xml:space="preserve"> Павло</w:t>
      </w:r>
      <w:r w:rsidR="00674C2C" w:rsidRPr="00F4657C">
        <w:rPr>
          <w:rFonts w:ascii="Times New Roman" w:eastAsia="Times New Roman" w:hAnsi="Times New Roman" w:cs="Times New Roman"/>
          <w:sz w:val="28"/>
          <w:szCs w:val="28"/>
        </w:rPr>
        <w:t xml:space="preserve">ва, Л.Г. Руденко) состоящих из </w:t>
      </w:r>
      <w:proofErr w:type="spellStart"/>
      <w:r w:rsidRPr="00F4657C">
        <w:rPr>
          <w:rFonts w:ascii="Times New Roman" w:eastAsia="Times New Roman" w:hAnsi="Times New Roman" w:cs="Times New Roman"/>
          <w:sz w:val="28"/>
          <w:szCs w:val="28"/>
        </w:rPr>
        <w:t>субтестов</w:t>
      </w:r>
      <w:proofErr w:type="spellEnd"/>
      <w:r w:rsidRPr="00F465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04E5" w:rsidRPr="00F4657C" w:rsidRDefault="00FE04E5" w:rsidP="00FE04E5">
      <w:pPr>
        <w:rPr>
          <w:rFonts w:ascii="Times New Roman" w:hAnsi="Times New Roman" w:cs="Times New Roman"/>
          <w:sz w:val="28"/>
          <w:szCs w:val="28"/>
        </w:rPr>
      </w:pPr>
      <w:r w:rsidRPr="00F4657C">
        <w:rPr>
          <w:rFonts w:ascii="Times New Roman" w:eastAsia="Georgia" w:hAnsi="Times New Roman" w:cs="Times New Roman"/>
          <w:b/>
          <w:bCs/>
          <w:spacing w:val="20"/>
          <w:sz w:val="28"/>
          <w:szCs w:val="28"/>
        </w:rPr>
        <w:t>Экспресс- диагностики Павлова Н.Н., Руденко Л.Г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08"/>
        <w:gridCol w:w="5237"/>
      </w:tblGrid>
      <w:tr w:rsidR="00F4657C" w:rsidRPr="00F4657C" w:rsidTr="00A95E71">
        <w:tc>
          <w:tcPr>
            <w:tcW w:w="4361" w:type="dxa"/>
          </w:tcPr>
          <w:p w:rsidR="00FE04E5" w:rsidRPr="00F4657C" w:rsidRDefault="00FE04E5" w:rsidP="00FE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5812" w:type="dxa"/>
          </w:tcPr>
          <w:p w:rsidR="00FE04E5" w:rsidRPr="00F4657C" w:rsidRDefault="00FE04E5" w:rsidP="00FE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7C" w:rsidRPr="00F4657C" w:rsidTr="00A95E71">
        <w:tc>
          <w:tcPr>
            <w:tcW w:w="4361" w:type="dxa"/>
          </w:tcPr>
          <w:p w:rsidR="00FE04E5" w:rsidRPr="00F4657C" w:rsidRDefault="00FE04E5" w:rsidP="00FE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1 мл. группа (по 8 </w:t>
            </w:r>
            <w:proofErr w:type="spellStart"/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субтестам</w:t>
            </w:r>
            <w:proofErr w:type="spellEnd"/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FE04E5" w:rsidRPr="00F4657C" w:rsidRDefault="00FE04E5" w:rsidP="00FE04E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6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-0(0%)   С-8(42%)         Н-11(58%)</w:t>
            </w:r>
          </w:p>
        </w:tc>
      </w:tr>
      <w:tr w:rsidR="00F4657C" w:rsidRPr="00F4657C" w:rsidTr="00A95E71">
        <w:tc>
          <w:tcPr>
            <w:tcW w:w="4361" w:type="dxa"/>
          </w:tcPr>
          <w:p w:rsidR="00FE04E5" w:rsidRPr="00F4657C" w:rsidRDefault="00FE04E5" w:rsidP="00FE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2 мл. группа (по 6 </w:t>
            </w:r>
            <w:proofErr w:type="spellStart"/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субтестам</w:t>
            </w:r>
            <w:proofErr w:type="spellEnd"/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FE04E5" w:rsidRPr="00F4657C" w:rsidRDefault="00FE04E5" w:rsidP="00FE04E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6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-14(82%)   С-1 (6%)  Н-2 (12%)</w:t>
            </w:r>
          </w:p>
        </w:tc>
      </w:tr>
      <w:tr w:rsidR="00F4657C" w:rsidRPr="00F4657C" w:rsidTr="00A95E71">
        <w:tc>
          <w:tcPr>
            <w:tcW w:w="4361" w:type="dxa"/>
          </w:tcPr>
          <w:p w:rsidR="00FE04E5" w:rsidRPr="00F4657C" w:rsidRDefault="00FE04E5" w:rsidP="00FE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Средняя (по 9 </w:t>
            </w:r>
            <w:proofErr w:type="spellStart"/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субтестам</w:t>
            </w:r>
            <w:proofErr w:type="spellEnd"/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FE04E5" w:rsidRPr="00F4657C" w:rsidRDefault="00FE04E5" w:rsidP="00FE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 В12(67%)  С 6 (33%)    Н-0 (0%)</w:t>
            </w:r>
          </w:p>
        </w:tc>
      </w:tr>
      <w:tr w:rsidR="00F4657C" w:rsidRPr="00F4657C" w:rsidTr="00A95E71">
        <w:tc>
          <w:tcPr>
            <w:tcW w:w="4361" w:type="dxa"/>
          </w:tcPr>
          <w:p w:rsidR="00FE04E5" w:rsidRPr="00F4657C" w:rsidRDefault="00FE04E5" w:rsidP="00FE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Старшая (по 11субтестам)</w:t>
            </w:r>
          </w:p>
        </w:tc>
        <w:tc>
          <w:tcPr>
            <w:tcW w:w="5812" w:type="dxa"/>
          </w:tcPr>
          <w:p w:rsidR="00FE04E5" w:rsidRPr="00F4657C" w:rsidRDefault="00FE04E5" w:rsidP="00FE04E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6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-6 (35%)    С-10 (59%)   Н-1 (6)</w:t>
            </w:r>
          </w:p>
        </w:tc>
      </w:tr>
      <w:tr w:rsidR="00F4657C" w:rsidRPr="00F4657C" w:rsidTr="00A95E71">
        <w:tc>
          <w:tcPr>
            <w:tcW w:w="4361" w:type="dxa"/>
          </w:tcPr>
          <w:p w:rsidR="00FE04E5" w:rsidRPr="00F4657C" w:rsidRDefault="00FE04E5" w:rsidP="00FE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57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(по13 </w:t>
            </w:r>
            <w:proofErr w:type="spellStart"/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субтестав</w:t>
            </w:r>
            <w:proofErr w:type="spellEnd"/>
            <w:r w:rsidRPr="00F46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FE04E5" w:rsidRPr="00F4657C" w:rsidRDefault="00FE04E5" w:rsidP="00FE04E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6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-3(19%)   С-11 (68%)    Н-2(13%)</w:t>
            </w:r>
          </w:p>
        </w:tc>
      </w:tr>
    </w:tbl>
    <w:p w:rsidR="00831DBE" w:rsidRDefault="00831DBE" w:rsidP="008B7E29">
      <w:pPr>
        <w:rPr>
          <w:rFonts w:ascii="Times New Roman" w:hAnsi="Times New Roman" w:cs="Times New Roman"/>
          <w:sz w:val="28"/>
          <w:szCs w:val="28"/>
        </w:rPr>
      </w:pPr>
    </w:p>
    <w:p w:rsidR="00831DBE" w:rsidRDefault="00831DBE" w:rsidP="008B7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сихологического сопровождения адаптации детей:</w:t>
      </w:r>
      <w:r w:rsidR="005D3EF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сокий </w:t>
      </w:r>
      <w:r w:rsidR="005D3EF8">
        <w:rPr>
          <w:rFonts w:ascii="Times New Roman" w:hAnsi="Times New Roman" w:cs="Times New Roman"/>
          <w:sz w:val="28"/>
          <w:szCs w:val="28"/>
        </w:rPr>
        <w:t xml:space="preserve">6(57%), средний 12(43 %), низкий 0 </w:t>
      </w:r>
      <w:proofErr w:type="gramStart"/>
      <w:r w:rsidR="005D3EF8">
        <w:rPr>
          <w:rFonts w:ascii="Times New Roman" w:hAnsi="Times New Roman" w:cs="Times New Roman"/>
          <w:sz w:val="28"/>
          <w:szCs w:val="28"/>
        </w:rPr>
        <w:t>()%</w:t>
      </w:r>
      <w:proofErr w:type="gramEnd"/>
      <w:r w:rsidR="005D3EF8">
        <w:rPr>
          <w:rFonts w:ascii="Times New Roman" w:hAnsi="Times New Roman" w:cs="Times New Roman"/>
          <w:sz w:val="28"/>
          <w:szCs w:val="28"/>
        </w:rPr>
        <w:t>)</w:t>
      </w:r>
    </w:p>
    <w:p w:rsidR="00831DBE" w:rsidRDefault="00831DBE" w:rsidP="008B7E29">
      <w:pPr>
        <w:rPr>
          <w:rFonts w:ascii="Times New Roman" w:hAnsi="Times New Roman" w:cs="Times New Roman"/>
          <w:sz w:val="28"/>
          <w:szCs w:val="28"/>
        </w:rPr>
      </w:pPr>
    </w:p>
    <w:p w:rsidR="008B7E29" w:rsidRPr="00F4657C" w:rsidRDefault="005264A1" w:rsidP="008B7E29">
      <w:pPr>
        <w:rPr>
          <w:rFonts w:ascii="Times New Roman" w:hAnsi="Times New Roman" w:cs="Times New Roman"/>
          <w:sz w:val="28"/>
          <w:szCs w:val="28"/>
        </w:rPr>
      </w:pPr>
      <w:r w:rsidRPr="00F4657C">
        <w:rPr>
          <w:rFonts w:ascii="Times New Roman" w:hAnsi="Times New Roman" w:cs="Times New Roman"/>
          <w:sz w:val="28"/>
          <w:szCs w:val="28"/>
        </w:rPr>
        <w:t xml:space="preserve">Не менее важным звеном в деятельности учреждения является деятельность учителя-логопеда, она охватывает всю специфику речевого развития, в соответствии с разделами речи. Исходя из этого мониторинг речевого </w:t>
      </w:r>
      <w:r w:rsidRPr="00F4657C">
        <w:rPr>
          <w:rFonts w:ascii="Times New Roman" w:hAnsi="Times New Roman" w:cs="Times New Roman"/>
          <w:sz w:val="28"/>
          <w:szCs w:val="28"/>
        </w:rPr>
        <w:lastRenderedPageBreak/>
        <w:t>развития детей, зачисленных и посещающих логопедические занятия показывает</w:t>
      </w:r>
      <w:r w:rsidR="008B7E29" w:rsidRPr="00F4657C">
        <w:rPr>
          <w:rFonts w:ascii="Times New Roman" w:hAnsi="Times New Roman" w:cs="Times New Roman"/>
          <w:sz w:val="28"/>
          <w:szCs w:val="28"/>
        </w:rPr>
        <w:t xml:space="preserve">, </w:t>
      </w:r>
      <w:r w:rsidRPr="00F4657C">
        <w:rPr>
          <w:rFonts w:ascii="Times New Roman" w:hAnsi="Times New Roman" w:cs="Times New Roman"/>
          <w:sz w:val="28"/>
          <w:szCs w:val="28"/>
        </w:rPr>
        <w:t xml:space="preserve">что </w:t>
      </w:r>
      <w:r w:rsidR="008B7E29" w:rsidRPr="00F4657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F4657C">
        <w:rPr>
          <w:rFonts w:ascii="Times New Roman" w:hAnsi="Times New Roman" w:cs="Times New Roman"/>
          <w:sz w:val="28"/>
          <w:szCs w:val="28"/>
        </w:rPr>
        <w:t xml:space="preserve">значительно отличается положительной динамикой от мониторинга на начало учебного года. </w:t>
      </w:r>
    </w:p>
    <w:bookmarkEnd w:id="4"/>
    <w:p w:rsidR="00500B35" w:rsidRPr="000C46FA" w:rsidRDefault="00500B35" w:rsidP="00500B3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46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ниторинг логопедической работы 2024-2025 уч. год</w:t>
      </w:r>
    </w:p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3191"/>
        <w:gridCol w:w="3051"/>
        <w:gridCol w:w="3053"/>
      </w:tblGrid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-16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63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ше среднего- 21%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Pr="00500B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Ниже среднего- 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20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47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- 33%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- 10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 – 50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40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Ниже среднего- 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 – 29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42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- 29%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- 17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 – 50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ше среднего-39%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 -7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52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- 41%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- 17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70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13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 – 13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63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-24%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- 13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45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42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 -12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52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- 36%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-15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50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42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17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44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- 39%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Ниже среднего-9 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 – 20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ше среднего- 78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33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17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- 50%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- 10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58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ше среднего- 32%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21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39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Высокий- 40%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-9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55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32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lastRenderedPageBreak/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>Средний- 28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t xml:space="preserve">Выше среднего-31% </w:t>
            </w:r>
          </w:p>
          <w:p w:rsidR="00500B35" w:rsidRPr="00500B35" w:rsidRDefault="00500B35" w:rsidP="00500B35">
            <w:pPr>
              <w:rPr>
                <w:sz w:val="24"/>
                <w:szCs w:val="24"/>
              </w:rPr>
            </w:pPr>
            <w:r w:rsidRPr="00500B35">
              <w:rPr>
                <w:rFonts w:ascii="Times New Roman" w:hAnsi="Times New Roman"/>
                <w:sz w:val="24"/>
                <w:szCs w:val="24"/>
              </w:rPr>
              <w:lastRenderedPageBreak/>
              <w:t>Высокий- 40</w:t>
            </w:r>
          </w:p>
        </w:tc>
      </w:tr>
      <w:tr w:rsidR="00500B35" w:rsidRPr="00500B35" w:rsidTr="00500B35"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B35" w:rsidRPr="00500B35" w:rsidRDefault="00500B35" w:rsidP="00500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>Общие показатели речевого развития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 xml:space="preserve">Низкий- 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>Ниже среднего- 9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>Средний- 51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 xml:space="preserve">Выше среднего-37 </w:t>
            </w:r>
          </w:p>
          <w:p w:rsidR="00500B35" w:rsidRPr="00500B35" w:rsidRDefault="00500B35" w:rsidP="00500B35">
            <w:pPr>
              <w:rPr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00B35" w:rsidRPr="00500B35" w:rsidRDefault="00500B35" w:rsidP="00500B35">
            <w:pPr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>Средний- 20%</w:t>
            </w:r>
          </w:p>
          <w:p w:rsidR="00500B35" w:rsidRPr="00500B35" w:rsidRDefault="00500B35" w:rsidP="00500B35">
            <w:pPr>
              <w:rPr>
                <w:rFonts w:ascii="Times New Roman" w:hAnsi="Times New Roman"/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 xml:space="preserve">Выше среднего-43% </w:t>
            </w:r>
          </w:p>
          <w:p w:rsidR="00500B35" w:rsidRPr="00500B35" w:rsidRDefault="00500B35" w:rsidP="00500B35">
            <w:pPr>
              <w:rPr>
                <w:sz w:val="28"/>
                <w:szCs w:val="28"/>
              </w:rPr>
            </w:pPr>
            <w:r w:rsidRPr="00500B35">
              <w:rPr>
                <w:rFonts w:ascii="Times New Roman" w:hAnsi="Times New Roman"/>
                <w:sz w:val="28"/>
                <w:szCs w:val="28"/>
              </w:rPr>
              <w:t>Высокий- 37%</w:t>
            </w:r>
          </w:p>
        </w:tc>
      </w:tr>
    </w:tbl>
    <w:p w:rsidR="00F062F1" w:rsidRPr="000C46FA" w:rsidRDefault="00F062F1" w:rsidP="00F062F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C46FA">
        <w:rPr>
          <w:rFonts w:ascii="Times New Roman" w:hAnsi="Times New Roman" w:cs="Times New Roman"/>
          <w:color w:val="000000"/>
          <w:sz w:val="28"/>
          <w:szCs w:val="28"/>
        </w:rPr>
        <w:t xml:space="preserve">Особое значение в деятельности педагогического коллектива детского сада занимает подготовка к школе. В нашем детском саду образовательной программой предусмотрен ряд целевых ориентиров на этапе </w:t>
      </w:r>
      <w:proofErr w:type="gramStart"/>
      <w:r w:rsidRPr="000C46FA">
        <w:rPr>
          <w:rFonts w:ascii="Times New Roman" w:hAnsi="Times New Roman" w:cs="Times New Roman"/>
          <w:color w:val="000000"/>
          <w:sz w:val="28"/>
          <w:szCs w:val="28"/>
        </w:rPr>
        <w:t>завершения  дошкольного</w:t>
      </w:r>
      <w:proofErr w:type="gramEnd"/>
      <w:r w:rsidRPr="000C46F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:</w:t>
      </w:r>
    </w:p>
    <w:p w:rsidR="00F062F1" w:rsidRPr="00F062F1" w:rsidRDefault="00F062F1" w:rsidP="00F062F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1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062F1" w:rsidRPr="00F062F1" w:rsidRDefault="00F062F1" w:rsidP="00F062F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1">
        <w:rPr>
          <w:rFonts w:ascii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062F1" w:rsidRPr="00F062F1" w:rsidRDefault="00F062F1" w:rsidP="00F062F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1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062F1" w:rsidRPr="00F062F1" w:rsidRDefault="00F062F1" w:rsidP="00F062F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1">
        <w:rPr>
          <w:rFonts w:ascii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062F1" w:rsidRPr="00F062F1" w:rsidRDefault="00F062F1" w:rsidP="00F062F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1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062F1" w:rsidRPr="00F062F1" w:rsidRDefault="00F062F1" w:rsidP="00F062F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1">
        <w:rPr>
          <w:rFonts w:ascii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062F1" w:rsidRDefault="00F062F1" w:rsidP="00F062F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1">
        <w:rPr>
          <w:rFonts w:ascii="Times New Roman" w:hAnsi="Times New Roman" w:cs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</w:t>
      </w:r>
      <w:r w:rsidRPr="00F062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00A42" w:rsidRDefault="00135EDC" w:rsidP="00682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ало</w:t>
      </w:r>
      <w:r w:rsidR="00682147">
        <w:rPr>
          <w:rFonts w:ascii="Times New Roman" w:hAnsi="Times New Roman" w:cs="Times New Roman"/>
          <w:color w:val="000000"/>
          <w:sz w:val="28"/>
          <w:szCs w:val="28"/>
        </w:rPr>
        <w:t xml:space="preserve">важ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нной подготовке старшего дошкольника к школе является совместная работа детского сада со школой по преемственности воспитательно-образовательного процесса, целью которой является создание атмосферы сотрудничества, направленной на согласованность и перспективность всех компонентов системы (целей, задач, методов, средств, форм организации воспитания и обучения) на каждой ступени образования для обеспечения преемственности в развитии ребёнка.                                          </w:t>
      </w:r>
    </w:p>
    <w:p w:rsidR="00682147" w:rsidRDefault="00900A42" w:rsidP="00682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сего вышеизложенного, мы пришли к следующему выводу: р</w:t>
      </w:r>
      <w:r w:rsidR="00135EDC">
        <w:rPr>
          <w:rFonts w:ascii="Times New Roman" w:hAnsi="Times New Roman" w:cs="Times New Roman"/>
          <w:color w:val="000000"/>
          <w:sz w:val="28"/>
          <w:szCs w:val="28"/>
        </w:rPr>
        <w:t>абота в данном русле ведётся систематически и в соответствии с план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E21" w:rsidRDefault="00682147" w:rsidP="00682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ладение детьми данных ориентиров соответствует следующему процентному соотношению: высокий уровень – 8</w:t>
      </w:r>
      <w:r w:rsidR="00716B4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716B40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% - средний уровень, по причине индивидуальных особенностей детей и восприятия русского языка ребенком другой национальности.</w:t>
      </w:r>
    </w:p>
    <w:p w:rsidR="00DB7E21" w:rsidRPr="00F062F1" w:rsidRDefault="00DB7E21" w:rsidP="00682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3635"/>
        <w:gridCol w:w="3900"/>
      </w:tblGrid>
      <w:tr w:rsidR="0047587A" w:rsidRPr="00C75C98" w:rsidTr="00D22DE6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47587A" w:rsidRPr="00C75C98" w:rsidRDefault="0047587A" w:rsidP="00D22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47587A" w:rsidRPr="00C75C98" w:rsidTr="00D22DE6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47587A" w:rsidRPr="00C75C98" w:rsidTr="00D22DE6">
        <w:trPr>
          <w:trHeight w:val="282"/>
        </w:trPr>
        <w:tc>
          <w:tcPr>
            <w:tcW w:w="2127" w:type="dxa"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беседа с элементами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ого и детей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го характера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47587A" w:rsidRPr="00C75C98" w:rsidTr="00DA2490">
        <w:trPr>
          <w:trHeight w:val="1549"/>
        </w:trPr>
        <w:tc>
          <w:tcPr>
            <w:tcW w:w="2127" w:type="dxa"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фильмов, телепередач.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о.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го и детей тематического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</w:t>
            </w:r>
          </w:p>
          <w:p w:rsidR="0047587A" w:rsidRPr="00C75C98" w:rsidRDefault="0047587A" w:rsidP="0047587A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47587A" w:rsidRPr="00C75C98" w:rsidTr="00D22DE6">
        <w:trPr>
          <w:trHeight w:val="282"/>
        </w:trPr>
        <w:tc>
          <w:tcPr>
            <w:tcW w:w="2127" w:type="dxa"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 игра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 общения.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гратив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.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коллекций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.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7587A" w:rsidRPr="00C75C98" w:rsidRDefault="0047587A" w:rsidP="0047587A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47587A" w:rsidRPr="00C75C98" w:rsidTr="00D22DE6">
        <w:trPr>
          <w:trHeight w:val="297"/>
        </w:trPr>
        <w:tc>
          <w:tcPr>
            <w:tcW w:w="2127" w:type="dxa"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ние.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.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47587A" w:rsidRPr="00C75C98" w:rsidRDefault="0047587A" w:rsidP="0047587A">
            <w:pPr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47587A" w:rsidRPr="00C75C98" w:rsidTr="00D22DE6">
        <w:trPr>
          <w:trHeight w:val="594"/>
        </w:trPr>
        <w:tc>
          <w:tcPr>
            <w:tcW w:w="2127" w:type="dxa"/>
            <w:shd w:val="clear" w:color="auto" w:fill="auto"/>
          </w:tcPr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–эстетическое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кательных предметов </w:t>
            </w:r>
          </w:p>
          <w:p w:rsidR="0047587A" w:rsidRPr="00C75C98" w:rsidRDefault="0047587A" w:rsidP="0047587A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47587A" w:rsidRPr="00C75C98" w:rsidRDefault="0047587A" w:rsidP="0047587A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украшений</w:t>
            </w:r>
          </w:p>
          <w:p w:rsidR="0047587A" w:rsidRPr="00C75C98" w:rsidRDefault="0047587A" w:rsidP="0047587A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у народной,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ой, детской музыки</w:t>
            </w:r>
          </w:p>
          <w:p w:rsidR="0047587A" w:rsidRPr="00C75C98" w:rsidRDefault="0047587A" w:rsidP="0047587A">
            <w:pPr>
              <w:numPr>
                <w:ilvl w:val="0"/>
                <w:numId w:val="18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о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ами</w:t>
            </w:r>
          </w:p>
          <w:p w:rsidR="0047587A" w:rsidRPr="00C75C98" w:rsidRDefault="0047587A" w:rsidP="0047587A">
            <w:pPr>
              <w:numPr>
                <w:ilvl w:val="0"/>
                <w:numId w:val="18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о-дидактическая игра</w:t>
            </w:r>
          </w:p>
          <w:p w:rsidR="0047587A" w:rsidRPr="00C75C98" w:rsidRDefault="0047587A" w:rsidP="0047587A">
            <w:pPr>
              <w:numPr>
                <w:ilvl w:val="0"/>
                <w:numId w:val="18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музыкальных игр и танцев</w:t>
            </w:r>
          </w:p>
          <w:p w:rsidR="0047587A" w:rsidRPr="00C75C98" w:rsidRDefault="0047587A" w:rsidP="0047587A">
            <w:pPr>
              <w:numPr>
                <w:ilvl w:val="0"/>
                <w:numId w:val="18"/>
              </w:numPr>
              <w:tabs>
                <w:tab w:val="num" w:pos="0"/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ение</w:t>
            </w:r>
          </w:p>
          <w:p w:rsidR="0047587A" w:rsidRPr="00C75C98" w:rsidRDefault="0047587A" w:rsidP="00D22DE6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7587A" w:rsidRPr="00C75C98" w:rsidRDefault="0047587A" w:rsidP="0047587A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47587A" w:rsidRPr="00C75C98" w:rsidRDefault="0047587A" w:rsidP="0047587A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47587A" w:rsidRPr="00C75C98" w:rsidRDefault="0047587A" w:rsidP="0047587A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47587A" w:rsidRPr="00C75C98" w:rsidRDefault="0047587A" w:rsidP="00D2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47587A" w:rsidRPr="00C75C98" w:rsidRDefault="0047587A" w:rsidP="0047587A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47587A" w:rsidRPr="00C75C98" w:rsidRDefault="0047587A" w:rsidP="0047587A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47587A" w:rsidRPr="00C75C98" w:rsidRDefault="0047587A" w:rsidP="0047587A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47587A" w:rsidRPr="00C75C98" w:rsidRDefault="0047587A" w:rsidP="00D22DE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47587A" w:rsidRPr="00C75C98" w:rsidRDefault="0047587A" w:rsidP="0047587A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47587A" w:rsidRPr="00C75C98" w:rsidRDefault="0047587A" w:rsidP="0047587A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47587A" w:rsidRPr="00C75C98" w:rsidRDefault="0047587A" w:rsidP="0047587A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7587A" w:rsidRPr="00C75C98" w:rsidRDefault="0047587A" w:rsidP="0047587A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47587A" w:rsidRPr="00C75C98" w:rsidRDefault="0047587A" w:rsidP="00D22DE6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47587A" w:rsidRPr="00C75C98" w:rsidRDefault="0047587A" w:rsidP="0047587A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47587A" w:rsidRPr="00C75C98" w:rsidRDefault="0047587A" w:rsidP="0047587A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евка. </w:t>
            </w:r>
            <w:proofErr w:type="spellStart"/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47587A" w:rsidRPr="00C75C98" w:rsidRDefault="0047587A" w:rsidP="0047587A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47587A" w:rsidRPr="00C75C98" w:rsidRDefault="0047587A" w:rsidP="00D22DE6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47587A" w:rsidRPr="00C75C98" w:rsidRDefault="0047587A" w:rsidP="0047587A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  <w:p w:rsidR="0047587A" w:rsidRPr="00C75C98" w:rsidRDefault="0047587A" w:rsidP="0047587A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47587A" w:rsidRPr="00C75C98" w:rsidRDefault="0047587A" w:rsidP="0047587A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47587A" w:rsidRPr="00C75C98" w:rsidRDefault="0047587A" w:rsidP="0047587A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C9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F062F1" w:rsidRPr="009D565F" w:rsidRDefault="00F062F1" w:rsidP="00DA2490">
      <w:pPr>
        <w:tabs>
          <w:tab w:val="left" w:pos="94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20C5F" w:rsidRPr="00DA2490" w:rsidRDefault="00920C5F" w:rsidP="00DA2490">
      <w:pPr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b/>
          <w:i/>
          <w:sz w:val="28"/>
          <w:szCs w:val="28"/>
        </w:rPr>
        <w:t>Анали</w:t>
      </w:r>
      <w:r w:rsidRPr="00B179D9">
        <w:rPr>
          <w:rFonts w:ascii="Times New Roman" w:hAnsi="Times New Roman"/>
          <w:b/>
          <w:i/>
          <w:sz w:val="28"/>
          <w:szCs w:val="28"/>
        </w:rPr>
        <w:t xml:space="preserve">з имеющейся системы </w:t>
      </w:r>
      <w:r w:rsidR="00EB1DFF">
        <w:rPr>
          <w:rFonts w:ascii="Times New Roman" w:hAnsi="Times New Roman"/>
          <w:b/>
          <w:i/>
          <w:sz w:val="28"/>
          <w:szCs w:val="28"/>
        </w:rPr>
        <w:t>диагностики.</w:t>
      </w:r>
    </w:p>
    <w:p w:rsidR="000340AA" w:rsidRDefault="00893A25" w:rsidP="00DA2490">
      <w:pPr>
        <w:ind w:firstLine="708"/>
        <w:rPr>
          <w:rFonts w:ascii="Times New Roman" w:hAnsi="Times New Roman"/>
          <w:sz w:val="28"/>
          <w:szCs w:val="28"/>
        </w:rPr>
      </w:pPr>
      <w:bookmarkStart w:id="5" w:name="_Hlk167695763"/>
      <w:bookmarkStart w:id="6" w:name="_GoBack"/>
      <w:bookmarkEnd w:id="6"/>
      <w:r w:rsidRPr="00007A3F">
        <w:rPr>
          <w:rFonts w:ascii="Times New Roman" w:hAnsi="Times New Roman"/>
          <w:sz w:val="28"/>
          <w:szCs w:val="28"/>
        </w:rPr>
        <w:t xml:space="preserve">В </w:t>
      </w:r>
      <w:r w:rsidR="00E8669C" w:rsidRPr="00007A3F">
        <w:rPr>
          <w:rFonts w:ascii="Times New Roman" w:hAnsi="Times New Roman"/>
          <w:sz w:val="28"/>
          <w:szCs w:val="28"/>
        </w:rPr>
        <w:t>таблице представлены результаты</w:t>
      </w:r>
      <w:r w:rsidR="007B780D">
        <w:rPr>
          <w:rFonts w:ascii="Times New Roman" w:hAnsi="Times New Roman"/>
          <w:sz w:val="28"/>
          <w:szCs w:val="28"/>
        </w:rPr>
        <w:t xml:space="preserve"> </w:t>
      </w:r>
      <w:r w:rsidRPr="00007A3F">
        <w:rPr>
          <w:rFonts w:ascii="Times New Roman" w:hAnsi="Times New Roman"/>
          <w:sz w:val="28"/>
          <w:szCs w:val="28"/>
        </w:rPr>
        <w:t>мониторинга по образовательным областям</w:t>
      </w:r>
      <w:r w:rsidR="00E8669C" w:rsidRPr="00007A3F">
        <w:rPr>
          <w:rFonts w:ascii="Times New Roman" w:hAnsi="Times New Roman"/>
          <w:sz w:val="28"/>
          <w:szCs w:val="28"/>
        </w:rPr>
        <w:t xml:space="preserve"> за период </w:t>
      </w:r>
      <w:r w:rsidR="002318BA" w:rsidRPr="00007A3F">
        <w:rPr>
          <w:rFonts w:ascii="Times New Roman" w:hAnsi="Times New Roman"/>
          <w:sz w:val="28"/>
          <w:szCs w:val="28"/>
        </w:rPr>
        <w:t>202</w:t>
      </w:r>
      <w:r w:rsidR="008869AC">
        <w:rPr>
          <w:rFonts w:ascii="Times New Roman" w:hAnsi="Times New Roman"/>
          <w:sz w:val="28"/>
          <w:szCs w:val="28"/>
        </w:rPr>
        <w:t>4</w:t>
      </w:r>
      <w:r w:rsidR="002318BA" w:rsidRPr="00007A3F">
        <w:rPr>
          <w:rFonts w:ascii="Times New Roman" w:hAnsi="Times New Roman"/>
          <w:sz w:val="28"/>
          <w:szCs w:val="28"/>
        </w:rPr>
        <w:t>-202</w:t>
      </w:r>
      <w:r w:rsidR="008869AC">
        <w:rPr>
          <w:rFonts w:ascii="Times New Roman" w:hAnsi="Times New Roman"/>
          <w:sz w:val="28"/>
          <w:szCs w:val="28"/>
        </w:rPr>
        <w:t>5</w:t>
      </w:r>
      <w:r w:rsidR="00F8628B" w:rsidRPr="00007A3F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7B780D" w:rsidRPr="00F4657C" w:rsidRDefault="007B780D" w:rsidP="00DA2490">
      <w:pPr>
        <w:ind w:firstLine="708"/>
        <w:rPr>
          <w:rFonts w:ascii="Times New Roman" w:hAnsi="Times New Roman"/>
          <w:b/>
          <w:sz w:val="28"/>
          <w:szCs w:val="28"/>
        </w:rPr>
      </w:pPr>
      <w:r w:rsidRPr="00F4657C">
        <w:rPr>
          <w:rFonts w:ascii="Times New Roman" w:hAnsi="Times New Roman"/>
          <w:b/>
          <w:sz w:val="28"/>
          <w:szCs w:val="28"/>
        </w:rPr>
        <w:t xml:space="preserve">- на начало </w:t>
      </w:r>
      <w:r w:rsidR="00F4657C">
        <w:rPr>
          <w:rFonts w:ascii="Times New Roman" w:hAnsi="Times New Roman"/>
          <w:b/>
          <w:sz w:val="28"/>
          <w:szCs w:val="28"/>
        </w:rPr>
        <w:t xml:space="preserve">2024-2025 </w:t>
      </w:r>
      <w:r w:rsidRPr="00F4657C">
        <w:rPr>
          <w:rFonts w:ascii="Times New Roman" w:hAnsi="Times New Roman"/>
          <w:b/>
          <w:sz w:val="28"/>
          <w:szCs w:val="28"/>
        </w:rPr>
        <w:t xml:space="preserve">учебного года: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 всего 24 чел., прошло 23 чел.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F4657C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80D"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 39%   ( 9)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61% (14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  44%    (10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6% (13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   27 %  (8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 73% (22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6%   (13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44 % (10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6% (13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44% (10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</w:tbl>
    <w:p w:rsidR="007B780D" w:rsidRPr="007B780D" w:rsidRDefault="007B780D" w:rsidP="007B78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группа  всего  22чел., прошло 22   чел.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F4657C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B780D"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45% (10)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5% (12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41% (9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9% (13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5% (12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45% (10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5% (12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45% (10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 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8% (4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81% (18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( 0)</w:t>
            </w:r>
          </w:p>
        </w:tc>
      </w:tr>
    </w:tbl>
    <w:p w:rsidR="007B780D" w:rsidRPr="007B780D" w:rsidRDefault="007B780D" w:rsidP="007B78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proofErr w:type="gramStart"/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>группа  всего</w:t>
            </w:r>
            <w:proofErr w:type="gramEnd"/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чел.  </w:t>
            </w:r>
            <w:r w:rsidR="00F4657C"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>рошло    22 чел.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F4657C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80D"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8% (4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82%  (18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4% (3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86% (19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% (1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95% (21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27% (6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73%  (16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 (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4% (3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86% (19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</w:tr>
    </w:tbl>
    <w:p w:rsidR="007B780D" w:rsidRPr="007B780D" w:rsidRDefault="007B780D" w:rsidP="007B78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 группа  всего  чел. 24  прошло  22  чел.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F4657C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80D"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0% (11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0%( 11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9% (13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41% (9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 (0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5% (12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45 % (1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0% (11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0% (11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0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0% (21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0% (1)</w:t>
            </w:r>
          </w:p>
        </w:tc>
      </w:tr>
    </w:tbl>
    <w:p w:rsidR="007B780D" w:rsidRPr="007B780D" w:rsidRDefault="007B780D" w:rsidP="007B78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78"/>
        <w:gridCol w:w="2100"/>
        <w:gridCol w:w="2092"/>
        <w:gridCol w:w="1875"/>
      </w:tblGrid>
      <w:tr w:rsidR="007B780D" w:rsidRPr="007B780D" w:rsidTr="007B780D">
        <w:tc>
          <w:tcPr>
            <w:tcW w:w="10598" w:type="dxa"/>
            <w:gridSpan w:val="4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по детскому саду на начало учебного года прошло 89 чел.  </w:t>
            </w:r>
            <w:r w:rsidR="00F4657C"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780D">
              <w:rPr>
                <w:rFonts w:ascii="Times New Roman" w:hAnsi="Times New Roman" w:cs="Times New Roman"/>
                <w:b/>
                <w:sz w:val="24"/>
                <w:szCs w:val="24"/>
              </w:rPr>
              <w:t>з 93 чел.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F4657C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80D"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26% (23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62%  (55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2% (11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25% (22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65% (58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0% (9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27% (24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62% (55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1% (10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35% (31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53% (47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2%(11)</w:t>
            </w:r>
          </w:p>
        </w:tc>
      </w:tr>
      <w:tr w:rsidR="007B780D" w:rsidRPr="007B780D" w:rsidTr="007B780D">
        <w:tc>
          <w:tcPr>
            <w:tcW w:w="3652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23% (20)</w:t>
            </w:r>
          </w:p>
        </w:tc>
        <w:tc>
          <w:tcPr>
            <w:tcW w:w="2410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76% (68)</w:t>
            </w:r>
          </w:p>
        </w:tc>
        <w:tc>
          <w:tcPr>
            <w:tcW w:w="2126" w:type="dxa"/>
          </w:tcPr>
          <w:p w:rsidR="007B780D" w:rsidRPr="007B780D" w:rsidRDefault="007B780D" w:rsidP="007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0D">
              <w:rPr>
                <w:rFonts w:ascii="Times New Roman" w:hAnsi="Times New Roman" w:cs="Times New Roman"/>
                <w:sz w:val="24"/>
                <w:szCs w:val="24"/>
              </w:rPr>
              <w:t>1%  (1)</w:t>
            </w:r>
          </w:p>
        </w:tc>
      </w:tr>
    </w:tbl>
    <w:p w:rsidR="007B780D" w:rsidRDefault="007B780D" w:rsidP="00DA2490">
      <w:pPr>
        <w:ind w:firstLine="708"/>
        <w:rPr>
          <w:rFonts w:ascii="Times New Roman" w:hAnsi="Times New Roman"/>
          <w:sz w:val="28"/>
          <w:szCs w:val="28"/>
        </w:rPr>
      </w:pPr>
    </w:p>
    <w:p w:rsidR="007B780D" w:rsidRDefault="007B780D" w:rsidP="00DA2490">
      <w:pPr>
        <w:ind w:firstLine="708"/>
        <w:rPr>
          <w:rFonts w:ascii="Times New Roman" w:hAnsi="Times New Roman"/>
          <w:sz w:val="28"/>
          <w:szCs w:val="28"/>
        </w:rPr>
      </w:pPr>
    </w:p>
    <w:p w:rsidR="007B780D" w:rsidRPr="00007A3F" w:rsidRDefault="007B780D" w:rsidP="00DA2490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1771"/>
        <w:gridCol w:w="1457"/>
        <w:gridCol w:w="1203"/>
        <w:gridCol w:w="1088"/>
        <w:gridCol w:w="1571"/>
        <w:gridCol w:w="1352"/>
        <w:gridCol w:w="1195"/>
      </w:tblGrid>
      <w:tr w:rsidR="00007A3F" w:rsidRPr="00007A3F" w:rsidTr="00DE7486">
        <w:trPr>
          <w:trHeight w:val="951"/>
        </w:trPr>
        <w:tc>
          <w:tcPr>
            <w:tcW w:w="1771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457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203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Соц.-комм.</w:t>
            </w:r>
          </w:p>
          <w:p w:rsidR="000340AA" w:rsidRPr="00007A3F" w:rsidRDefault="00F4657C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Р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азвит.</w:t>
            </w:r>
          </w:p>
        </w:tc>
        <w:tc>
          <w:tcPr>
            <w:tcW w:w="1088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Речев</w:t>
            </w:r>
            <w:proofErr w:type="spellEnd"/>
            <w:r w:rsidRPr="00007A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0AA" w:rsidRPr="00007A3F" w:rsidRDefault="00F4657C" w:rsidP="00DE74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Р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азв</w:t>
            </w:r>
            <w:proofErr w:type="spellEnd"/>
            <w:r w:rsidR="000340AA" w:rsidRPr="00007A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007A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0AA" w:rsidRPr="00007A3F" w:rsidRDefault="00F4657C" w:rsidP="00DE74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Р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азв</w:t>
            </w:r>
            <w:proofErr w:type="spellEnd"/>
            <w:r w:rsidR="000340AA" w:rsidRPr="00007A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Pr="00007A3F">
              <w:rPr>
                <w:rFonts w:ascii="Times New Roman" w:hAnsi="Times New Roman"/>
                <w:sz w:val="28"/>
                <w:szCs w:val="28"/>
              </w:rPr>
              <w:t>.-эстет.</w:t>
            </w:r>
          </w:p>
          <w:p w:rsidR="000340AA" w:rsidRPr="00007A3F" w:rsidRDefault="00F4657C" w:rsidP="00DE74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Р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азв</w:t>
            </w:r>
            <w:proofErr w:type="spellEnd"/>
          </w:p>
        </w:tc>
        <w:tc>
          <w:tcPr>
            <w:tcW w:w="1195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07A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0AA" w:rsidRPr="00007A3F" w:rsidRDefault="00960737" w:rsidP="00DE74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Р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азв</w:t>
            </w:r>
            <w:proofErr w:type="spellEnd"/>
          </w:p>
        </w:tc>
      </w:tr>
      <w:tr w:rsidR="00007A3F" w:rsidRPr="00007A3F" w:rsidTr="00DE7486">
        <w:trPr>
          <w:trHeight w:val="323"/>
        </w:trPr>
        <w:tc>
          <w:tcPr>
            <w:tcW w:w="1771" w:type="dxa"/>
            <w:vMerge w:val="restart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 xml:space="preserve">1-ая </w:t>
            </w:r>
            <w:proofErr w:type="spellStart"/>
            <w:r w:rsidRPr="00007A3F">
              <w:rPr>
                <w:rFonts w:ascii="Times New Roman" w:hAnsi="Times New Roman"/>
                <w:sz w:val="28"/>
                <w:szCs w:val="28"/>
              </w:rPr>
              <w:t>младш.гр</w:t>
            </w:r>
            <w:proofErr w:type="spellEnd"/>
          </w:p>
        </w:tc>
        <w:tc>
          <w:tcPr>
            <w:tcW w:w="1457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03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3</w:t>
            </w:r>
            <w:r w:rsidR="00446590" w:rsidRPr="00007A3F">
              <w:rPr>
                <w:rFonts w:ascii="Times New Roman" w:hAnsi="Times New Roman"/>
                <w:sz w:val="28"/>
                <w:szCs w:val="28"/>
              </w:rPr>
              <w:t>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8" w:type="dxa"/>
          </w:tcPr>
          <w:p w:rsidR="000340AA" w:rsidRPr="00007A3F" w:rsidRDefault="00446590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71" w:type="dxa"/>
          </w:tcPr>
          <w:p w:rsidR="000340AA" w:rsidRPr="00007A3F" w:rsidRDefault="00446590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2" w:type="dxa"/>
          </w:tcPr>
          <w:p w:rsidR="000340AA" w:rsidRPr="00007A3F" w:rsidRDefault="00446590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5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7A3F" w:rsidRPr="00007A3F" w:rsidTr="00DE7486">
        <w:trPr>
          <w:trHeight w:val="143"/>
        </w:trPr>
        <w:tc>
          <w:tcPr>
            <w:tcW w:w="1771" w:type="dxa"/>
            <w:vMerge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03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6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8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65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71" w:type="dxa"/>
          </w:tcPr>
          <w:p w:rsidR="000340AA" w:rsidRPr="00007A3F" w:rsidRDefault="00446590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7</w:t>
            </w:r>
            <w:r w:rsidR="00007A3F" w:rsidRPr="00007A3F">
              <w:rPr>
                <w:rFonts w:ascii="Times New Roman" w:hAnsi="Times New Roman"/>
                <w:sz w:val="28"/>
                <w:szCs w:val="28"/>
              </w:rPr>
              <w:t>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2" w:type="dxa"/>
          </w:tcPr>
          <w:p w:rsidR="000340AA" w:rsidRPr="00007A3F" w:rsidRDefault="00446590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7</w:t>
            </w:r>
            <w:r w:rsidR="00007A3F" w:rsidRPr="00007A3F">
              <w:rPr>
                <w:rFonts w:ascii="Times New Roman" w:hAnsi="Times New Roman"/>
                <w:sz w:val="28"/>
                <w:szCs w:val="28"/>
              </w:rPr>
              <w:t>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8</w:t>
            </w:r>
            <w:r w:rsidR="00B87462" w:rsidRPr="00007A3F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7A3F" w:rsidRPr="00007A3F" w:rsidTr="00DE7486">
        <w:trPr>
          <w:trHeight w:val="143"/>
        </w:trPr>
        <w:tc>
          <w:tcPr>
            <w:tcW w:w="1771" w:type="dxa"/>
            <w:vMerge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0340AA" w:rsidRPr="00007A3F" w:rsidRDefault="000340AA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03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1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8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3</w:t>
            </w:r>
            <w:r w:rsidR="00446590" w:rsidRPr="00007A3F">
              <w:rPr>
                <w:rFonts w:ascii="Times New Roman" w:hAnsi="Times New Roman"/>
                <w:sz w:val="28"/>
                <w:szCs w:val="28"/>
              </w:rPr>
              <w:t>5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71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3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2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30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</w:tcPr>
          <w:p w:rsidR="000340AA" w:rsidRPr="00007A3F" w:rsidRDefault="00007A3F" w:rsidP="00DE7486">
            <w:pPr>
              <w:rPr>
                <w:rFonts w:ascii="Times New Roman" w:hAnsi="Times New Roman"/>
                <w:sz w:val="28"/>
                <w:szCs w:val="28"/>
              </w:rPr>
            </w:pPr>
            <w:r w:rsidRPr="00007A3F">
              <w:rPr>
                <w:rFonts w:ascii="Times New Roman" w:hAnsi="Times New Roman"/>
                <w:sz w:val="28"/>
                <w:szCs w:val="28"/>
              </w:rPr>
              <w:t>10</w:t>
            </w:r>
            <w:r w:rsidR="00B87462" w:rsidRPr="00007A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0AA" w:rsidRPr="00007A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0D7AD3" w:rsidRDefault="000D7AD3" w:rsidP="00201777">
      <w:pPr>
        <w:rPr>
          <w:rFonts w:ascii="Times New Roman" w:hAnsi="Times New Roman" w:cs="Times New Roman"/>
          <w:bCs/>
          <w:sz w:val="28"/>
          <w:szCs w:val="28"/>
        </w:rPr>
      </w:pPr>
    </w:p>
    <w:p w:rsidR="007B780D" w:rsidRPr="007B780D" w:rsidRDefault="00500B35" w:rsidP="000C46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7B780D" w:rsidRPr="007B780D">
        <w:rPr>
          <w:rFonts w:ascii="Times New Roman" w:eastAsia="Times New Roman" w:hAnsi="Times New Roman" w:cs="Times New Roman"/>
          <w:b/>
          <w:sz w:val="28"/>
          <w:szCs w:val="28"/>
        </w:rPr>
        <w:t>Диагностика  на</w:t>
      </w:r>
      <w:proofErr w:type="gramEnd"/>
      <w:r w:rsidR="007B780D" w:rsidRPr="007B78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ец года по областям на 2024-2025 учебный год</w:t>
      </w: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ительная группа  всего 24 чел., из низ  прошли диагностику 23 чел.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F4657C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B780D"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 43%   ( 10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7% (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  48%    (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2% (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   52 %  (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 48% (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63%   (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5 % (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74% (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6% (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</w:tbl>
    <w:p w:rsidR="007B780D" w:rsidRPr="007B780D" w:rsidRDefault="007B780D" w:rsidP="007B780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Старшая  группа  всего  22чел., прошло 19   чел</w:t>
            </w: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F4657C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B780D"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63% (12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7% (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63% (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7% (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63% (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7% (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63% (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7% (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 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2% (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8% (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( 0)</w:t>
            </w:r>
          </w:p>
        </w:tc>
      </w:tr>
    </w:tbl>
    <w:p w:rsidR="007B780D" w:rsidRPr="007B780D" w:rsidRDefault="007B780D" w:rsidP="007B780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яя </w:t>
            </w:r>
            <w:proofErr w:type="gramStart"/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  всего</w:t>
            </w:r>
            <w:proofErr w:type="gramEnd"/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3 чел.  </w:t>
            </w:r>
            <w:r w:rsidR="00F4657C"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рошло    22 чел.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F4657C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B780D"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7% (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73%  (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2% (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68% (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7% (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73% (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5% (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5%  (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 (0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3% 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77% (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0% (0)</w:t>
            </w:r>
          </w:p>
        </w:tc>
      </w:tr>
    </w:tbl>
    <w:p w:rsidR="007B780D" w:rsidRPr="007B780D" w:rsidRDefault="007B780D" w:rsidP="007B780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ая младшая  группа  всего  чел. 24  прошло  23  чел.</w:t>
            </w:r>
          </w:p>
        </w:tc>
      </w:tr>
      <w:tr w:rsidR="007B780D" w:rsidRPr="007B780D" w:rsidTr="007B780D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F4657C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B780D"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17% (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7% (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6% (6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2% 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6% (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2% (5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17%  (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74% (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9 % (2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75% 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13% (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9% (2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5% (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61% (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% (1)</w:t>
            </w:r>
          </w:p>
        </w:tc>
      </w:tr>
    </w:tbl>
    <w:p w:rsidR="007B780D" w:rsidRPr="007B780D" w:rsidRDefault="007B780D" w:rsidP="007B780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ая младшая  группа  всего  чел. 19  прошло  19  чел.</w:t>
            </w:r>
          </w:p>
        </w:tc>
      </w:tr>
      <w:tr w:rsidR="007B780D" w:rsidRPr="007B780D" w:rsidTr="007B780D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F4657C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="007B780D"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2% (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2% (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6% (5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6% 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2% (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2% (8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2%  (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2% (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16 % (3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9% (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7% (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16% (3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7% (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2% (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16% (3)</w:t>
            </w:r>
          </w:p>
        </w:tc>
      </w:tr>
    </w:tbl>
    <w:p w:rsidR="007B780D" w:rsidRPr="007B780D" w:rsidRDefault="007B780D" w:rsidP="007B78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780D" w:rsidRPr="007B780D" w:rsidRDefault="007B780D" w:rsidP="007B78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780D" w:rsidRPr="007B780D" w:rsidRDefault="007B780D" w:rsidP="007B78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780D" w:rsidRPr="007B780D" w:rsidRDefault="007B780D" w:rsidP="007B780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3278"/>
        <w:gridCol w:w="2102"/>
        <w:gridCol w:w="2094"/>
        <w:gridCol w:w="1871"/>
      </w:tblGrid>
      <w:tr w:rsidR="007B780D" w:rsidRPr="007B780D" w:rsidTr="007B780D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агностика по детскому саду  на конец года  прошло 106 чел. </w:t>
            </w:r>
            <w:r w:rsidR="00F4657C"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7B780D">
              <w:rPr>
                <w:rFonts w:ascii="Times New Roman" w:eastAsia="Times New Roman" w:hAnsi="Times New Roman"/>
                <w:b/>
                <w:sz w:val="24"/>
                <w:szCs w:val="24"/>
              </w:rPr>
              <w:t>з 112 чел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6% (3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4%  (5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10% (11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38% (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0% (5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12% (13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0 % (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6% (5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% (5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8% (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7% (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%(5)</w:t>
            </w:r>
          </w:p>
        </w:tc>
      </w:tr>
      <w:tr w:rsidR="007B780D" w:rsidRPr="007B780D" w:rsidTr="007B780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44% (4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52% (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0D" w:rsidRPr="007B780D" w:rsidRDefault="007B780D" w:rsidP="007B78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0D">
              <w:rPr>
                <w:rFonts w:ascii="Times New Roman" w:eastAsia="Times New Roman" w:hAnsi="Times New Roman"/>
                <w:sz w:val="24"/>
                <w:szCs w:val="24"/>
              </w:rPr>
              <w:t>2%  (4)</w:t>
            </w:r>
          </w:p>
        </w:tc>
      </w:tr>
    </w:tbl>
    <w:p w:rsidR="007B780D" w:rsidRDefault="007B780D" w:rsidP="002F36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80D" w:rsidRPr="00007A3F" w:rsidRDefault="007B780D" w:rsidP="002F36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40AA" w:rsidRPr="00C32A81" w:rsidRDefault="00733085" w:rsidP="00D235D5">
      <w:pPr>
        <w:tabs>
          <w:tab w:val="left" w:pos="94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32A81">
        <w:rPr>
          <w:rFonts w:ascii="Times New Roman" w:hAnsi="Times New Roman"/>
          <w:sz w:val="28"/>
          <w:szCs w:val="28"/>
        </w:rPr>
        <w:t>Вывод: результаты</w:t>
      </w:r>
      <w:r w:rsidR="00E77F25" w:rsidRPr="00C32A81">
        <w:rPr>
          <w:rFonts w:ascii="Times New Roman" w:hAnsi="Times New Roman"/>
          <w:sz w:val="28"/>
          <w:szCs w:val="28"/>
        </w:rPr>
        <w:t xml:space="preserve"> </w:t>
      </w:r>
      <w:r w:rsidR="00EB1DFF" w:rsidRPr="00C32A81">
        <w:rPr>
          <w:rFonts w:ascii="Times New Roman" w:hAnsi="Times New Roman"/>
          <w:sz w:val="28"/>
          <w:szCs w:val="28"/>
        </w:rPr>
        <w:t>диагностики</w:t>
      </w:r>
      <w:r w:rsidR="00920C5F" w:rsidRPr="00C32A81">
        <w:rPr>
          <w:rFonts w:ascii="Times New Roman" w:hAnsi="Times New Roman"/>
          <w:sz w:val="28"/>
          <w:szCs w:val="28"/>
        </w:rPr>
        <w:t xml:space="preserve"> овладения воспитанниками дошкольного </w:t>
      </w:r>
    </w:p>
    <w:p w:rsidR="00920C5F" w:rsidRPr="00C32A81" w:rsidRDefault="00920C5F" w:rsidP="00D235D5">
      <w:pPr>
        <w:tabs>
          <w:tab w:val="left" w:pos="94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32A81">
        <w:rPr>
          <w:rFonts w:ascii="Times New Roman" w:hAnsi="Times New Roman"/>
          <w:sz w:val="28"/>
          <w:szCs w:val="28"/>
        </w:rPr>
        <w:t xml:space="preserve">образовательного учреждения программным материалом по </w:t>
      </w:r>
      <w:r w:rsidR="00CA41B2" w:rsidRPr="00C32A81">
        <w:rPr>
          <w:rFonts w:ascii="Times New Roman" w:hAnsi="Times New Roman"/>
          <w:sz w:val="28"/>
          <w:szCs w:val="28"/>
        </w:rPr>
        <w:t xml:space="preserve">пяти </w:t>
      </w:r>
      <w:r w:rsidRPr="00C32A81">
        <w:rPr>
          <w:rFonts w:ascii="Times New Roman" w:hAnsi="Times New Roman"/>
          <w:sz w:val="28"/>
          <w:szCs w:val="28"/>
        </w:rPr>
        <w:t>образовательным област</w:t>
      </w:r>
      <w:r w:rsidR="002B7303" w:rsidRPr="00C32A81">
        <w:rPr>
          <w:rFonts w:ascii="Times New Roman" w:hAnsi="Times New Roman"/>
          <w:sz w:val="28"/>
          <w:szCs w:val="28"/>
        </w:rPr>
        <w:t xml:space="preserve">ям </w:t>
      </w:r>
      <w:r w:rsidR="00F4657C">
        <w:rPr>
          <w:rFonts w:ascii="Times New Roman" w:hAnsi="Times New Roman"/>
          <w:sz w:val="28"/>
          <w:szCs w:val="28"/>
        </w:rPr>
        <w:t>–</w:t>
      </w:r>
      <w:r w:rsidR="00CA41B2" w:rsidRPr="00C32A81">
        <w:rPr>
          <w:rFonts w:ascii="Times New Roman" w:hAnsi="Times New Roman"/>
          <w:sz w:val="28"/>
          <w:szCs w:val="28"/>
        </w:rPr>
        <w:t xml:space="preserve"> </w:t>
      </w:r>
      <w:r w:rsidR="002B7303" w:rsidRPr="00C32A81">
        <w:rPr>
          <w:rFonts w:ascii="Times New Roman" w:hAnsi="Times New Roman"/>
          <w:sz w:val="28"/>
          <w:szCs w:val="28"/>
        </w:rPr>
        <w:t>преобладает средний уровень</w:t>
      </w:r>
      <w:r w:rsidRPr="00C32A81">
        <w:rPr>
          <w:rFonts w:ascii="Times New Roman" w:hAnsi="Times New Roman"/>
          <w:sz w:val="28"/>
          <w:szCs w:val="28"/>
        </w:rPr>
        <w:t>.</w:t>
      </w:r>
    </w:p>
    <w:bookmarkEnd w:id="5"/>
    <w:p w:rsidR="00EB3BB1" w:rsidRPr="00EB3BB1" w:rsidRDefault="00EB3BB1" w:rsidP="00EB3B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BB1">
        <w:rPr>
          <w:rFonts w:ascii="Times New Roman" w:hAnsi="Times New Roman" w:cs="Times New Roman"/>
          <w:b/>
          <w:sz w:val="28"/>
          <w:szCs w:val="28"/>
        </w:rPr>
        <w:t>Не менее важным аспектом в работ</w:t>
      </w:r>
      <w:r w:rsidR="00135EDC">
        <w:rPr>
          <w:rFonts w:ascii="Times New Roman" w:hAnsi="Times New Roman" w:cs="Times New Roman"/>
          <w:b/>
          <w:sz w:val="28"/>
          <w:szCs w:val="28"/>
        </w:rPr>
        <w:t xml:space="preserve">е МБДОУ является взаимодействие </w:t>
      </w:r>
      <w:r w:rsidRPr="00EB3BB1">
        <w:rPr>
          <w:rFonts w:ascii="Times New Roman" w:hAnsi="Times New Roman" w:cs="Times New Roman"/>
          <w:b/>
          <w:sz w:val="28"/>
          <w:szCs w:val="28"/>
        </w:rPr>
        <w:t>ДОУ и социума.</w:t>
      </w:r>
    </w:p>
    <w:p w:rsidR="0069529C" w:rsidRPr="00BF26C2" w:rsidRDefault="00EB3BB1" w:rsidP="00EB3BB1">
      <w:pPr>
        <w:rPr>
          <w:rFonts w:ascii="Times New Roman" w:eastAsia="Times New Roman" w:hAnsi="Times New Roman" w:cs="Times New Roman"/>
          <w:sz w:val="28"/>
          <w:szCs w:val="28"/>
        </w:rPr>
      </w:pPr>
      <w:r w:rsidRPr="00EB3BB1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образовате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МБДОУ с использованием  сетевой  </w:t>
      </w:r>
      <w:r w:rsidRPr="00EB3BB1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наряду </w:t>
      </w:r>
      <w:r w:rsidRPr="00EB3BB1">
        <w:rPr>
          <w:rFonts w:ascii="Times New Roman" w:eastAsia="Times New Roman" w:hAnsi="Times New Roman" w:cs="Times New Roman"/>
          <w:sz w:val="28"/>
          <w:szCs w:val="28"/>
        </w:rPr>
        <w:t>с организациями, осуществляющими образовательную деятельность, участвуют и иные организации, обладающие ресурсами, необходимыми для осуществле</w:t>
      </w:r>
      <w:r>
        <w:rPr>
          <w:rFonts w:ascii="Times New Roman" w:hAnsi="Times New Roman" w:cs="Times New Roman"/>
          <w:sz w:val="28"/>
          <w:szCs w:val="28"/>
        </w:rPr>
        <w:t xml:space="preserve">ния видов образовательной </w:t>
      </w:r>
      <w:r w:rsidRPr="00EB3BB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предусмотренных соответствующей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МБДОУ, включающей в себя:</w:t>
      </w:r>
    </w:p>
    <w:tbl>
      <w:tblPr>
        <w:tblW w:w="100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1764"/>
        <w:gridCol w:w="2691"/>
        <w:gridCol w:w="2860"/>
        <w:gridCol w:w="2132"/>
      </w:tblGrid>
      <w:tr w:rsidR="00EB3BB1" w:rsidRPr="00EB3BB1" w:rsidTr="003463AD">
        <w:trPr>
          <w:trHeight w:val="55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B3BB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B3BB1">
              <w:rPr>
                <w:b/>
                <w:bCs/>
                <w:sz w:val="28"/>
                <w:szCs w:val="28"/>
              </w:rPr>
              <w:t>Социокультурные  институт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B3BB1">
              <w:rPr>
                <w:b/>
                <w:bCs/>
                <w:sz w:val="28"/>
                <w:szCs w:val="28"/>
              </w:rPr>
              <w:t>Цель взаимодействия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B3BB1">
              <w:rPr>
                <w:b/>
                <w:bCs/>
                <w:sz w:val="28"/>
                <w:szCs w:val="28"/>
              </w:rPr>
              <w:t>Способ  (формы) взаимодейств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B3BB1">
              <w:rPr>
                <w:b/>
                <w:bCs/>
                <w:sz w:val="28"/>
                <w:szCs w:val="28"/>
              </w:rPr>
              <w:t>Планируемый результат взаимодействия</w:t>
            </w:r>
          </w:p>
        </w:tc>
      </w:tr>
      <w:tr w:rsidR="00EB3BB1" w:rsidRPr="00EB3BB1" w:rsidTr="003463AD">
        <w:trPr>
          <w:trHeight w:val="103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ДШ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Textbody"/>
              <w:snapToGrid w:val="0"/>
              <w:jc w:val="center"/>
              <w:rPr>
                <w:b w:val="0"/>
                <w:i w:val="0"/>
                <w:sz w:val="28"/>
                <w:szCs w:val="28"/>
              </w:rPr>
            </w:pPr>
            <w:r w:rsidRPr="00EB3BB1">
              <w:rPr>
                <w:b w:val="0"/>
                <w:i w:val="0"/>
                <w:sz w:val="28"/>
                <w:szCs w:val="28"/>
              </w:rPr>
              <w:t>Преемственность целей и содержания музыкального развития в ДОУ и музыкальной школе.</w:t>
            </w:r>
          </w:p>
          <w:p w:rsidR="00EB3BB1" w:rsidRPr="00EB3BB1" w:rsidRDefault="00EB3BB1" w:rsidP="00D22DE6">
            <w:pPr>
              <w:pStyle w:val="Standard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Диагностирование музыкального развития детей ДОУ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Участие педагогов школы в планировании деятельности музыкального руководителя.</w:t>
            </w:r>
          </w:p>
          <w:p w:rsidR="00EB3BB1" w:rsidRPr="00EB3BB1" w:rsidRDefault="00EB3BB1" w:rsidP="00D22DE6">
            <w:pPr>
              <w:pStyle w:val="Standard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Концерты воспитанников музыкальной школы в ДОУ.</w:t>
            </w:r>
          </w:p>
          <w:p w:rsidR="00EB3BB1" w:rsidRPr="00EB3BB1" w:rsidRDefault="00EB3BB1" w:rsidP="00D22DE6">
            <w:pPr>
              <w:pStyle w:val="Standard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Экскурсии в  музыкальную  школу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Коррекция программы музыкального руководителя и педагогов школы, обеспечение запросов родителей по подготовке детей в музыкальную школу. Посещение детьми общеэстетического отделения  ДШИ.</w:t>
            </w:r>
          </w:p>
          <w:p w:rsidR="00EB3BB1" w:rsidRPr="00EB3BB1" w:rsidRDefault="00EB3BB1" w:rsidP="00D22DE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Посещение концерта в ДШИ</w:t>
            </w:r>
          </w:p>
        </w:tc>
      </w:tr>
      <w:tr w:rsidR="00EB3BB1" w:rsidRPr="00EB3BB1" w:rsidTr="003463AD">
        <w:trPr>
          <w:trHeight w:val="1313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Поликлин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Укрепление здоровья и своевременная коррекция имеющихся нарушений в здоровье каждого  ребенка.</w:t>
            </w:r>
          </w:p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Пропаганда ЗОЖ</w:t>
            </w:r>
          </w:p>
          <w:p w:rsidR="00EB3BB1" w:rsidRPr="00EB3BB1" w:rsidRDefault="00EB3BB1" w:rsidP="00D22DE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 xml:space="preserve">Еженедельный осмотр детей  </w:t>
            </w:r>
            <w:proofErr w:type="spellStart"/>
            <w:r w:rsidRPr="00EB3BB1">
              <w:rPr>
                <w:sz w:val="28"/>
                <w:szCs w:val="28"/>
              </w:rPr>
              <w:t>мед.сестрой</w:t>
            </w:r>
            <w:proofErr w:type="spellEnd"/>
            <w:r w:rsidRPr="00EB3BB1">
              <w:rPr>
                <w:sz w:val="28"/>
                <w:szCs w:val="28"/>
              </w:rPr>
              <w:t>, консультирование воспитателей, родителей.</w:t>
            </w:r>
          </w:p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Беседы с воспитанниками, принятие участие в тематических занятиях, Днях здоровья, месячнике по ЗОЖ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Положительная динамика состояния здоровья детей.</w:t>
            </w:r>
          </w:p>
          <w:p w:rsidR="00EB3BB1" w:rsidRPr="00EB3BB1" w:rsidRDefault="00EB3BB1" w:rsidP="00D22DE6">
            <w:pPr>
              <w:pStyle w:val="Standard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Формирование потребности в ЗОЖ</w:t>
            </w:r>
          </w:p>
          <w:p w:rsidR="00EB3BB1" w:rsidRPr="00EB3BB1" w:rsidRDefault="00EB3BB1" w:rsidP="00D22DE6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EB3BB1" w:rsidRPr="00EB3BB1" w:rsidTr="003463AD">
        <w:trPr>
          <w:trHeight w:val="29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МБОУ СОШ №</w:t>
            </w:r>
            <w:r w:rsidR="00893A25"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Преемственность дошкольного и школьного образования. Помощь педагогов школы в планировании работы воспитателя с детьми  подготовительной группы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Выступление педагогов школы на родительском собрании в детском саду, консультации для воспитателей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B1" w:rsidRPr="00EB3BB1" w:rsidRDefault="00EB3BB1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EB3BB1">
              <w:rPr>
                <w:sz w:val="28"/>
                <w:szCs w:val="28"/>
              </w:rPr>
              <w:t>Положительная динамика в подготовке детей в школу.</w:t>
            </w:r>
          </w:p>
        </w:tc>
      </w:tr>
      <w:tr w:rsidR="00F4657C" w:rsidRPr="00EB3BB1" w:rsidTr="003463AD">
        <w:trPr>
          <w:trHeight w:val="29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57C" w:rsidRPr="00EB3BB1" w:rsidRDefault="00F4657C" w:rsidP="00D22DE6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57C" w:rsidRPr="00EB3BB1" w:rsidRDefault="00F4657C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детская библиоте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57C" w:rsidRPr="003463AD" w:rsidRDefault="003463AD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3463AD">
              <w:rPr>
                <w:sz w:val="28"/>
                <w:szCs w:val="28"/>
              </w:rPr>
              <w:t>Формирование устойчивого интереса дошкольников к книге, художественной литературе через создание единой системы работы между ДОУ, библиотекой и семьей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57C" w:rsidRDefault="003463AD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3463AD">
              <w:rPr>
                <w:sz w:val="28"/>
                <w:szCs w:val="28"/>
              </w:rPr>
              <w:t>Посещение детьми библиотеки</w:t>
            </w:r>
            <w:r>
              <w:rPr>
                <w:sz w:val="28"/>
                <w:szCs w:val="28"/>
              </w:rPr>
              <w:t>,</w:t>
            </w:r>
          </w:p>
          <w:p w:rsidR="003463AD" w:rsidRPr="003463AD" w:rsidRDefault="003463AD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 и выстав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57C" w:rsidRPr="003463AD" w:rsidRDefault="003463AD" w:rsidP="00D22DE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3463AD">
              <w:rPr>
                <w:sz w:val="28"/>
                <w:szCs w:val="28"/>
              </w:rPr>
              <w:t>Сформирова</w:t>
            </w:r>
            <w:r>
              <w:rPr>
                <w:sz w:val="28"/>
                <w:szCs w:val="28"/>
              </w:rPr>
              <w:t>нный</w:t>
            </w:r>
            <w:r w:rsidRPr="003463AD">
              <w:rPr>
                <w:sz w:val="28"/>
                <w:szCs w:val="28"/>
              </w:rPr>
              <w:t xml:space="preserve"> у детей интерес к </w:t>
            </w:r>
            <w:proofErr w:type="gramStart"/>
            <w:r w:rsidRPr="003463AD">
              <w:rPr>
                <w:sz w:val="28"/>
                <w:szCs w:val="28"/>
              </w:rPr>
              <w:t xml:space="preserve">библиотеке;   </w:t>
            </w:r>
            <w:proofErr w:type="gramEnd"/>
            <w:r w:rsidRPr="003463AD">
              <w:rPr>
                <w:sz w:val="28"/>
                <w:szCs w:val="28"/>
              </w:rPr>
              <w:t>бережное отношение дошкольников к книге, как результату труда многих людей</w:t>
            </w:r>
          </w:p>
        </w:tc>
      </w:tr>
    </w:tbl>
    <w:p w:rsidR="0015717A" w:rsidRDefault="0015717A" w:rsidP="006E668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начительная </w:t>
      </w:r>
      <w:r w:rsidR="006E668B">
        <w:rPr>
          <w:rFonts w:ascii="Times New Roman" w:hAnsi="Times New Roman" w:cs="Times New Roman"/>
          <w:b/>
          <w:sz w:val="28"/>
          <w:szCs w:val="28"/>
        </w:rPr>
        <w:t xml:space="preserve"> роль</w:t>
      </w:r>
      <w:proofErr w:type="gramEnd"/>
      <w:r w:rsidR="006E668B">
        <w:rPr>
          <w:rFonts w:ascii="Times New Roman" w:hAnsi="Times New Roman" w:cs="Times New Roman"/>
          <w:b/>
          <w:sz w:val="28"/>
          <w:szCs w:val="28"/>
        </w:rPr>
        <w:t xml:space="preserve"> отведена аспекту взаимодействия  педагогического коллектива с семьями воспитанников. </w:t>
      </w:r>
    </w:p>
    <w:p w:rsidR="006E668B" w:rsidRPr="006E668B" w:rsidRDefault="006E668B" w:rsidP="006E668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заимодейст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го коллектива </w:t>
      </w:r>
      <w:r w:rsidRPr="006E668B">
        <w:rPr>
          <w:rFonts w:ascii="Times New Roman" w:eastAsia="Times New Roman" w:hAnsi="Times New Roman" w:cs="Times New Roman"/>
          <w:b/>
          <w:sz w:val="28"/>
          <w:szCs w:val="28"/>
        </w:rPr>
        <w:t>с семьями воспитанников:</w:t>
      </w:r>
    </w:p>
    <w:p w:rsidR="006E668B" w:rsidRPr="00EB1DFF" w:rsidRDefault="006E668B" w:rsidP="006E668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Цель взаимодействия с родителями (законными представителями) по вопросам образования ребенка – это 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Детский сад должен создавать возможности </w:t>
      </w:r>
      <w:r w:rsidRPr="005C50D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B1DFF" w:rsidRPr="005C50D6">
        <w:rPr>
          <w:rFonts w:ascii="Times New Roman" w:eastAsia="Times New Roman" w:hAnsi="Times New Roman" w:cs="Times New Roman"/>
          <w:sz w:val="28"/>
          <w:szCs w:val="28"/>
        </w:rPr>
        <w:t xml:space="preserve">ФОП и </w:t>
      </w:r>
      <w:r w:rsidRPr="005C50D6">
        <w:rPr>
          <w:rFonts w:ascii="Times New Roman" w:eastAsia="Times New Roman" w:hAnsi="Times New Roman" w:cs="Times New Roman"/>
          <w:sz w:val="28"/>
          <w:szCs w:val="28"/>
        </w:rPr>
        <w:t>ФГОС ДО п. 3.2.8.):</w:t>
      </w:r>
    </w:p>
    <w:p w:rsidR="006E668B" w:rsidRPr="006E668B" w:rsidRDefault="006E668B" w:rsidP="006E66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1. для предоставления информации о Программе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668B">
        <w:rPr>
          <w:rFonts w:ascii="Times New Roman" w:eastAsia="Times New Roman" w:hAnsi="Times New Roman" w:cs="Times New Roman"/>
          <w:sz w:val="28"/>
          <w:szCs w:val="28"/>
        </w:rPr>
        <w:t>семье и всем заинтересованным лицам, вовлеченным в образовательную деятельность, а также широкой общественности;</w:t>
      </w:r>
    </w:p>
    <w:p w:rsidR="006E668B" w:rsidRPr="006E668B" w:rsidRDefault="006E668B" w:rsidP="006E66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2. для взрослых по поиску, использованию материалов, обеспечивающих реализацию Программы, в том числе в информационной среде;</w:t>
      </w:r>
    </w:p>
    <w:p w:rsidR="006E668B" w:rsidRPr="006E668B" w:rsidRDefault="006E668B" w:rsidP="006E66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3. для обсуждения с родителями (законными представителями) детей вопросов, связанных с реализацией Программы.</w:t>
      </w:r>
    </w:p>
    <w:p w:rsidR="006E668B" w:rsidRPr="006E668B" w:rsidRDefault="006E668B" w:rsidP="006E66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. При этом формы сотрудничества могут быть различными.</w:t>
      </w:r>
    </w:p>
    <w:p w:rsidR="006E668B" w:rsidRPr="006E668B" w:rsidRDefault="006E668B" w:rsidP="006E66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      Родители могут выступать:</w:t>
      </w:r>
    </w:p>
    <w:p w:rsidR="006E668B" w:rsidRPr="006E668B" w:rsidRDefault="006E668B" w:rsidP="006E66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в роли ассистентов и помощников при проведении какого – либо вида деятельности с детьми;</w:t>
      </w:r>
    </w:p>
    <w:p w:rsidR="006E668B" w:rsidRPr="00617212" w:rsidRDefault="006E668B" w:rsidP="006E66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lastRenderedPageBreak/>
        <w:t>в роли эксперта, консультанта или организатора;</w:t>
      </w:r>
    </w:p>
    <w:p w:rsidR="006E668B" w:rsidRPr="006E668B" w:rsidRDefault="006E668B" w:rsidP="006E66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Когда дети оказываются в таком едином воспитательном пространстве, они ощущают себя комфортно, спокойно и уверенно, чувствуют свою защищенность в мире, который их окружает.</w:t>
      </w:r>
    </w:p>
    <w:p w:rsidR="006E668B" w:rsidRPr="006E668B" w:rsidRDefault="006E668B" w:rsidP="006E66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      Гарантом эффективности работы с родителями являются:</w:t>
      </w:r>
    </w:p>
    <w:p w:rsidR="006E668B" w:rsidRPr="006E668B" w:rsidRDefault="006E668B" w:rsidP="006E66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установка на работу с родителями как на работу с единомышленниками;</w:t>
      </w:r>
    </w:p>
    <w:p w:rsidR="006E668B" w:rsidRPr="006E668B" w:rsidRDefault="006E668B" w:rsidP="006E66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искренне доброжелательное отношение педагога к ребёнку и родителям;</w:t>
      </w:r>
    </w:p>
    <w:p w:rsidR="006E668B" w:rsidRPr="006E668B" w:rsidRDefault="006E668B" w:rsidP="006E66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а в решении проблемы ребёнка;</w:t>
      </w:r>
    </w:p>
    <w:p w:rsidR="006E668B" w:rsidRPr="00DA2490" w:rsidRDefault="006E668B" w:rsidP="006E66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системный характер работы.</w:t>
      </w:r>
    </w:p>
    <w:p w:rsidR="006E668B" w:rsidRPr="00DA2490" w:rsidRDefault="006E668B" w:rsidP="006E66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Основная цель работы с родителями</w:t>
      </w:r>
      <w:r w:rsidRPr="006E668B">
        <w:rPr>
          <w:rFonts w:ascii="Times New Roman" w:eastAsia="Times New Roman" w:hAnsi="Times New Roman" w:cs="Times New Roman"/>
          <w:sz w:val="28"/>
          <w:szCs w:val="28"/>
        </w:rPr>
        <w:t>: способствовать формированию в семье максимально комфортных условий для личностного роста и развития ребёнка, возрождению семейного воспитания.</w:t>
      </w:r>
    </w:p>
    <w:p w:rsidR="006E668B" w:rsidRPr="000F6FD5" w:rsidRDefault="006E668B" w:rsidP="006E66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Задачи взаимодействия ДОУ с семьей:</w:t>
      </w:r>
    </w:p>
    <w:p w:rsidR="006E668B" w:rsidRPr="006E668B" w:rsidRDefault="006E668B" w:rsidP="006E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Создание единого образовательного пространства.</w:t>
      </w:r>
    </w:p>
    <w:p w:rsidR="006E668B" w:rsidRPr="006E668B" w:rsidRDefault="006E668B" w:rsidP="006E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Возрождение семейных традиций в совместной деятельности семьи, ДОУ и учреждений дополнительного образования.</w:t>
      </w:r>
    </w:p>
    <w:p w:rsidR="006E668B" w:rsidRPr="006E668B" w:rsidRDefault="006E668B" w:rsidP="006E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Формирование родительской ответственности.</w:t>
      </w:r>
    </w:p>
    <w:p w:rsidR="006E668B" w:rsidRPr="006E668B" w:rsidRDefault="006E668B" w:rsidP="006E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Формирование в семье позитивного отношения к активной общественной и социальной деятельности детей.</w:t>
      </w:r>
    </w:p>
    <w:p w:rsidR="006E668B" w:rsidRPr="006E668B" w:rsidRDefault="006E668B" w:rsidP="006E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Всестороннее психолого – педагогическое просвещение родителей.</w:t>
      </w:r>
    </w:p>
    <w:p w:rsidR="006E668B" w:rsidRPr="006E668B" w:rsidRDefault="006E668B" w:rsidP="006E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Оказание социально – психологической помощи родителям в осознании собственных семейных и социально – средовых ресурсов, способствующих преодолению внутрисемейных проблем и проблем взаимоотношений с ребёнком.</w:t>
      </w:r>
    </w:p>
    <w:p w:rsidR="006E668B" w:rsidRPr="00DA2490" w:rsidRDefault="006E668B" w:rsidP="006E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емейного досуга, совместное творчество.</w:t>
      </w:r>
    </w:p>
    <w:p w:rsidR="006E668B" w:rsidRPr="006E668B" w:rsidRDefault="006E668B" w:rsidP="006E66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 Концепция работы с семьей основана на положении о том, что </w:t>
      </w:r>
      <w:r w:rsidRPr="006E668B">
        <w:rPr>
          <w:rFonts w:ascii="Times New Roman" w:eastAsia="Times New Roman" w:hAnsi="Times New Roman" w:cs="Times New Roman"/>
          <w:b/>
          <w:sz w:val="28"/>
          <w:szCs w:val="28"/>
        </w:rPr>
        <w:t>в центре внимания семьи</w:t>
      </w: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 должны находиться </w:t>
      </w:r>
      <w:r w:rsidRPr="006E668B">
        <w:rPr>
          <w:rFonts w:ascii="Times New Roman" w:eastAsia="Times New Roman" w:hAnsi="Times New Roman" w:cs="Times New Roman"/>
          <w:b/>
          <w:sz w:val="28"/>
          <w:szCs w:val="28"/>
        </w:rPr>
        <w:t>личность ребёнка</w:t>
      </w: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 и три основные сферы, в которых реализуется его жизнедеятельность: сама семья, ДОУ и досуг, включая связанное с ними микросоциальное окружение.</w:t>
      </w:r>
    </w:p>
    <w:p w:rsidR="006E668B" w:rsidRPr="006E668B" w:rsidRDefault="006E668B" w:rsidP="006E668B">
      <w:pPr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      Участвуя в  деят</w:t>
      </w:r>
      <w:r w:rsidR="005F60A3">
        <w:rPr>
          <w:rFonts w:ascii="Times New Roman" w:hAnsi="Times New Roman" w:cs="Times New Roman"/>
          <w:sz w:val="28"/>
          <w:szCs w:val="28"/>
        </w:rPr>
        <w:t xml:space="preserve">ельности по реализации задач </w:t>
      </w:r>
      <w:r w:rsidR="005F60A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6E668B">
        <w:rPr>
          <w:rFonts w:ascii="Times New Roman" w:eastAsia="Times New Roman" w:hAnsi="Times New Roman" w:cs="Times New Roman"/>
          <w:sz w:val="28"/>
          <w:szCs w:val="28"/>
        </w:rPr>
        <w:t>ДОУ, родители:</w:t>
      </w:r>
    </w:p>
    <w:p w:rsidR="006E668B" w:rsidRPr="006E668B" w:rsidRDefault="006E668B" w:rsidP="006E668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ощущают личную причастность к организации образовательной деятельности с детьми;</w:t>
      </w:r>
    </w:p>
    <w:p w:rsidR="006E668B" w:rsidRPr="006E668B" w:rsidRDefault="006E668B" w:rsidP="006E668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видят, как их ребенок общается с другими;</w:t>
      </w:r>
    </w:p>
    <w:p w:rsidR="006E668B" w:rsidRPr="006E668B" w:rsidRDefault="006E668B" w:rsidP="006E668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начинают больше понимать в детском развитии;</w:t>
      </w:r>
    </w:p>
    <w:p w:rsidR="006E668B" w:rsidRPr="006E668B" w:rsidRDefault="006E668B" w:rsidP="006E668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получают представление о работе воспитателей и начинают испытывать большее уважение к ним;</w:t>
      </w:r>
    </w:p>
    <w:p w:rsidR="006E668B" w:rsidRPr="006E668B" w:rsidRDefault="006E668B" w:rsidP="006E668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тся видам деятельности, которыми можно с удовольствием заниматься с детьми дома;</w:t>
      </w:r>
    </w:p>
    <w:p w:rsidR="006E668B" w:rsidRPr="006E668B" w:rsidRDefault="006E668B" w:rsidP="006E668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знакомятся с друзьями своих детей, о которых они рассказывали;</w:t>
      </w:r>
    </w:p>
    <w:p w:rsidR="006E668B" w:rsidRPr="006E668B" w:rsidRDefault="006E668B" w:rsidP="006E668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устанавливают длительные дружеские связи с другими родителями;</w:t>
      </w:r>
    </w:p>
    <w:p w:rsidR="006E668B" w:rsidRPr="00DA2490" w:rsidRDefault="006E668B" w:rsidP="006E668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получают возможность помогать ребенку дома в освоении программы.</w:t>
      </w:r>
    </w:p>
    <w:p w:rsidR="006E668B" w:rsidRPr="006E668B" w:rsidRDefault="006E668B" w:rsidP="006E668B">
      <w:pPr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При участии родителей в жизни группы воспитатели могут:</w:t>
      </w:r>
    </w:p>
    <w:p w:rsidR="006E668B" w:rsidRPr="006E668B" w:rsidRDefault="006E668B" w:rsidP="006E668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понять, как родители мотивируют своих детей;</w:t>
      </w:r>
    </w:p>
    <w:p w:rsidR="006E668B" w:rsidRPr="006E668B" w:rsidRDefault="006E668B" w:rsidP="006E668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увидеть, как родители помогают своим детям решать задачи;</w:t>
      </w:r>
    </w:p>
    <w:p w:rsidR="006E668B" w:rsidRPr="006E668B" w:rsidRDefault="006E668B" w:rsidP="006E668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 xml:space="preserve">узнать, какие занятия и увлечения взрослые члены семьи разделяют со своими детьми; </w:t>
      </w:r>
    </w:p>
    <w:p w:rsidR="00900A42" w:rsidRPr="00DA2490" w:rsidRDefault="006E668B" w:rsidP="00DA24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68B">
        <w:rPr>
          <w:rFonts w:ascii="Times New Roman" w:eastAsia="Times New Roman" w:hAnsi="Times New Roman" w:cs="Times New Roman"/>
          <w:sz w:val="28"/>
          <w:szCs w:val="28"/>
        </w:rPr>
        <w:t>получить пользу от того, что родители наблюдают своих детей во взаимодействии с другими.</w:t>
      </w:r>
    </w:p>
    <w:p w:rsidR="00900A42" w:rsidRPr="00B85F5B" w:rsidRDefault="00900A42" w:rsidP="00900A4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bookmarkStart w:id="7" w:name="_Hlk167698301"/>
      <w:r w:rsidRPr="00B85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 воспитательно - образовательного процесса</w:t>
      </w:r>
    </w:p>
    <w:p w:rsidR="00900A42" w:rsidRPr="009D565F" w:rsidRDefault="00900A42" w:rsidP="00900A42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>в</w:t>
      </w:r>
      <w:r w:rsidR="002318BA">
        <w:rPr>
          <w:rFonts w:ascii="Times New Roman" w:hAnsi="Times New Roman"/>
          <w:sz w:val="28"/>
          <w:szCs w:val="28"/>
        </w:rPr>
        <w:t>ательный процесс осуществляют 1</w:t>
      </w:r>
      <w:r w:rsidR="005501E9">
        <w:rPr>
          <w:rFonts w:ascii="Times New Roman" w:hAnsi="Times New Roman"/>
          <w:sz w:val="28"/>
          <w:szCs w:val="28"/>
        </w:rPr>
        <w:t>1</w:t>
      </w:r>
      <w:r w:rsidRPr="009D565F">
        <w:rPr>
          <w:rFonts w:ascii="Times New Roman" w:hAnsi="Times New Roman"/>
          <w:sz w:val="28"/>
          <w:szCs w:val="28"/>
        </w:rPr>
        <w:t xml:space="preserve"> квалифицированных педагогов, из них:</w:t>
      </w:r>
    </w:p>
    <w:p w:rsidR="00900A42" w:rsidRPr="009D565F" w:rsidRDefault="002318BA" w:rsidP="00900A42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воспитатели – </w:t>
      </w:r>
      <w:r w:rsidR="0052376C">
        <w:rPr>
          <w:rFonts w:ascii="Times New Roman" w:hAnsi="Times New Roman"/>
          <w:sz w:val="28"/>
          <w:szCs w:val="28"/>
        </w:rPr>
        <w:t>8</w:t>
      </w:r>
      <w:r w:rsidR="00900A42" w:rsidRPr="009D565F">
        <w:rPr>
          <w:rFonts w:ascii="Times New Roman" w:hAnsi="Times New Roman"/>
          <w:sz w:val="28"/>
          <w:szCs w:val="28"/>
        </w:rPr>
        <w:t>,</w:t>
      </w:r>
    </w:p>
    <w:p w:rsidR="00900A42" w:rsidRPr="009D565F" w:rsidRDefault="00DA2490" w:rsidP="00900A42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пециалисты – 2</w:t>
      </w:r>
      <w:r w:rsidR="00900A42" w:rsidRPr="009D565F">
        <w:rPr>
          <w:rFonts w:ascii="Times New Roman" w:hAnsi="Times New Roman"/>
          <w:sz w:val="28"/>
          <w:szCs w:val="28"/>
        </w:rPr>
        <w:t>,</w:t>
      </w:r>
    </w:p>
    <w:p w:rsidR="00900A42" w:rsidRDefault="00900A42" w:rsidP="00900A42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музыкальный руководитель</w:t>
      </w:r>
      <w:r w:rsidR="00CA5AEF">
        <w:rPr>
          <w:rFonts w:ascii="Times New Roman" w:hAnsi="Times New Roman"/>
          <w:sz w:val="28"/>
          <w:szCs w:val="28"/>
        </w:rPr>
        <w:t>– 1,</w:t>
      </w:r>
    </w:p>
    <w:p w:rsidR="00CA5AEF" w:rsidRPr="009D565F" w:rsidRDefault="00CA5AEF" w:rsidP="00900A42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ор </w:t>
      </w:r>
      <w:r w:rsidR="00BA76CD">
        <w:rPr>
          <w:rFonts w:ascii="Times New Roman" w:hAnsi="Times New Roman"/>
          <w:sz w:val="28"/>
          <w:szCs w:val="28"/>
        </w:rPr>
        <w:t>по физ.воспитанию–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00A42" w:rsidRPr="009D565F" w:rsidRDefault="00CA5AEF" w:rsidP="00CA5AEF">
      <w:pPr>
        <w:spacing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педагогическое образован</w:t>
      </w:r>
      <w:r w:rsidR="00900A42" w:rsidRPr="009D565F">
        <w:rPr>
          <w:rFonts w:ascii="Times New Roman" w:hAnsi="Times New Roman"/>
          <w:sz w:val="28"/>
          <w:szCs w:val="28"/>
        </w:rPr>
        <w:t>ие:</w:t>
      </w:r>
    </w:p>
    <w:p w:rsidR="005501E9" w:rsidRPr="009D565F" w:rsidRDefault="005501E9" w:rsidP="005501E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– 5 педагога (45 </w:t>
      </w:r>
      <w:r w:rsidRPr="009D565F">
        <w:rPr>
          <w:rFonts w:ascii="Times New Roman" w:hAnsi="Times New Roman"/>
          <w:sz w:val="28"/>
          <w:szCs w:val="28"/>
        </w:rPr>
        <w:t>%);</w:t>
      </w:r>
    </w:p>
    <w:p w:rsidR="005501E9" w:rsidRPr="00DA2490" w:rsidRDefault="005501E9" w:rsidP="005501E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специальное – 6 педагога (54 </w:t>
      </w:r>
      <w:r w:rsidRPr="009D565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</w:p>
    <w:p w:rsidR="005501E9" w:rsidRPr="009D565F" w:rsidRDefault="005501E9" w:rsidP="005501E9">
      <w:pPr>
        <w:tabs>
          <w:tab w:val="left" w:pos="94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ab/>
        <w:t>Имеют квалификационные категории:</w:t>
      </w:r>
    </w:p>
    <w:p w:rsidR="005501E9" w:rsidRPr="009D565F" w:rsidRDefault="005501E9" w:rsidP="005501E9">
      <w:pPr>
        <w:numPr>
          <w:ilvl w:val="0"/>
          <w:numId w:val="2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ую категорию – 8 педагогов (71</w:t>
      </w:r>
      <w:r w:rsidRPr="009D565F">
        <w:rPr>
          <w:rFonts w:ascii="Times New Roman" w:hAnsi="Times New Roman"/>
          <w:sz w:val="28"/>
          <w:szCs w:val="28"/>
        </w:rPr>
        <w:t>%);</w:t>
      </w:r>
    </w:p>
    <w:p w:rsidR="005501E9" w:rsidRDefault="005501E9" w:rsidP="005501E9">
      <w:pPr>
        <w:numPr>
          <w:ilvl w:val="0"/>
          <w:numId w:val="2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565F">
        <w:rPr>
          <w:rFonts w:ascii="Times New Roman" w:hAnsi="Times New Roman"/>
          <w:sz w:val="28"/>
          <w:szCs w:val="28"/>
        </w:rPr>
        <w:t>Первую кат</w:t>
      </w:r>
      <w:r>
        <w:rPr>
          <w:rFonts w:ascii="Times New Roman" w:hAnsi="Times New Roman"/>
          <w:sz w:val="28"/>
          <w:szCs w:val="28"/>
        </w:rPr>
        <w:t>егорию – 2 педагогов (18%).</w:t>
      </w:r>
    </w:p>
    <w:p w:rsidR="005501E9" w:rsidRPr="0011115D" w:rsidRDefault="005501E9" w:rsidP="005501E9">
      <w:pPr>
        <w:numPr>
          <w:ilvl w:val="0"/>
          <w:numId w:val="2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категорию – </w:t>
      </w:r>
      <w:r w:rsidR="005237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едагог (9%)</w:t>
      </w:r>
    </w:p>
    <w:p w:rsidR="00C23BDA" w:rsidRDefault="00C23BDA" w:rsidP="0061721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BDA" w:rsidRDefault="00C23BDA" w:rsidP="0061721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0A42" w:rsidRPr="00617212" w:rsidRDefault="00900A42" w:rsidP="0061721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педагогических кадров</w:t>
      </w:r>
    </w:p>
    <w:tbl>
      <w:tblPr>
        <w:tblStyle w:val="a7"/>
        <w:tblW w:w="11181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429"/>
        <w:gridCol w:w="1938"/>
        <w:gridCol w:w="1591"/>
        <w:gridCol w:w="1553"/>
        <w:gridCol w:w="2559"/>
        <w:gridCol w:w="1812"/>
        <w:gridCol w:w="1299"/>
      </w:tblGrid>
      <w:tr w:rsidR="00900A42" w:rsidRPr="00B24A2F" w:rsidTr="000D7AD3">
        <w:tc>
          <w:tcPr>
            <w:tcW w:w="429" w:type="dxa"/>
          </w:tcPr>
          <w:p w:rsidR="00900A42" w:rsidRPr="00DC3C53" w:rsidRDefault="00900A42" w:rsidP="00BA2F0F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ФИО педагогов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3" w:type="dxa"/>
          </w:tcPr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59" w:type="dxa"/>
          </w:tcPr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Наименование Вуза (год окончания)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99" w:type="dxa"/>
          </w:tcPr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ind w:left="-79"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 xml:space="preserve">Шафранова </w:t>
            </w:r>
          </w:p>
          <w:p w:rsidR="00900A42" w:rsidRPr="00DC3C53" w:rsidRDefault="00900A42" w:rsidP="00BA2F0F">
            <w:pPr>
              <w:ind w:left="-79"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06.08.1967г</w:t>
            </w:r>
          </w:p>
        </w:tc>
        <w:tc>
          <w:tcPr>
            <w:tcW w:w="1553" w:type="dxa"/>
          </w:tcPr>
          <w:p w:rsidR="00900A42" w:rsidRPr="00DC3C53" w:rsidRDefault="00900A42" w:rsidP="00B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900A42" w:rsidRPr="00DC3C53" w:rsidRDefault="00900A42" w:rsidP="00B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988г.</w:t>
            </w:r>
          </w:p>
          <w:p w:rsidR="00900A42" w:rsidRPr="00DC3C53" w:rsidRDefault="00900A42" w:rsidP="00B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РГПИ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</w:tc>
        <w:tc>
          <w:tcPr>
            <w:tcW w:w="1299" w:type="dxa"/>
          </w:tcPr>
          <w:p w:rsidR="00900A42" w:rsidRPr="00DC3C53" w:rsidRDefault="0069529C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7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80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Гаврилова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 Елена 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Сергее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19.01.1980г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00A42" w:rsidRPr="00DC3C53" w:rsidRDefault="00900A42" w:rsidP="00BA2F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559" w:type="dxa"/>
          </w:tcPr>
          <w:p w:rsidR="00900A42" w:rsidRPr="00DC3C53" w:rsidRDefault="00900A42" w:rsidP="00B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999г</w:t>
            </w:r>
          </w:p>
          <w:p w:rsidR="00900A42" w:rsidRPr="00DC3C53" w:rsidRDefault="00900A42" w:rsidP="00B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 xml:space="preserve">Элистинское училище искусств 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pStyle w:val="a5"/>
              <w:ind w:right="-108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99" w:type="dxa"/>
          </w:tcPr>
          <w:p w:rsidR="00900A42" w:rsidRPr="00DC3C53" w:rsidRDefault="00EB1DFF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Караваева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 Галина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24.05.1969г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Среднее специальное</w:t>
            </w:r>
          </w:p>
          <w:p w:rsidR="00900A42" w:rsidRPr="00DC3C53" w:rsidRDefault="00900A42" w:rsidP="00BA2F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900A42" w:rsidRPr="00DC3C53" w:rsidRDefault="00900A42" w:rsidP="00B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 xml:space="preserve">1991г. </w:t>
            </w:r>
          </w:p>
          <w:p w:rsidR="00900A42" w:rsidRPr="00DC3C53" w:rsidRDefault="00900A42" w:rsidP="00B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педучилище 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спитатель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900A42" w:rsidRPr="00DC3C53" w:rsidRDefault="0069529C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7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Солодунова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Елена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асилье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11.08.1971г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Среднее специальное 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2005г. 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Донской педагогический колледж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спитатель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900A42" w:rsidRPr="00DC3C53" w:rsidRDefault="0069529C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7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5C1788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Иванова</w:t>
            </w:r>
          </w:p>
          <w:p w:rsidR="005C1788" w:rsidRPr="00DC3C53" w:rsidRDefault="005C1788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Мария </w:t>
            </w:r>
          </w:p>
          <w:p w:rsidR="005C1788" w:rsidRPr="00DC3C53" w:rsidRDefault="005C1788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Юрьевна</w:t>
            </w:r>
          </w:p>
        </w:tc>
        <w:tc>
          <w:tcPr>
            <w:tcW w:w="1591" w:type="dxa"/>
          </w:tcPr>
          <w:p w:rsidR="00900A42" w:rsidRPr="00DC3C53" w:rsidRDefault="0089611A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16</w:t>
            </w:r>
            <w:r w:rsidR="00900A42" w:rsidRPr="00DC3C53">
              <w:rPr>
                <w:sz w:val="28"/>
                <w:szCs w:val="28"/>
              </w:rPr>
              <w:t>.</w:t>
            </w:r>
            <w:r w:rsidRPr="00DC3C53">
              <w:rPr>
                <w:sz w:val="28"/>
                <w:szCs w:val="28"/>
              </w:rPr>
              <w:t>09</w:t>
            </w:r>
            <w:r w:rsidR="00900A42" w:rsidRPr="00DC3C53">
              <w:rPr>
                <w:sz w:val="28"/>
                <w:szCs w:val="28"/>
              </w:rPr>
              <w:t>.19</w:t>
            </w:r>
            <w:r w:rsidRPr="00DC3C53">
              <w:rPr>
                <w:sz w:val="28"/>
                <w:szCs w:val="28"/>
              </w:rPr>
              <w:t>90</w:t>
            </w:r>
            <w:r w:rsidR="00900A42" w:rsidRPr="00DC3C53">
              <w:rPr>
                <w:sz w:val="28"/>
                <w:szCs w:val="28"/>
              </w:rPr>
              <w:t>г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77F25" w:rsidRPr="00DC3C53" w:rsidRDefault="00E77F25" w:rsidP="00E77F25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ысшее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19</w:t>
            </w:r>
            <w:r w:rsidR="0089611A" w:rsidRPr="00DC3C53">
              <w:rPr>
                <w:sz w:val="28"/>
                <w:szCs w:val="28"/>
              </w:rPr>
              <w:t>18</w:t>
            </w:r>
            <w:r w:rsidRPr="00DC3C53">
              <w:rPr>
                <w:sz w:val="28"/>
                <w:szCs w:val="28"/>
              </w:rPr>
              <w:t xml:space="preserve">г. </w:t>
            </w:r>
            <w:r w:rsidR="0089611A" w:rsidRPr="00DC3C53">
              <w:rPr>
                <w:sz w:val="28"/>
                <w:szCs w:val="28"/>
              </w:rPr>
              <w:t>Московский Университет «Синергия»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99" w:type="dxa"/>
          </w:tcPr>
          <w:p w:rsidR="00900A42" w:rsidRPr="00DC3C53" w:rsidRDefault="00AB4E98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F4E" w:rsidRPr="00DC3C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Савченко Татьяна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28.06.1985г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B4E98" w:rsidRPr="00DC3C53" w:rsidRDefault="00AB4E98" w:rsidP="00AB4E98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ысшее</w:t>
            </w:r>
          </w:p>
          <w:p w:rsidR="00900A42" w:rsidRPr="00DC3C53" w:rsidRDefault="00900A42" w:rsidP="00BA2F0F">
            <w:pPr>
              <w:pStyle w:val="a5"/>
              <w:ind w:right="-100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AB4E98" w:rsidRPr="00AB4E98" w:rsidRDefault="00AB4E98" w:rsidP="00AB4E98">
            <w:pPr>
              <w:pStyle w:val="a5"/>
              <w:ind w:right="-100"/>
              <w:rPr>
                <w:sz w:val="28"/>
                <w:szCs w:val="28"/>
              </w:rPr>
            </w:pPr>
            <w:r w:rsidRPr="00AB4E98">
              <w:rPr>
                <w:sz w:val="28"/>
                <w:szCs w:val="28"/>
              </w:rPr>
              <w:t xml:space="preserve">2022г. </w:t>
            </w:r>
          </w:p>
          <w:p w:rsidR="00900A42" w:rsidRPr="00DC3C53" w:rsidRDefault="00AB4E98" w:rsidP="00AB4E98">
            <w:pPr>
              <w:pStyle w:val="a5"/>
              <w:ind w:right="-100"/>
              <w:rPr>
                <w:sz w:val="28"/>
                <w:szCs w:val="28"/>
              </w:rPr>
            </w:pPr>
            <w:r w:rsidRPr="00AB4E98">
              <w:rPr>
                <w:sz w:val="28"/>
                <w:szCs w:val="28"/>
              </w:rPr>
              <w:t xml:space="preserve">«Калмыцкий государственный университет имени </w:t>
            </w:r>
            <w:proofErr w:type="spellStart"/>
            <w:r w:rsidRPr="00AB4E98">
              <w:rPr>
                <w:sz w:val="28"/>
                <w:szCs w:val="28"/>
              </w:rPr>
              <w:t>Б.Б.Городовикова</w:t>
            </w:r>
            <w:proofErr w:type="spellEnd"/>
            <w:r w:rsidRPr="00AB4E98">
              <w:rPr>
                <w:sz w:val="28"/>
                <w:szCs w:val="28"/>
              </w:rPr>
              <w:t xml:space="preserve">» </w:t>
            </w:r>
            <w:proofErr w:type="spellStart"/>
            <w:r w:rsidRPr="00AB4E98">
              <w:rPr>
                <w:sz w:val="28"/>
                <w:szCs w:val="28"/>
              </w:rPr>
              <w:t>г.Элиста</w:t>
            </w:r>
            <w:proofErr w:type="spellEnd"/>
          </w:p>
        </w:tc>
        <w:tc>
          <w:tcPr>
            <w:tcW w:w="1812" w:type="dxa"/>
          </w:tcPr>
          <w:p w:rsidR="00900A42" w:rsidRPr="00DC3C53" w:rsidRDefault="00785817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Старший в</w:t>
            </w:r>
            <w:r w:rsidR="00900A42" w:rsidRPr="00DC3C53">
              <w:rPr>
                <w:sz w:val="28"/>
                <w:szCs w:val="28"/>
              </w:rPr>
              <w:t>оспитатель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900A42" w:rsidRPr="00DC3C53" w:rsidRDefault="0069529C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Пилипенко Галина Викторо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19.08.1975г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Среднее специальное, 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1995г.  Волгодонское педагогическое училище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спитатель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900A42" w:rsidRPr="00DC3C53" w:rsidRDefault="00EB1DFF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Чаленко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 Виктория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Евгенье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09.06.1986г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Среднее специальное, 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2011г.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лгодонский  педагогический колледж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спитатель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900A42" w:rsidRPr="00DC3C53" w:rsidRDefault="00BA76CD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DA2490" w:rsidP="00BA2F0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Светлана Александровна</w:t>
            </w:r>
          </w:p>
        </w:tc>
        <w:tc>
          <w:tcPr>
            <w:tcW w:w="1591" w:type="dxa"/>
          </w:tcPr>
          <w:p w:rsidR="00900A42" w:rsidRPr="00DA2490" w:rsidRDefault="00DA2490" w:rsidP="00BA2F0F">
            <w:pPr>
              <w:pStyle w:val="a5"/>
              <w:rPr>
                <w:sz w:val="28"/>
                <w:szCs w:val="28"/>
              </w:rPr>
            </w:pPr>
            <w:r w:rsidRPr="00DA2490">
              <w:rPr>
                <w:sz w:val="28"/>
                <w:szCs w:val="28"/>
              </w:rPr>
              <w:t xml:space="preserve">02.04.1996г </w:t>
            </w:r>
          </w:p>
        </w:tc>
        <w:tc>
          <w:tcPr>
            <w:tcW w:w="1553" w:type="dxa"/>
          </w:tcPr>
          <w:p w:rsidR="00900A42" w:rsidRPr="00DC3C53" w:rsidRDefault="00825BF9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ысшее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825BF9" w:rsidRPr="00DC3C53" w:rsidRDefault="00AB4E98" w:rsidP="00825B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25BF9" w:rsidRPr="00DC3C53">
              <w:rPr>
                <w:sz w:val="28"/>
                <w:szCs w:val="28"/>
              </w:rPr>
              <w:t>г</w:t>
            </w:r>
          </w:p>
          <w:p w:rsidR="00900A42" w:rsidRPr="00DC3C53" w:rsidRDefault="00825BF9" w:rsidP="00825BF9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«Калмыцкий государственный университет имени </w:t>
            </w:r>
            <w:proofErr w:type="spellStart"/>
            <w:r w:rsidRPr="00DC3C53">
              <w:rPr>
                <w:sz w:val="28"/>
                <w:szCs w:val="28"/>
              </w:rPr>
              <w:t>Б.Б.Городовиковаг.Элиста</w:t>
            </w:r>
            <w:proofErr w:type="spellEnd"/>
            <w:r w:rsidRPr="00DC3C53">
              <w:rPr>
                <w:sz w:val="28"/>
                <w:szCs w:val="28"/>
              </w:rPr>
              <w:t>»</w:t>
            </w:r>
          </w:p>
        </w:tc>
        <w:tc>
          <w:tcPr>
            <w:tcW w:w="1812" w:type="dxa"/>
          </w:tcPr>
          <w:p w:rsidR="00AB4E98" w:rsidRPr="00DC3C53" w:rsidRDefault="00AB4E98" w:rsidP="00AB4E98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спитатель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900A42" w:rsidRPr="00DC3C53" w:rsidRDefault="00C23BDA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8BA" w:rsidRPr="00DC3C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Дьяченко Нелли Григорье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21.01.1977г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ысшее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2007г. 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ЮФУ 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299" w:type="dxa"/>
          </w:tcPr>
          <w:p w:rsidR="00900A42" w:rsidRPr="00DC3C53" w:rsidRDefault="00AB4E98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00A42" w:rsidRPr="00B24A2F" w:rsidTr="000D7AD3">
        <w:tc>
          <w:tcPr>
            <w:tcW w:w="429" w:type="dxa"/>
          </w:tcPr>
          <w:p w:rsidR="00900A42" w:rsidRPr="00DC3C53" w:rsidRDefault="002318BA" w:rsidP="00BA2F0F">
            <w:pPr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0A42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Ковганова Татьяна Анатольевна</w:t>
            </w:r>
          </w:p>
        </w:tc>
        <w:tc>
          <w:tcPr>
            <w:tcW w:w="1591" w:type="dxa"/>
          </w:tcPr>
          <w:p w:rsidR="00900A42" w:rsidRPr="00DC3C53" w:rsidRDefault="00900A42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6.05.1983г</w:t>
            </w:r>
          </w:p>
        </w:tc>
        <w:tc>
          <w:tcPr>
            <w:tcW w:w="1553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ысшее</w:t>
            </w: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900A42" w:rsidRPr="00DC3C53" w:rsidRDefault="00900A42" w:rsidP="00BA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  <w:p w:rsidR="00900A42" w:rsidRPr="00DC3C53" w:rsidRDefault="00900A42" w:rsidP="00BA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Таганрогский Государственный педагогический институт</w:t>
            </w:r>
          </w:p>
        </w:tc>
        <w:tc>
          <w:tcPr>
            <w:tcW w:w="1812" w:type="dxa"/>
          </w:tcPr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</w:p>
          <w:p w:rsidR="00900A42" w:rsidRPr="00DC3C53" w:rsidRDefault="00900A42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99" w:type="dxa"/>
          </w:tcPr>
          <w:p w:rsidR="00900A42" w:rsidRPr="00DC3C53" w:rsidRDefault="00D108B3" w:rsidP="00BA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1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50E4E" w:rsidRPr="00B24A2F" w:rsidTr="000D7AD3">
        <w:tc>
          <w:tcPr>
            <w:tcW w:w="429" w:type="dxa"/>
          </w:tcPr>
          <w:p w:rsidR="00150E4E" w:rsidRPr="00DC3C53" w:rsidRDefault="00AB4E98" w:rsidP="00BA2F0F">
            <w:pPr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150E4E" w:rsidRPr="00DC3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8" w:type="dxa"/>
          </w:tcPr>
          <w:p w:rsidR="00150E4E" w:rsidRPr="00DC3C53" w:rsidRDefault="00150E4E" w:rsidP="00BA2F0F">
            <w:pPr>
              <w:pStyle w:val="a5"/>
              <w:ind w:right="-108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Солодунова Ирина Геннадьевна</w:t>
            </w:r>
          </w:p>
        </w:tc>
        <w:tc>
          <w:tcPr>
            <w:tcW w:w="1591" w:type="dxa"/>
          </w:tcPr>
          <w:p w:rsidR="00150E4E" w:rsidRPr="00DC3C53" w:rsidRDefault="00150E4E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21.01.1977г</w:t>
            </w:r>
          </w:p>
        </w:tc>
        <w:tc>
          <w:tcPr>
            <w:tcW w:w="1553" w:type="dxa"/>
          </w:tcPr>
          <w:p w:rsidR="00150E4E" w:rsidRPr="00DC3C53" w:rsidRDefault="00150E4E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559" w:type="dxa"/>
          </w:tcPr>
          <w:p w:rsidR="00150E4E" w:rsidRPr="00DC3C53" w:rsidRDefault="00150E4E" w:rsidP="00150E4E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 xml:space="preserve">2010г </w:t>
            </w:r>
          </w:p>
          <w:p w:rsidR="00150E4E" w:rsidRPr="00DC3C53" w:rsidRDefault="00150E4E" w:rsidP="00150E4E">
            <w:pPr>
              <w:pStyle w:val="a5"/>
              <w:rPr>
                <w:sz w:val="28"/>
                <w:szCs w:val="28"/>
              </w:rPr>
            </w:pPr>
            <w:proofErr w:type="spellStart"/>
            <w:r w:rsidRPr="00DC3C53">
              <w:rPr>
                <w:sz w:val="28"/>
                <w:szCs w:val="28"/>
              </w:rPr>
              <w:t>Волгодонскийпед</w:t>
            </w:r>
            <w:proofErr w:type="spellEnd"/>
            <w:r w:rsidRPr="00DC3C53">
              <w:rPr>
                <w:sz w:val="28"/>
                <w:szCs w:val="28"/>
              </w:rPr>
              <w:t>. Колледж</w:t>
            </w:r>
          </w:p>
        </w:tc>
        <w:tc>
          <w:tcPr>
            <w:tcW w:w="1812" w:type="dxa"/>
          </w:tcPr>
          <w:p w:rsidR="00150E4E" w:rsidRPr="00DC3C53" w:rsidRDefault="00150E4E" w:rsidP="00BA2F0F">
            <w:pPr>
              <w:pStyle w:val="a5"/>
              <w:rPr>
                <w:sz w:val="28"/>
                <w:szCs w:val="28"/>
              </w:rPr>
            </w:pPr>
            <w:r w:rsidRPr="00DC3C53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99" w:type="dxa"/>
          </w:tcPr>
          <w:p w:rsidR="00150E4E" w:rsidRPr="00DC3C53" w:rsidRDefault="002318BA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BD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150E4E" w:rsidRPr="00DC3C5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2376C" w:rsidRPr="00B24A2F" w:rsidTr="000D7AD3">
        <w:tc>
          <w:tcPr>
            <w:tcW w:w="429" w:type="dxa"/>
          </w:tcPr>
          <w:p w:rsidR="0052376C" w:rsidRDefault="0052376C" w:rsidP="00BA2F0F">
            <w:pPr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8" w:type="dxa"/>
          </w:tcPr>
          <w:p w:rsidR="0052376C" w:rsidRDefault="0052376C" w:rsidP="00BA2F0F">
            <w:pPr>
              <w:pStyle w:val="a5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</w:t>
            </w:r>
          </w:p>
          <w:p w:rsidR="0052376C" w:rsidRDefault="0052376C" w:rsidP="00BA2F0F">
            <w:pPr>
              <w:pStyle w:val="a5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52376C" w:rsidRPr="00DC3C53" w:rsidRDefault="0052376C" w:rsidP="00BA2F0F">
            <w:pPr>
              <w:pStyle w:val="a5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1591" w:type="dxa"/>
          </w:tcPr>
          <w:p w:rsidR="0052376C" w:rsidRPr="00DC3C53" w:rsidRDefault="0052376C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52376C" w:rsidRDefault="0052376C" w:rsidP="00BA2F0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52376C" w:rsidRPr="00DC3C53" w:rsidRDefault="0052376C" w:rsidP="00BA2F0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е</w:t>
            </w:r>
          </w:p>
        </w:tc>
        <w:tc>
          <w:tcPr>
            <w:tcW w:w="2559" w:type="dxa"/>
          </w:tcPr>
          <w:p w:rsidR="0052376C" w:rsidRPr="00DC3C53" w:rsidRDefault="0052376C" w:rsidP="00150E4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52376C" w:rsidRPr="00DC3C53" w:rsidRDefault="000F4EA4" w:rsidP="00BA2F0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99" w:type="dxa"/>
          </w:tcPr>
          <w:p w:rsidR="0052376C" w:rsidRPr="00DC3C53" w:rsidRDefault="000F4EA4" w:rsidP="00B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</w:tbl>
    <w:p w:rsidR="00900A42" w:rsidRDefault="00900A42" w:rsidP="00900A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BB1" w:rsidRDefault="00900A42" w:rsidP="00EB3BB1">
      <w:pPr>
        <w:rPr>
          <w:rFonts w:ascii="Times New Roman" w:eastAsia="Times New Roman" w:hAnsi="Times New Roman" w:cs="Times New Roman"/>
          <w:sz w:val="28"/>
          <w:szCs w:val="28"/>
        </w:rPr>
      </w:pPr>
      <w:r w:rsidRPr="00CE1CB4">
        <w:rPr>
          <w:rFonts w:ascii="Times New Roman" w:eastAsia="Times New Roman" w:hAnsi="Times New Roman" w:cs="Times New Roman"/>
          <w:sz w:val="28"/>
          <w:szCs w:val="28"/>
        </w:rPr>
        <w:t>Большое значение в  профессиональной деятельности педагогических работников имеет</w:t>
      </w:r>
      <w:r w:rsidR="00864621" w:rsidRPr="00CE1CB4">
        <w:rPr>
          <w:rFonts w:ascii="Times New Roman" w:eastAsia="Times New Roman" w:hAnsi="Times New Roman" w:cs="Times New Roman"/>
          <w:sz w:val="28"/>
          <w:szCs w:val="28"/>
        </w:rPr>
        <w:t xml:space="preserve"> непрерывное самообразование  всех специалистов в соответствии с представленным </w:t>
      </w:r>
      <w:r w:rsidR="00AD70EC" w:rsidRPr="00CE1CB4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="00864621" w:rsidRPr="00CE1CB4">
        <w:rPr>
          <w:rFonts w:ascii="Times New Roman" w:eastAsia="Times New Roman" w:hAnsi="Times New Roman" w:cs="Times New Roman"/>
          <w:sz w:val="28"/>
          <w:szCs w:val="28"/>
        </w:rPr>
        <w:t>планом</w:t>
      </w:r>
    </w:p>
    <w:tbl>
      <w:tblPr>
        <w:tblStyle w:val="a7"/>
        <w:tblpPr w:leftFromText="180" w:rightFromText="180" w:vertAnchor="text" w:tblpX="-1127" w:tblpY="365"/>
        <w:tblW w:w="11071" w:type="dxa"/>
        <w:tblLayout w:type="fixed"/>
        <w:tblLook w:val="04A0" w:firstRow="1" w:lastRow="0" w:firstColumn="1" w:lastColumn="0" w:noHBand="0" w:noVBand="1"/>
      </w:tblPr>
      <w:tblGrid>
        <w:gridCol w:w="2085"/>
        <w:gridCol w:w="1992"/>
        <w:gridCol w:w="3969"/>
        <w:gridCol w:w="3025"/>
      </w:tblGrid>
      <w:tr w:rsidR="00E24178" w:rsidRPr="005B1110" w:rsidTr="006C64C4">
        <w:trPr>
          <w:trHeight w:val="131"/>
        </w:trPr>
        <w:tc>
          <w:tcPr>
            <w:tcW w:w="2085" w:type="dxa"/>
          </w:tcPr>
          <w:bookmarkEnd w:id="7"/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b/>
                <w:sz w:val="28"/>
                <w:szCs w:val="28"/>
              </w:rPr>
              <w:t>Тема изучения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b/>
                <w:sz w:val="28"/>
                <w:szCs w:val="28"/>
              </w:rPr>
              <w:t>Где представлена</w:t>
            </w:r>
          </w:p>
        </w:tc>
      </w:tr>
      <w:tr w:rsidR="00E24178" w:rsidRPr="005B1110" w:rsidTr="006C64C4">
        <w:trPr>
          <w:trHeight w:val="131"/>
        </w:trPr>
        <w:tc>
          <w:tcPr>
            <w:tcW w:w="2085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Гаврилова Елена Сергеевн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69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1C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етей средствами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я для специалистов.</w:t>
            </w:r>
          </w:p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Показ работы с детьми </w:t>
            </w:r>
            <w:r w:rsidR="007F51C8">
              <w:rPr>
                <w:rFonts w:ascii="Times New Roman" w:hAnsi="Times New Roman" w:cs="Times New Roman"/>
                <w:sz w:val="28"/>
                <w:szCs w:val="28"/>
              </w:rPr>
              <w:t>на МО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размещения информации в уголках для родителей.</w:t>
            </w:r>
          </w:p>
        </w:tc>
      </w:tr>
      <w:tr w:rsidR="00E24178" w:rsidRPr="005B1110" w:rsidTr="006C64C4">
        <w:trPr>
          <w:trHeight w:val="741"/>
        </w:trPr>
        <w:tc>
          <w:tcPr>
            <w:tcW w:w="2085" w:type="dxa"/>
            <w:tcBorders>
              <w:bottom w:val="single" w:sz="4" w:space="0" w:color="auto"/>
            </w:tcBorders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Светлана Александровна</w:t>
            </w:r>
          </w:p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24178" w:rsidRPr="005B1110" w:rsidRDefault="00E24178" w:rsidP="00E24178">
            <w:pPr>
              <w:ind w:left="-319" w:right="-60"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1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033C64">
              <w:rPr>
                <w:rFonts w:ascii="Times New Roman" w:hAnsi="Times New Roman" w:cs="Times New Roman"/>
                <w:sz w:val="28"/>
                <w:szCs w:val="28"/>
              </w:rPr>
              <w:t>мелкой моторики у детей дошкольного возраста через нетрадиционные техники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ематические развлечения и праздники. Выступления в рамках методических объединений.</w:t>
            </w:r>
          </w:p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78" w:rsidRPr="005B1110" w:rsidTr="006C64C4">
        <w:trPr>
          <w:trHeight w:val="727"/>
        </w:trPr>
        <w:tc>
          <w:tcPr>
            <w:tcW w:w="2085" w:type="dxa"/>
            <w:tcBorders>
              <w:top w:val="single" w:sz="4" w:space="0" w:color="auto"/>
            </w:tcBorders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ия </w:t>
            </w:r>
          </w:p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из.воспит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учитель логопед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3C6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-как один из аспектов развития речи и подготовке руки к письму у детей стар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</w:t>
            </w:r>
            <w:r w:rsidR="00033C64">
              <w:rPr>
                <w:rFonts w:ascii="Times New Roman" w:hAnsi="Times New Roman" w:cs="Times New Roman"/>
                <w:sz w:val="28"/>
                <w:szCs w:val="28"/>
              </w:rPr>
              <w:t>го возраста с общим недоразвитием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, памятки для родителей.</w:t>
            </w:r>
          </w:p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каз работы с детьми</w:t>
            </w:r>
            <w:r w:rsidR="00033C64">
              <w:rPr>
                <w:rFonts w:ascii="Times New Roman" w:hAnsi="Times New Roman" w:cs="Times New Roman"/>
                <w:sz w:val="28"/>
                <w:szCs w:val="28"/>
              </w:rPr>
              <w:t xml:space="preserve"> на МО</w:t>
            </w:r>
          </w:p>
        </w:tc>
      </w:tr>
      <w:tr w:rsidR="00E24178" w:rsidRPr="005B1110" w:rsidTr="006C64C4">
        <w:trPr>
          <w:trHeight w:val="131"/>
        </w:trPr>
        <w:tc>
          <w:tcPr>
            <w:tcW w:w="2085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ьяченко Нелли Григорьевн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969" w:type="dxa"/>
          </w:tcPr>
          <w:p w:rsidR="00E24178" w:rsidRPr="00C85511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33C64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="00033C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</w:t>
            </w:r>
            <w:proofErr w:type="spellStart"/>
            <w:r w:rsidR="00033C64">
              <w:rPr>
                <w:rFonts w:ascii="Times New Roman" w:hAnsi="Times New Roman" w:cs="Times New Roman"/>
                <w:sz w:val="28"/>
                <w:szCs w:val="28"/>
              </w:rPr>
              <w:t>нейроигры</w:t>
            </w:r>
            <w:proofErr w:type="spellEnd"/>
            <w:r w:rsidR="00033C64">
              <w:rPr>
                <w:rFonts w:ascii="Times New Roman" w:hAnsi="Times New Roman" w:cs="Times New Roman"/>
                <w:sz w:val="28"/>
                <w:szCs w:val="28"/>
              </w:rPr>
              <w:t xml:space="preserve">, как средство познавате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ей старшего дошкольного возраста»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астие в общих родительских собраниях. Подбор материала для размещения информации в уголках для родителей.</w:t>
            </w:r>
          </w:p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я в рамках методических объединений</w:t>
            </w:r>
          </w:p>
        </w:tc>
      </w:tr>
      <w:tr w:rsidR="00E24178" w:rsidRPr="005B1110" w:rsidTr="006C64C4">
        <w:trPr>
          <w:trHeight w:val="131"/>
        </w:trPr>
        <w:tc>
          <w:tcPr>
            <w:tcW w:w="2085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ваева Галина Алексеевн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3C64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представлений у детей старшего возраста посредством игр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, родителей памятки для родителей.</w:t>
            </w:r>
          </w:p>
        </w:tc>
      </w:tr>
      <w:tr w:rsidR="00E24178" w:rsidRPr="005B1110" w:rsidTr="006C64C4">
        <w:trPr>
          <w:trHeight w:val="131"/>
        </w:trPr>
        <w:tc>
          <w:tcPr>
            <w:tcW w:w="2085" w:type="dxa"/>
          </w:tcPr>
          <w:p w:rsidR="00E24178" w:rsidRPr="00D027DC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7DC">
              <w:rPr>
                <w:rFonts w:ascii="Times New Roman" w:hAnsi="Times New Roman" w:cs="Times New Roman"/>
                <w:sz w:val="28"/>
                <w:szCs w:val="28"/>
              </w:rPr>
              <w:t>Пилипенко Галина Викторовн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E24178" w:rsidRPr="00D91587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3AA9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2 младшей группы с использованием нетрадиционных технологий и пальчиковых игр</w:t>
            </w:r>
            <w:r w:rsidRPr="00D915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районных мероприятиях. </w:t>
            </w:r>
          </w:p>
        </w:tc>
      </w:tr>
      <w:tr w:rsidR="00E24178" w:rsidRPr="005B1110" w:rsidTr="006C64C4">
        <w:trPr>
          <w:trHeight w:val="131"/>
        </w:trPr>
        <w:tc>
          <w:tcPr>
            <w:tcW w:w="2085" w:type="dxa"/>
          </w:tcPr>
          <w:p w:rsidR="00E24178" w:rsidRPr="00D027DC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7DC">
              <w:rPr>
                <w:rFonts w:ascii="Times New Roman" w:hAnsi="Times New Roman" w:cs="Times New Roman"/>
                <w:sz w:val="28"/>
                <w:szCs w:val="28"/>
              </w:rPr>
              <w:t>Савченко Татьяна Юрьевн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69" w:type="dxa"/>
          </w:tcPr>
          <w:p w:rsidR="00E24178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дошкольного образования, посредством внедрения ФОП ДО»</w:t>
            </w:r>
          </w:p>
          <w:p w:rsidR="00EA3AA9" w:rsidRPr="005B1110" w:rsidRDefault="00EA3AA9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здание</w:t>
            </w:r>
            <w:r w:rsidR="00A638D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 методических психологических условий для повышения профессиональной компетенции педагогов»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объединениях, семинарах, мастер-классах, педсоветах, разработка и распространение методических рекомендаций.</w:t>
            </w:r>
          </w:p>
        </w:tc>
      </w:tr>
      <w:tr w:rsidR="00E24178" w:rsidRPr="005B1110" w:rsidTr="006C64C4">
        <w:trPr>
          <w:trHeight w:val="131"/>
        </w:trPr>
        <w:tc>
          <w:tcPr>
            <w:tcW w:w="2085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олодунова</w:t>
            </w:r>
            <w:proofErr w:type="spell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E24178" w:rsidRPr="00D027DC" w:rsidRDefault="00E24178" w:rsidP="00E2417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38D4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="000C46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38D4">
              <w:rPr>
                <w:rFonts w:ascii="Times New Roman" w:hAnsi="Times New Roman" w:cs="Times New Roman"/>
                <w:sz w:val="28"/>
                <w:szCs w:val="28"/>
              </w:rPr>
              <w:t>ользование</w:t>
            </w:r>
            <w:proofErr w:type="gramEnd"/>
            <w:r w:rsidR="00A638D4">
              <w:rPr>
                <w:rFonts w:ascii="Times New Roman" w:hAnsi="Times New Roman" w:cs="Times New Roman"/>
                <w:sz w:val="28"/>
                <w:szCs w:val="28"/>
              </w:rPr>
              <w:t xml:space="preserve"> песочной терапии в развитии эмоциональной и познавательной сферы детей млад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каз работы с детьми – открытые занятия, участие детей группы в районных мероприятиях. Рекомендации для родителей.</w:t>
            </w:r>
          </w:p>
        </w:tc>
      </w:tr>
      <w:tr w:rsidR="00E24178" w:rsidRPr="005B1110" w:rsidTr="006C64C4">
        <w:trPr>
          <w:trHeight w:val="131"/>
        </w:trPr>
        <w:tc>
          <w:tcPr>
            <w:tcW w:w="2085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вганова</w:t>
            </w:r>
            <w:proofErr w:type="spell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38D4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ошкольников средствами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ематические развлечения и праздники. Выступления в рамках методических объединений.</w:t>
            </w:r>
          </w:p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, родителей памятки для родителей.</w:t>
            </w:r>
          </w:p>
        </w:tc>
      </w:tr>
      <w:tr w:rsidR="00E24178" w:rsidRPr="005B1110" w:rsidTr="006C64C4">
        <w:trPr>
          <w:trHeight w:val="131"/>
        </w:trPr>
        <w:tc>
          <w:tcPr>
            <w:tcW w:w="2085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Чаленко Виктория Евгеньевна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E24178" w:rsidRPr="00F76C29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38D4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способностей у детей через игров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.</w:t>
            </w:r>
          </w:p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с воспитателями об актуальности использования 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х игр при формировании математических способностей у детей дошкольного возраста. </w:t>
            </w:r>
          </w:p>
        </w:tc>
      </w:tr>
      <w:tr w:rsidR="00E24178" w:rsidRPr="005B1110" w:rsidTr="006C64C4">
        <w:trPr>
          <w:trHeight w:val="3542"/>
        </w:trPr>
        <w:tc>
          <w:tcPr>
            <w:tcW w:w="2085" w:type="dxa"/>
          </w:tcPr>
          <w:p w:rsidR="00E24178" w:rsidRPr="005B1110" w:rsidRDefault="000C46FA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="00E24178" w:rsidRPr="005B1110">
              <w:rPr>
                <w:rFonts w:ascii="Times New Roman" w:hAnsi="Times New Roman" w:cs="Times New Roman"/>
                <w:sz w:val="28"/>
                <w:szCs w:val="28"/>
              </w:rPr>
              <w:t>Солодунова</w:t>
            </w:r>
            <w:proofErr w:type="spellEnd"/>
            <w:r w:rsidR="00E24178"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 </w:t>
            </w:r>
          </w:p>
        </w:tc>
        <w:tc>
          <w:tcPr>
            <w:tcW w:w="1992" w:type="dxa"/>
          </w:tcPr>
          <w:p w:rsidR="00E24178" w:rsidRPr="005B1110" w:rsidRDefault="00E24178" w:rsidP="00E2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E24178" w:rsidRPr="005B1110" w:rsidRDefault="00E24178" w:rsidP="00E24178">
            <w:pPr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итие</w:t>
            </w:r>
            <w:r w:rsidR="00A638D4"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лкой моторики </w:t>
            </w:r>
            <w:r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proofErr w:type="gramStart"/>
            <w:r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школьников »</w:t>
            </w:r>
            <w:proofErr w:type="gramEnd"/>
          </w:p>
          <w:p w:rsidR="00E24178" w:rsidRPr="005B1110" w:rsidRDefault="00E24178" w:rsidP="00E24178">
            <w:pPr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5" w:type="dxa"/>
          </w:tcPr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C4" w:rsidRPr="006C64C4" w:rsidRDefault="006C64C4" w:rsidP="006C6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4C4">
              <w:rPr>
                <w:rFonts w:ascii="Times New Roman" w:hAnsi="Times New Roman" w:cs="Times New Roman"/>
                <w:sz w:val="28"/>
                <w:szCs w:val="28"/>
              </w:rPr>
              <w:t>Тематические развлечения и праздники. Выступления в рамках методических объединений.</w:t>
            </w:r>
          </w:p>
          <w:p w:rsidR="00E24178" w:rsidRPr="005B1110" w:rsidRDefault="00E24178" w:rsidP="00E2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C7D" w:rsidRPr="00CE1CB4" w:rsidRDefault="007B0C7D" w:rsidP="00EB3B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C5F" w:rsidRPr="00B870C6" w:rsidRDefault="00B870C6" w:rsidP="00D235D5">
      <w:pPr>
        <w:tabs>
          <w:tab w:val="left" w:pos="945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B870C6">
        <w:rPr>
          <w:rFonts w:ascii="Times New Roman" w:hAnsi="Times New Roman"/>
          <w:b/>
          <w:sz w:val="32"/>
          <w:szCs w:val="32"/>
        </w:rPr>
        <w:t xml:space="preserve">Годовым планом обозначены </w:t>
      </w:r>
      <w:r w:rsidR="00920C5F" w:rsidRPr="00B870C6">
        <w:rPr>
          <w:rFonts w:ascii="Times New Roman" w:hAnsi="Times New Roman"/>
          <w:b/>
          <w:sz w:val="32"/>
          <w:szCs w:val="32"/>
        </w:rPr>
        <w:t>следующие</w:t>
      </w:r>
      <w:r w:rsidR="000F4EA4">
        <w:rPr>
          <w:rFonts w:ascii="Times New Roman" w:hAnsi="Times New Roman"/>
          <w:b/>
          <w:sz w:val="32"/>
          <w:szCs w:val="32"/>
        </w:rPr>
        <w:t xml:space="preserve"> </w:t>
      </w:r>
      <w:r w:rsidRPr="00B870C6">
        <w:rPr>
          <w:rFonts w:ascii="Times New Roman" w:hAnsi="Times New Roman"/>
          <w:b/>
          <w:sz w:val="32"/>
          <w:szCs w:val="32"/>
        </w:rPr>
        <w:t xml:space="preserve">цели и </w:t>
      </w:r>
      <w:r w:rsidR="00920C5F" w:rsidRPr="00B870C6">
        <w:rPr>
          <w:rFonts w:ascii="Times New Roman" w:hAnsi="Times New Roman"/>
          <w:b/>
          <w:sz w:val="32"/>
          <w:szCs w:val="32"/>
        </w:rPr>
        <w:t>задачи:</w:t>
      </w:r>
    </w:p>
    <w:p w:rsidR="003319C8" w:rsidRPr="001417F6" w:rsidRDefault="00E24178" w:rsidP="00331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17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319C8">
        <w:rPr>
          <w:rFonts w:ascii="Times New Roman" w:hAnsi="Times New Roman" w:cs="Times New Roman"/>
          <w:sz w:val="28"/>
          <w:szCs w:val="28"/>
        </w:rPr>
        <w:t>Продолжить работу по созданию единого образовательного пространства, направленного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с учётом социального заказа родителей.</w:t>
      </w:r>
    </w:p>
    <w:p w:rsidR="00E24178" w:rsidRDefault="00E24178" w:rsidP="00141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17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319C8" w:rsidRPr="003319C8" w:rsidRDefault="00E24178" w:rsidP="00331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9C8">
        <w:rPr>
          <w:rFonts w:ascii="Times New Roman" w:hAnsi="Times New Roman" w:cs="Times New Roman"/>
          <w:sz w:val="28"/>
          <w:szCs w:val="28"/>
        </w:rPr>
        <w:t xml:space="preserve">1. </w:t>
      </w:r>
      <w:r w:rsidR="003319C8" w:rsidRPr="003319C8">
        <w:rPr>
          <w:rFonts w:ascii="Times New Roman" w:hAnsi="Times New Roman" w:cs="Times New Roman"/>
          <w:sz w:val="28"/>
          <w:szCs w:val="28"/>
        </w:rPr>
        <w:t xml:space="preserve"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 </w:t>
      </w:r>
    </w:p>
    <w:p w:rsidR="003319C8" w:rsidRPr="009A5DB1" w:rsidRDefault="003319C8" w:rsidP="003319C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едагогических подходов и технол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 преем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направленных на формирование фундаментальных личностных компетенций дошкольника и учащегося начальной школы в соответствии с ФГОС ДО и ФОП </w:t>
      </w:r>
    </w:p>
    <w:p w:rsidR="00BA7945" w:rsidRPr="0049377B" w:rsidRDefault="00BA7945" w:rsidP="00331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7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овой план включает </w:t>
      </w:r>
      <w:r w:rsidR="0049377B" w:rsidRPr="0049377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</w:t>
      </w:r>
      <w:r w:rsidR="0049377B" w:rsidRPr="004937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1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Анализ социально-педагогической ситуации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Цель и основные задачи МБДОУ на 202</w:t>
      </w:r>
      <w:r w:rsidR="00C23B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23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Краткая информационная справка о МБДОУ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Расстановка педагогов по группам и методическое обеспечение на 202</w:t>
      </w:r>
      <w:r w:rsidR="00C23B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C23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 xml:space="preserve"> уч.</w:t>
      </w:r>
      <w:r w:rsidR="00F46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2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-управленческий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Работа с кадрами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2.1.1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Повышение квалификации педагогических кадров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lastRenderedPageBreak/>
        <w:t>2.1.2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Аттестация педагогических кадров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2.1.3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Самообразование педагогических работников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2.1.4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Открытые просмотры педагогической деятельности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2.1.5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Участие сотрудников ДОУ в профессиональных конкурсах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Педагогический совет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Совет родителей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3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Контроль и руководство педагогическим процессом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4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Нормативно-правовое обеспечение деятельности МБДОУ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5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Информационно-аналитическая деятельность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6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-методическая работа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Консультации для педагогических работников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6.2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Методическое сопровождение реализации ОП ДО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6.3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Семинары-практикумы, мастер-классы, обмен опытом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7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-педагогическая работа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Праздники, развлечения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7.2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Выставки и конкурсы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Календарно-тематическое планирование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7.4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Мониторинг введения ФОП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7.5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Проектная деятельность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8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Взаимосвязь в работе ДОУ с семьей и общественными организациями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8.1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родителями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8.1.1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Мероприятия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8.1.2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Родительские собрания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общественными организациями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Раздел 9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Административно-хозяйственная работа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9.1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Обеспечение охраны труда и безопасности жизнедеятельности детей и сотрудников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9.2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Укрепление материально-технической базы.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P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9.3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Антитеррористическая защищенность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1E9" w:rsidRDefault="005501E9" w:rsidP="001417F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01E9">
        <w:rPr>
          <w:rFonts w:ascii="Times New Roman" w:eastAsia="Times New Roman" w:hAnsi="Times New Roman" w:cs="Times New Roman"/>
          <w:sz w:val="28"/>
          <w:szCs w:val="28"/>
        </w:rPr>
        <w:t>9.4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  <w:t>Пожарная безопасность</w:t>
      </w:r>
      <w:r w:rsidRPr="005501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377B" w:rsidRPr="00BF26C2" w:rsidRDefault="00BA7945" w:rsidP="005501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77B">
        <w:rPr>
          <w:rFonts w:ascii="Times New Roman" w:hAnsi="Times New Roman"/>
          <w:sz w:val="28"/>
          <w:szCs w:val="28"/>
        </w:rPr>
        <w:t>Содержание годового плана реализуется в полном объеме в соответствии с указанными сроками.</w:t>
      </w:r>
    </w:p>
    <w:p w:rsidR="00920C5F" w:rsidRDefault="00920C5F" w:rsidP="00D235D5">
      <w:pPr>
        <w:tabs>
          <w:tab w:val="left" w:pos="94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0F6FD5">
        <w:rPr>
          <w:rFonts w:ascii="Times New Roman" w:hAnsi="Times New Roman"/>
          <w:b/>
          <w:sz w:val="28"/>
          <w:szCs w:val="28"/>
        </w:rPr>
        <w:t>Перспективы развития ДОУ:</w:t>
      </w:r>
    </w:p>
    <w:p w:rsidR="000C46FA" w:rsidRPr="000C46FA" w:rsidRDefault="000C46FA" w:rsidP="000C46F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46FA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 нормативно-правовую базу МБДОУ в соответствии с действующим законодательством;</w:t>
      </w:r>
    </w:p>
    <w:p w:rsidR="000C46FA" w:rsidRPr="000C46FA" w:rsidRDefault="000C46FA" w:rsidP="000C46FA">
      <w:pPr>
        <w:spacing w:after="160" w:line="256" w:lineRule="auto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</w:t>
      </w:r>
      <w:r w:rsidRPr="000C46FA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о-техническое обеспечение РППС</w:t>
      </w:r>
      <w:r w:rsidRPr="000C46FA">
        <w:rPr>
          <w:rFonts w:ascii="Calibri" w:eastAsia="Calibri" w:hAnsi="Calibri" w:cs="Times New Roman"/>
          <w:lang w:eastAsia="en-US"/>
        </w:rPr>
        <w:t xml:space="preserve">, </w:t>
      </w:r>
    </w:p>
    <w:p w:rsidR="000C46FA" w:rsidRPr="000C46FA" w:rsidRDefault="000C46FA" w:rsidP="000C46FA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0C46FA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олжать работу по освоению и реализации современных </w:t>
      </w:r>
    </w:p>
    <w:p w:rsidR="000C46FA" w:rsidRPr="000C46FA" w:rsidRDefault="000C46FA" w:rsidP="000C46FA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6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ческих технологий, направленных на развитие детей. </w:t>
      </w:r>
    </w:p>
    <w:p w:rsidR="000C46FA" w:rsidRPr="000C46FA" w:rsidRDefault="000C46FA" w:rsidP="000C46FA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6FA">
        <w:rPr>
          <w:rFonts w:ascii="Times New Roman" w:eastAsia="Times New Roman" w:hAnsi="Times New Roman" w:cs="Times New Roman"/>
          <w:sz w:val="28"/>
          <w:szCs w:val="28"/>
          <w:lang w:eastAsia="en-US"/>
        </w:rPr>
        <w:t> В</w:t>
      </w:r>
      <w:r w:rsidRPr="000C46FA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</w:t>
      </w:r>
      <w:r w:rsidRPr="000C46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мках реализации «Программы просвещения родителей (законных представителей) детей дошкольного возраста, посещающих дошкольные </w:t>
      </w:r>
      <w:r w:rsidRPr="000C46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образовательные организации» продолжить просветительскую деятельность</w:t>
      </w:r>
      <w:r w:rsidRPr="000C46FA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 </w:t>
      </w:r>
      <w:r w:rsidRPr="000C46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родителями воспитанников. </w:t>
      </w:r>
    </w:p>
    <w:p w:rsidR="000C46FA" w:rsidRPr="000C46FA" w:rsidRDefault="000C46FA" w:rsidP="000C46F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46FA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ть организацию повышения профессиональной компетентности   педагогов (курсовая подготовка, аттестация, участие педагогов в муниципальных, региональных конкурсах).</w:t>
      </w:r>
    </w:p>
    <w:p w:rsidR="005D3EF8" w:rsidRPr="005D3EF8" w:rsidRDefault="000C46FA" w:rsidP="000C46FA">
      <w:pPr>
        <w:tabs>
          <w:tab w:val="left" w:pos="945"/>
        </w:tabs>
        <w:spacing w:after="0" w:line="240" w:lineRule="auto"/>
        <w:ind w:left="40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D3EF8" w:rsidRPr="005D3EF8">
        <w:rPr>
          <w:rFonts w:ascii="Times New Roman" w:hAnsi="Times New Roman"/>
          <w:sz w:val="28"/>
          <w:szCs w:val="28"/>
        </w:rPr>
        <w:t>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5D3EF8" w:rsidRPr="001417F6" w:rsidRDefault="005D3EF8" w:rsidP="005D3EF8">
      <w:p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57C" w:rsidRPr="00F4657C" w:rsidRDefault="005F60A3" w:rsidP="00F4657C">
      <w:p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5F71">
        <w:rPr>
          <w:rFonts w:ascii="Times New Roman" w:hAnsi="Times New Roman"/>
          <w:b/>
          <w:sz w:val="28"/>
          <w:szCs w:val="28"/>
        </w:rPr>
        <w:t>Рекомендации</w:t>
      </w:r>
    </w:p>
    <w:p w:rsidR="00F4657C" w:rsidRPr="000668EA" w:rsidRDefault="00F4657C" w:rsidP="00F4657C">
      <w:p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68EA">
        <w:rPr>
          <w:rFonts w:ascii="Times New Roman" w:eastAsia="Times New Roman" w:hAnsi="Times New Roman" w:cs="Times New Roman"/>
          <w:sz w:val="28"/>
          <w:szCs w:val="28"/>
        </w:rPr>
        <w:t>1.Педколлективу накапливать положительный опыт работы по внедрению «Программы просвещения родителей (законных представителей) детей дошкольного возраста, посещающих дошкольные образовательные организации</w:t>
      </w:r>
      <w:r w:rsidR="00780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57C" w:rsidRDefault="00F4657C" w:rsidP="00F4657C">
      <w:pPr>
        <w:pStyle w:val="a3"/>
        <w:tabs>
          <w:tab w:val="left" w:pos="945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668EA">
        <w:rPr>
          <w:rFonts w:ascii="Times New Roman" w:hAnsi="Times New Roman"/>
          <w:sz w:val="28"/>
          <w:szCs w:val="28"/>
        </w:rPr>
        <w:t>2.Продолж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полнять  группы</w:t>
      </w:r>
      <w:proofErr w:type="gramEnd"/>
      <w:r>
        <w:rPr>
          <w:rFonts w:ascii="Times New Roman" w:hAnsi="Times New Roman"/>
          <w:sz w:val="28"/>
          <w:szCs w:val="28"/>
        </w:rPr>
        <w:t xml:space="preserve">  демонстрационным  и  раздаточным материалом.</w:t>
      </w:r>
    </w:p>
    <w:p w:rsidR="000C46FA" w:rsidRDefault="00F4657C" w:rsidP="00F4657C">
      <w:pPr>
        <w:pStyle w:val="a3"/>
        <w:tabs>
          <w:tab w:val="left" w:pos="945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иобретение полного </w:t>
      </w:r>
      <w:proofErr w:type="gramStart"/>
      <w:r>
        <w:rPr>
          <w:rFonts w:ascii="Times New Roman" w:hAnsi="Times New Roman"/>
          <w:sz w:val="28"/>
          <w:szCs w:val="28"/>
        </w:rPr>
        <w:t>комплекта  метод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 литературы  по  ФОП и ФГОС во все </w:t>
      </w:r>
    </w:p>
    <w:p w:rsidR="00F4657C" w:rsidRPr="005F60A3" w:rsidRDefault="00F4657C" w:rsidP="00F4657C">
      <w:pPr>
        <w:pStyle w:val="a3"/>
        <w:tabs>
          <w:tab w:val="left" w:pos="945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</w:t>
      </w:r>
      <w:proofErr w:type="gramStart"/>
      <w:r>
        <w:rPr>
          <w:rFonts w:ascii="Times New Roman" w:hAnsi="Times New Roman"/>
          <w:sz w:val="28"/>
          <w:szCs w:val="28"/>
        </w:rPr>
        <w:t>детского  сад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4657C" w:rsidRPr="009D565F" w:rsidRDefault="00F4657C" w:rsidP="00F4657C">
      <w:pPr>
        <w:spacing w:line="240" w:lineRule="auto"/>
        <w:rPr>
          <w:sz w:val="28"/>
          <w:szCs w:val="28"/>
        </w:rPr>
      </w:pPr>
    </w:p>
    <w:p w:rsidR="00F4657C" w:rsidRDefault="00F4657C" w:rsidP="000668EA">
      <w:pPr>
        <w:pStyle w:val="a3"/>
        <w:tabs>
          <w:tab w:val="left" w:pos="945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1B0DA0" w:rsidRPr="005F60A3" w:rsidRDefault="001B0DA0" w:rsidP="000668EA">
      <w:pPr>
        <w:pStyle w:val="a3"/>
        <w:tabs>
          <w:tab w:val="left" w:pos="945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DE7486" w:rsidRPr="009D565F" w:rsidRDefault="00DE7486" w:rsidP="00DE7486">
      <w:pPr>
        <w:spacing w:line="240" w:lineRule="auto"/>
        <w:rPr>
          <w:sz w:val="28"/>
          <w:szCs w:val="28"/>
        </w:rPr>
      </w:pPr>
    </w:p>
    <w:sectPr w:rsidR="00DE7486" w:rsidRPr="009D565F" w:rsidSect="00B7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7C0E"/>
    <w:multiLevelType w:val="hybridMultilevel"/>
    <w:tmpl w:val="B8BC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1091"/>
    <w:multiLevelType w:val="hybridMultilevel"/>
    <w:tmpl w:val="4D0413FA"/>
    <w:lvl w:ilvl="0" w:tplc="13A0242E">
      <w:start w:val="1"/>
      <w:numFmt w:val="decimal"/>
      <w:lvlText w:val="%1."/>
      <w:lvlJc w:val="left"/>
      <w:pPr>
        <w:ind w:left="40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9162F"/>
    <w:multiLevelType w:val="hybridMultilevel"/>
    <w:tmpl w:val="6CFEA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25D"/>
    <w:multiLevelType w:val="hybridMultilevel"/>
    <w:tmpl w:val="E0689E8E"/>
    <w:lvl w:ilvl="0" w:tplc="F0C2C14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06E6F"/>
    <w:multiLevelType w:val="hybridMultilevel"/>
    <w:tmpl w:val="358CB8FE"/>
    <w:lvl w:ilvl="0" w:tplc="85EC34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E255B6B"/>
    <w:multiLevelType w:val="hybridMultilevel"/>
    <w:tmpl w:val="DC30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6007"/>
    <w:multiLevelType w:val="hybridMultilevel"/>
    <w:tmpl w:val="6F20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3C8E"/>
    <w:multiLevelType w:val="hybridMultilevel"/>
    <w:tmpl w:val="9902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0A7"/>
    <w:multiLevelType w:val="hybridMultilevel"/>
    <w:tmpl w:val="E8F0DD48"/>
    <w:lvl w:ilvl="0" w:tplc="7F8450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85E63B6"/>
    <w:multiLevelType w:val="hybridMultilevel"/>
    <w:tmpl w:val="F334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210A"/>
    <w:multiLevelType w:val="hybridMultilevel"/>
    <w:tmpl w:val="B6F21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606D3"/>
    <w:multiLevelType w:val="hybridMultilevel"/>
    <w:tmpl w:val="C77ED138"/>
    <w:lvl w:ilvl="0" w:tplc="A434DE9C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D498F"/>
    <w:multiLevelType w:val="hybridMultilevel"/>
    <w:tmpl w:val="5ACEF6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7"/>
  </w:num>
  <w:num w:numId="8">
    <w:abstractNumId w:val="5"/>
  </w:num>
  <w:num w:numId="9">
    <w:abstractNumId w:val="18"/>
  </w:num>
  <w:num w:numId="10">
    <w:abstractNumId w:val="3"/>
  </w:num>
  <w:num w:numId="11">
    <w:abstractNumId w:val="21"/>
  </w:num>
  <w:num w:numId="12">
    <w:abstractNumId w:val="17"/>
  </w:num>
  <w:num w:numId="13">
    <w:abstractNumId w:val="14"/>
  </w:num>
  <w:num w:numId="14">
    <w:abstractNumId w:val="0"/>
  </w:num>
  <w:num w:numId="15">
    <w:abstractNumId w:val="19"/>
  </w:num>
  <w:num w:numId="16">
    <w:abstractNumId w:val="2"/>
  </w:num>
  <w:num w:numId="17">
    <w:abstractNumId w:val="23"/>
  </w:num>
  <w:num w:numId="18">
    <w:abstractNumId w:val="1"/>
  </w:num>
  <w:num w:numId="19">
    <w:abstractNumId w:val="9"/>
  </w:num>
  <w:num w:numId="20">
    <w:abstractNumId w:val="8"/>
  </w:num>
  <w:num w:numId="21">
    <w:abstractNumId w:val="13"/>
  </w:num>
  <w:num w:numId="22">
    <w:abstractNumId w:val="12"/>
  </w:num>
  <w:num w:numId="23">
    <w:abstractNumId w:val="25"/>
  </w:num>
  <w:num w:numId="24">
    <w:abstractNumId w:val="6"/>
  </w:num>
  <w:num w:numId="25">
    <w:abstractNumId w:val="16"/>
  </w:num>
  <w:num w:numId="26">
    <w:abstractNumId w:val="2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5F"/>
    <w:rsid w:val="00002D31"/>
    <w:rsid w:val="00003F03"/>
    <w:rsid w:val="00007A3F"/>
    <w:rsid w:val="0001465F"/>
    <w:rsid w:val="000154DE"/>
    <w:rsid w:val="00024F54"/>
    <w:rsid w:val="00033C64"/>
    <w:rsid w:val="000340AA"/>
    <w:rsid w:val="00045026"/>
    <w:rsid w:val="0004681F"/>
    <w:rsid w:val="00051726"/>
    <w:rsid w:val="00063AAD"/>
    <w:rsid w:val="000668EA"/>
    <w:rsid w:val="00066ECC"/>
    <w:rsid w:val="00081115"/>
    <w:rsid w:val="0008768C"/>
    <w:rsid w:val="00092804"/>
    <w:rsid w:val="000A12E1"/>
    <w:rsid w:val="000B5A5B"/>
    <w:rsid w:val="000B6D7A"/>
    <w:rsid w:val="000C46FA"/>
    <w:rsid w:val="000C48C9"/>
    <w:rsid w:val="000D0CB0"/>
    <w:rsid w:val="000D17DF"/>
    <w:rsid w:val="000D59E2"/>
    <w:rsid w:val="000D7AD3"/>
    <w:rsid w:val="000E167B"/>
    <w:rsid w:val="000E3454"/>
    <w:rsid w:val="000E5017"/>
    <w:rsid w:val="000E6011"/>
    <w:rsid w:val="000F4EA4"/>
    <w:rsid w:val="000F6FD5"/>
    <w:rsid w:val="000F7F9F"/>
    <w:rsid w:val="00104EF9"/>
    <w:rsid w:val="0011115D"/>
    <w:rsid w:val="00115957"/>
    <w:rsid w:val="00126470"/>
    <w:rsid w:val="00135108"/>
    <w:rsid w:val="00135EDC"/>
    <w:rsid w:val="00137C86"/>
    <w:rsid w:val="001417F6"/>
    <w:rsid w:val="00150E4E"/>
    <w:rsid w:val="0015255F"/>
    <w:rsid w:val="00153518"/>
    <w:rsid w:val="0015717A"/>
    <w:rsid w:val="0016224C"/>
    <w:rsid w:val="00162DA2"/>
    <w:rsid w:val="001639F7"/>
    <w:rsid w:val="00167871"/>
    <w:rsid w:val="0017004C"/>
    <w:rsid w:val="001736B0"/>
    <w:rsid w:val="00174134"/>
    <w:rsid w:val="00180D3C"/>
    <w:rsid w:val="00190055"/>
    <w:rsid w:val="00195D33"/>
    <w:rsid w:val="00197C1E"/>
    <w:rsid w:val="001A04CF"/>
    <w:rsid w:val="001A1B3D"/>
    <w:rsid w:val="001B0DA0"/>
    <w:rsid w:val="001B14C9"/>
    <w:rsid w:val="001B1A83"/>
    <w:rsid w:val="001B6366"/>
    <w:rsid w:val="001C2AE9"/>
    <w:rsid w:val="001C499F"/>
    <w:rsid w:val="001C77A0"/>
    <w:rsid w:val="001C7E22"/>
    <w:rsid w:val="001E6F8E"/>
    <w:rsid w:val="001F3604"/>
    <w:rsid w:val="001F5167"/>
    <w:rsid w:val="00201777"/>
    <w:rsid w:val="00202BA3"/>
    <w:rsid w:val="00211E9C"/>
    <w:rsid w:val="00213381"/>
    <w:rsid w:val="002137F9"/>
    <w:rsid w:val="00214674"/>
    <w:rsid w:val="00214F54"/>
    <w:rsid w:val="002157DB"/>
    <w:rsid w:val="002160ED"/>
    <w:rsid w:val="002310A0"/>
    <w:rsid w:val="002318BA"/>
    <w:rsid w:val="002461D6"/>
    <w:rsid w:val="002477E1"/>
    <w:rsid w:val="002526D6"/>
    <w:rsid w:val="002631F0"/>
    <w:rsid w:val="00264696"/>
    <w:rsid w:val="00265D6C"/>
    <w:rsid w:val="00266818"/>
    <w:rsid w:val="00267A2B"/>
    <w:rsid w:val="002A03A6"/>
    <w:rsid w:val="002A098C"/>
    <w:rsid w:val="002A238B"/>
    <w:rsid w:val="002A7A9F"/>
    <w:rsid w:val="002B1084"/>
    <w:rsid w:val="002B137D"/>
    <w:rsid w:val="002B7303"/>
    <w:rsid w:val="002B7C24"/>
    <w:rsid w:val="002C05D6"/>
    <w:rsid w:val="002E074C"/>
    <w:rsid w:val="002F0DC2"/>
    <w:rsid w:val="002F1AE5"/>
    <w:rsid w:val="002F1EA5"/>
    <w:rsid w:val="002F2005"/>
    <w:rsid w:val="002F3088"/>
    <w:rsid w:val="002F3630"/>
    <w:rsid w:val="00305F71"/>
    <w:rsid w:val="00311ECE"/>
    <w:rsid w:val="00315386"/>
    <w:rsid w:val="00320C8B"/>
    <w:rsid w:val="003219E0"/>
    <w:rsid w:val="0033058B"/>
    <w:rsid w:val="003319C8"/>
    <w:rsid w:val="00331B28"/>
    <w:rsid w:val="00341524"/>
    <w:rsid w:val="00344B05"/>
    <w:rsid w:val="003463AD"/>
    <w:rsid w:val="00353659"/>
    <w:rsid w:val="00355185"/>
    <w:rsid w:val="00360B0E"/>
    <w:rsid w:val="00363F2A"/>
    <w:rsid w:val="0037058B"/>
    <w:rsid w:val="003708B0"/>
    <w:rsid w:val="00376444"/>
    <w:rsid w:val="00376801"/>
    <w:rsid w:val="00376C68"/>
    <w:rsid w:val="0039661A"/>
    <w:rsid w:val="00396FC7"/>
    <w:rsid w:val="00397537"/>
    <w:rsid w:val="003A0BE5"/>
    <w:rsid w:val="003B11DE"/>
    <w:rsid w:val="003B2FF1"/>
    <w:rsid w:val="003B373B"/>
    <w:rsid w:val="003B387C"/>
    <w:rsid w:val="003C10E8"/>
    <w:rsid w:val="003C7E29"/>
    <w:rsid w:val="003E5B74"/>
    <w:rsid w:val="003F3ABA"/>
    <w:rsid w:val="00412F0F"/>
    <w:rsid w:val="00414A6A"/>
    <w:rsid w:val="00415DA9"/>
    <w:rsid w:val="004163D2"/>
    <w:rsid w:val="0042380B"/>
    <w:rsid w:val="004344C7"/>
    <w:rsid w:val="004357AA"/>
    <w:rsid w:val="00437A83"/>
    <w:rsid w:val="00446590"/>
    <w:rsid w:val="004465CF"/>
    <w:rsid w:val="0045763B"/>
    <w:rsid w:val="00463290"/>
    <w:rsid w:val="0047587A"/>
    <w:rsid w:val="00477494"/>
    <w:rsid w:val="00484169"/>
    <w:rsid w:val="00487F49"/>
    <w:rsid w:val="00490937"/>
    <w:rsid w:val="0049377B"/>
    <w:rsid w:val="004942A1"/>
    <w:rsid w:val="004B2E58"/>
    <w:rsid w:val="004B67B9"/>
    <w:rsid w:val="004B71DE"/>
    <w:rsid w:val="004C3409"/>
    <w:rsid w:val="004C54AF"/>
    <w:rsid w:val="004D0577"/>
    <w:rsid w:val="004D1288"/>
    <w:rsid w:val="004D1CED"/>
    <w:rsid w:val="004E444E"/>
    <w:rsid w:val="004E517D"/>
    <w:rsid w:val="004F0043"/>
    <w:rsid w:val="004F0C73"/>
    <w:rsid w:val="00500B35"/>
    <w:rsid w:val="005147AD"/>
    <w:rsid w:val="005166AD"/>
    <w:rsid w:val="0052376C"/>
    <w:rsid w:val="005264A1"/>
    <w:rsid w:val="00532AD1"/>
    <w:rsid w:val="00540123"/>
    <w:rsid w:val="00543632"/>
    <w:rsid w:val="005437C3"/>
    <w:rsid w:val="0054383F"/>
    <w:rsid w:val="00547BA4"/>
    <w:rsid w:val="005501E9"/>
    <w:rsid w:val="00551160"/>
    <w:rsid w:val="00562662"/>
    <w:rsid w:val="00566FAC"/>
    <w:rsid w:val="00567126"/>
    <w:rsid w:val="00576564"/>
    <w:rsid w:val="00584E74"/>
    <w:rsid w:val="00594043"/>
    <w:rsid w:val="005A71E0"/>
    <w:rsid w:val="005B1511"/>
    <w:rsid w:val="005B2E25"/>
    <w:rsid w:val="005B4E21"/>
    <w:rsid w:val="005C1788"/>
    <w:rsid w:val="005C50D6"/>
    <w:rsid w:val="005C6260"/>
    <w:rsid w:val="005D38AC"/>
    <w:rsid w:val="005D3EF8"/>
    <w:rsid w:val="005E0F57"/>
    <w:rsid w:val="005F60A3"/>
    <w:rsid w:val="00605609"/>
    <w:rsid w:val="00607A7F"/>
    <w:rsid w:val="00607D9A"/>
    <w:rsid w:val="00610B36"/>
    <w:rsid w:val="00617212"/>
    <w:rsid w:val="00623CE8"/>
    <w:rsid w:val="006328E9"/>
    <w:rsid w:val="00633A90"/>
    <w:rsid w:val="0064060F"/>
    <w:rsid w:val="00640754"/>
    <w:rsid w:val="00661842"/>
    <w:rsid w:val="00665FDE"/>
    <w:rsid w:val="00671CFB"/>
    <w:rsid w:val="006723FC"/>
    <w:rsid w:val="00674C2C"/>
    <w:rsid w:val="00682147"/>
    <w:rsid w:val="006822C3"/>
    <w:rsid w:val="00683D8D"/>
    <w:rsid w:val="00693F56"/>
    <w:rsid w:val="0069529C"/>
    <w:rsid w:val="006C1522"/>
    <w:rsid w:val="006C64C4"/>
    <w:rsid w:val="006D2306"/>
    <w:rsid w:val="006D5B35"/>
    <w:rsid w:val="006D6B9B"/>
    <w:rsid w:val="006E3063"/>
    <w:rsid w:val="006E668B"/>
    <w:rsid w:val="006E66F2"/>
    <w:rsid w:val="006E6A47"/>
    <w:rsid w:val="006F1280"/>
    <w:rsid w:val="006F18C8"/>
    <w:rsid w:val="006F56F6"/>
    <w:rsid w:val="00704791"/>
    <w:rsid w:val="00704F4E"/>
    <w:rsid w:val="007051C1"/>
    <w:rsid w:val="00713940"/>
    <w:rsid w:val="00716B40"/>
    <w:rsid w:val="00716FBD"/>
    <w:rsid w:val="00721810"/>
    <w:rsid w:val="00721A50"/>
    <w:rsid w:val="00733085"/>
    <w:rsid w:val="00737D85"/>
    <w:rsid w:val="00753967"/>
    <w:rsid w:val="0075518F"/>
    <w:rsid w:val="007605C5"/>
    <w:rsid w:val="007701B0"/>
    <w:rsid w:val="00773955"/>
    <w:rsid w:val="00775F08"/>
    <w:rsid w:val="007802FA"/>
    <w:rsid w:val="00785817"/>
    <w:rsid w:val="007908B4"/>
    <w:rsid w:val="007A6D96"/>
    <w:rsid w:val="007B0C7D"/>
    <w:rsid w:val="007B1810"/>
    <w:rsid w:val="007B246A"/>
    <w:rsid w:val="007B4993"/>
    <w:rsid w:val="007B525A"/>
    <w:rsid w:val="007B780D"/>
    <w:rsid w:val="007C6BF1"/>
    <w:rsid w:val="007D01D3"/>
    <w:rsid w:val="007D2690"/>
    <w:rsid w:val="007F45AF"/>
    <w:rsid w:val="007F51C8"/>
    <w:rsid w:val="007F61FA"/>
    <w:rsid w:val="007F6874"/>
    <w:rsid w:val="00806910"/>
    <w:rsid w:val="00810569"/>
    <w:rsid w:val="0081623B"/>
    <w:rsid w:val="00825BF9"/>
    <w:rsid w:val="00831944"/>
    <w:rsid w:val="00831DBE"/>
    <w:rsid w:val="00834195"/>
    <w:rsid w:val="00840FBD"/>
    <w:rsid w:val="00854AEC"/>
    <w:rsid w:val="00861A1B"/>
    <w:rsid w:val="00864621"/>
    <w:rsid w:val="008677A7"/>
    <w:rsid w:val="008868AC"/>
    <w:rsid w:val="008869AC"/>
    <w:rsid w:val="00893A25"/>
    <w:rsid w:val="0089611A"/>
    <w:rsid w:val="008A203D"/>
    <w:rsid w:val="008A21C8"/>
    <w:rsid w:val="008B0DF4"/>
    <w:rsid w:val="008B1633"/>
    <w:rsid w:val="008B7E29"/>
    <w:rsid w:val="008D3A34"/>
    <w:rsid w:val="008D5A2B"/>
    <w:rsid w:val="008D69E4"/>
    <w:rsid w:val="008E198C"/>
    <w:rsid w:val="008F3F41"/>
    <w:rsid w:val="00900A42"/>
    <w:rsid w:val="00920C5F"/>
    <w:rsid w:val="00937126"/>
    <w:rsid w:val="00937F2C"/>
    <w:rsid w:val="00955BAF"/>
    <w:rsid w:val="00957789"/>
    <w:rsid w:val="00960737"/>
    <w:rsid w:val="00963489"/>
    <w:rsid w:val="00963A9D"/>
    <w:rsid w:val="00967D47"/>
    <w:rsid w:val="009725D4"/>
    <w:rsid w:val="009A2D11"/>
    <w:rsid w:val="009A50EB"/>
    <w:rsid w:val="009A5340"/>
    <w:rsid w:val="009A7DEF"/>
    <w:rsid w:val="009C666D"/>
    <w:rsid w:val="009C6C36"/>
    <w:rsid w:val="009D0D8C"/>
    <w:rsid w:val="009D565F"/>
    <w:rsid w:val="009E3AE1"/>
    <w:rsid w:val="009F4D48"/>
    <w:rsid w:val="00A035A6"/>
    <w:rsid w:val="00A039E9"/>
    <w:rsid w:val="00A073A8"/>
    <w:rsid w:val="00A24115"/>
    <w:rsid w:val="00A27D74"/>
    <w:rsid w:val="00A3591D"/>
    <w:rsid w:val="00A40E72"/>
    <w:rsid w:val="00A636D3"/>
    <w:rsid w:val="00A638D4"/>
    <w:rsid w:val="00A6787B"/>
    <w:rsid w:val="00A70DAE"/>
    <w:rsid w:val="00A75210"/>
    <w:rsid w:val="00A822E2"/>
    <w:rsid w:val="00A85F52"/>
    <w:rsid w:val="00A95E71"/>
    <w:rsid w:val="00AB173B"/>
    <w:rsid w:val="00AB3B3D"/>
    <w:rsid w:val="00AB4E98"/>
    <w:rsid w:val="00AD256D"/>
    <w:rsid w:val="00AD70EC"/>
    <w:rsid w:val="00AE2D65"/>
    <w:rsid w:val="00AE2D72"/>
    <w:rsid w:val="00AF1FA5"/>
    <w:rsid w:val="00AF5FD3"/>
    <w:rsid w:val="00B06A8F"/>
    <w:rsid w:val="00B0797D"/>
    <w:rsid w:val="00B135D4"/>
    <w:rsid w:val="00B13D22"/>
    <w:rsid w:val="00B1707D"/>
    <w:rsid w:val="00B179D9"/>
    <w:rsid w:val="00B412B8"/>
    <w:rsid w:val="00B441DC"/>
    <w:rsid w:val="00B45988"/>
    <w:rsid w:val="00B6502B"/>
    <w:rsid w:val="00B716CF"/>
    <w:rsid w:val="00B82AFE"/>
    <w:rsid w:val="00B863A8"/>
    <w:rsid w:val="00B8698A"/>
    <w:rsid w:val="00B870C6"/>
    <w:rsid w:val="00B87462"/>
    <w:rsid w:val="00B9397D"/>
    <w:rsid w:val="00B976D9"/>
    <w:rsid w:val="00BA2F0F"/>
    <w:rsid w:val="00BA30A3"/>
    <w:rsid w:val="00BA76CD"/>
    <w:rsid w:val="00BA7945"/>
    <w:rsid w:val="00BB12B2"/>
    <w:rsid w:val="00BC1A06"/>
    <w:rsid w:val="00BF26C2"/>
    <w:rsid w:val="00C01944"/>
    <w:rsid w:val="00C03B2E"/>
    <w:rsid w:val="00C03EAA"/>
    <w:rsid w:val="00C04CED"/>
    <w:rsid w:val="00C10896"/>
    <w:rsid w:val="00C11AC2"/>
    <w:rsid w:val="00C23BDA"/>
    <w:rsid w:val="00C26871"/>
    <w:rsid w:val="00C26C5F"/>
    <w:rsid w:val="00C32A81"/>
    <w:rsid w:val="00C409A0"/>
    <w:rsid w:val="00C563A8"/>
    <w:rsid w:val="00C56841"/>
    <w:rsid w:val="00C60CA2"/>
    <w:rsid w:val="00C6145F"/>
    <w:rsid w:val="00C6183E"/>
    <w:rsid w:val="00C73F98"/>
    <w:rsid w:val="00C7477A"/>
    <w:rsid w:val="00C75E9D"/>
    <w:rsid w:val="00C76C2F"/>
    <w:rsid w:val="00C77E5B"/>
    <w:rsid w:val="00C92D03"/>
    <w:rsid w:val="00C96A29"/>
    <w:rsid w:val="00C977BE"/>
    <w:rsid w:val="00CA3474"/>
    <w:rsid w:val="00CA41B2"/>
    <w:rsid w:val="00CA5AEF"/>
    <w:rsid w:val="00CB27EA"/>
    <w:rsid w:val="00CB5350"/>
    <w:rsid w:val="00CB684C"/>
    <w:rsid w:val="00CE1CB4"/>
    <w:rsid w:val="00CE4813"/>
    <w:rsid w:val="00CE5FCB"/>
    <w:rsid w:val="00CF3AC4"/>
    <w:rsid w:val="00CF4C82"/>
    <w:rsid w:val="00CF7D18"/>
    <w:rsid w:val="00D02C79"/>
    <w:rsid w:val="00D042E5"/>
    <w:rsid w:val="00D0459D"/>
    <w:rsid w:val="00D047F4"/>
    <w:rsid w:val="00D108B3"/>
    <w:rsid w:val="00D139EC"/>
    <w:rsid w:val="00D222D5"/>
    <w:rsid w:val="00D226BA"/>
    <w:rsid w:val="00D22DE6"/>
    <w:rsid w:val="00D235D5"/>
    <w:rsid w:val="00D26F5D"/>
    <w:rsid w:val="00D46A4F"/>
    <w:rsid w:val="00D46F96"/>
    <w:rsid w:val="00D52149"/>
    <w:rsid w:val="00D56D46"/>
    <w:rsid w:val="00D57EC1"/>
    <w:rsid w:val="00D607F1"/>
    <w:rsid w:val="00D62A98"/>
    <w:rsid w:val="00D721EB"/>
    <w:rsid w:val="00D778C8"/>
    <w:rsid w:val="00D817E2"/>
    <w:rsid w:val="00D83302"/>
    <w:rsid w:val="00D83976"/>
    <w:rsid w:val="00DA2490"/>
    <w:rsid w:val="00DA6E53"/>
    <w:rsid w:val="00DA7422"/>
    <w:rsid w:val="00DB2CC7"/>
    <w:rsid w:val="00DB3C1B"/>
    <w:rsid w:val="00DB3EB2"/>
    <w:rsid w:val="00DB4A69"/>
    <w:rsid w:val="00DB7E21"/>
    <w:rsid w:val="00DC0292"/>
    <w:rsid w:val="00DC3C53"/>
    <w:rsid w:val="00DD2446"/>
    <w:rsid w:val="00DE3186"/>
    <w:rsid w:val="00DE7486"/>
    <w:rsid w:val="00DE752B"/>
    <w:rsid w:val="00DF656B"/>
    <w:rsid w:val="00E029E4"/>
    <w:rsid w:val="00E15324"/>
    <w:rsid w:val="00E23B9B"/>
    <w:rsid w:val="00E24178"/>
    <w:rsid w:val="00E2434B"/>
    <w:rsid w:val="00E269FD"/>
    <w:rsid w:val="00E33282"/>
    <w:rsid w:val="00E34F13"/>
    <w:rsid w:val="00E50DC2"/>
    <w:rsid w:val="00E5477B"/>
    <w:rsid w:val="00E65A00"/>
    <w:rsid w:val="00E6745A"/>
    <w:rsid w:val="00E74635"/>
    <w:rsid w:val="00E75BBF"/>
    <w:rsid w:val="00E77F25"/>
    <w:rsid w:val="00E8549D"/>
    <w:rsid w:val="00E8669C"/>
    <w:rsid w:val="00E9674D"/>
    <w:rsid w:val="00E97EFA"/>
    <w:rsid w:val="00EA3AA9"/>
    <w:rsid w:val="00EA5EC9"/>
    <w:rsid w:val="00EB16FA"/>
    <w:rsid w:val="00EB1DFF"/>
    <w:rsid w:val="00EB3BB1"/>
    <w:rsid w:val="00EC7D9D"/>
    <w:rsid w:val="00F040FE"/>
    <w:rsid w:val="00F04230"/>
    <w:rsid w:val="00F062F1"/>
    <w:rsid w:val="00F10405"/>
    <w:rsid w:val="00F412B3"/>
    <w:rsid w:val="00F45977"/>
    <w:rsid w:val="00F4657C"/>
    <w:rsid w:val="00F551BA"/>
    <w:rsid w:val="00F55293"/>
    <w:rsid w:val="00F60271"/>
    <w:rsid w:val="00F619CA"/>
    <w:rsid w:val="00F7035A"/>
    <w:rsid w:val="00F70737"/>
    <w:rsid w:val="00F74324"/>
    <w:rsid w:val="00F746B9"/>
    <w:rsid w:val="00F82515"/>
    <w:rsid w:val="00F8628B"/>
    <w:rsid w:val="00FA2391"/>
    <w:rsid w:val="00FA70EB"/>
    <w:rsid w:val="00FB2770"/>
    <w:rsid w:val="00FB3E76"/>
    <w:rsid w:val="00FB4896"/>
    <w:rsid w:val="00FB6ECD"/>
    <w:rsid w:val="00FC225E"/>
    <w:rsid w:val="00FD5C25"/>
    <w:rsid w:val="00FE038A"/>
    <w:rsid w:val="00FE04E5"/>
    <w:rsid w:val="00FE4C63"/>
    <w:rsid w:val="00FF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B2DB"/>
  <w15:docId w15:val="{8E581B22-33B6-42D7-B501-236567A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D5"/>
    <w:pPr>
      <w:ind w:left="720"/>
      <w:contextualSpacing/>
    </w:pPr>
  </w:style>
  <w:style w:type="paragraph" w:styleId="2">
    <w:name w:val="Body Text Indent 2"/>
    <w:basedOn w:val="a"/>
    <w:link w:val="20"/>
    <w:rsid w:val="00EB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B3BB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B3B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B3BB1"/>
    <w:rPr>
      <w:b/>
      <w:bCs/>
      <w:i/>
      <w:iCs/>
      <w:sz w:val="36"/>
    </w:rPr>
  </w:style>
  <w:style w:type="paragraph" w:styleId="a4">
    <w:name w:val="Normal (Web)"/>
    <w:basedOn w:val="a"/>
    <w:uiPriority w:val="99"/>
    <w:rsid w:val="007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EA5EC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A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EA5EC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893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26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264696"/>
  </w:style>
  <w:style w:type="character" w:customStyle="1" w:styleId="c39">
    <w:name w:val="c39"/>
    <w:basedOn w:val="a0"/>
    <w:rsid w:val="00864621"/>
  </w:style>
  <w:style w:type="paragraph" w:styleId="a8">
    <w:name w:val="Balloon Text"/>
    <w:basedOn w:val="a"/>
    <w:link w:val="a9"/>
    <w:uiPriority w:val="99"/>
    <w:semiHidden/>
    <w:unhideWhenUsed/>
    <w:rsid w:val="0002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0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0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Title"/>
    <w:basedOn w:val="a"/>
    <w:link w:val="ab"/>
    <w:qFormat/>
    <w:rsid w:val="00825BF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b">
    <w:name w:val="Заголовок Знак"/>
    <w:basedOn w:val="a0"/>
    <w:link w:val="aa"/>
    <w:rsid w:val="00825BF9"/>
    <w:rPr>
      <w:rFonts w:ascii="Times New Roman" w:eastAsia="Times New Roman" w:hAnsi="Times New Roman" w:cs="Times New Roman"/>
      <w:sz w:val="32"/>
      <w:szCs w:val="32"/>
    </w:rPr>
  </w:style>
  <w:style w:type="table" w:customStyle="1" w:styleId="1">
    <w:name w:val="Сетка таблицы1"/>
    <w:basedOn w:val="a1"/>
    <w:next w:val="a7"/>
    <w:uiPriority w:val="59"/>
    <w:rsid w:val="000340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locked/>
    <w:rsid w:val="00770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7701B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Подпись к таблице_"/>
    <w:basedOn w:val="a0"/>
    <w:link w:val="af"/>
    <w:locked/>
    <w:rsid w:val="007701B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701B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customStyle="1" w:styleId="21">
    <w:name w:val="Сетка таблицы2"/>
    <w:basedOn w:val="a1"/>
    <w:next w:val="a7"/>
    <w:uiPriority w:val="39"/>
    <w:rsid w:val="00412F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D721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AB4E98"/>
    <w:rPr>
      <w:b/>
      <w:bCs/>
    </w:rPr>
  </w:style>
  <w:style w:type="character" w:customStyle="1" w:styleId="c6">
    <w:name w:val="c6"/>
    <w:basedOn w:val="a0"/>
    <w:rsid w:val="00E24178"/>
  </w:style>
  <w:style w:type="paragraph" w:styleId="af1">
    <w:name w:val="footer"/>
    <w:basedOn w:val="a"/>
    <w:link w:val="af2"/>
    <w:uiPriority w:val="99"/>
    <w:rsid w:val="00E241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2417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937F2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37F2C"/>
  </w:style>
  <w:style w:type="table" w:customStyle="1" w:styleId="4">
    <w:name w:val="Сетка таблицы4"/>
    <w:basedOn w:val="a1"/>
    <w:next w:val="a7"/>
    <w:uiPriority w:val="59"/>
    <w:rsid w:val="00E967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FE04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7B78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7B78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500B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8AE7-D521-48E7-ADFF-6981AA6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6220</Words>
  <Characters>3545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дс1</cp:lastModifiedBy>
  <cp:revision>11</cp:revision>
  <cp:lastPrinted>2020-05-26T16:04:00Z</cp:lastPrinted>
  <dcterms:created xsi:type="dcterms:W3CDTF">2025-06-02T12:06:00Z</dcterms:created>
  <dcterms:modified xsi:type="dcterms:W3CDTF">2025-06-02T14:09:00Z</dcterms:modified>
</cp:coreProperties>
</file>